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09» июн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а материалов для замены аварийных участков теплосетей</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DA01A3">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A01A3">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A01A3">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A01A3">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A01A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A01A3">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A01A3">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DA01A3">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DA01A3">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DA01A3">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A01A3">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A01A3">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A01A3">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A01A3">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A01A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A01A3">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A01A3">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DA01A3">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DA01A3">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DA01A3">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DA01A3">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DA01A3">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A01A3">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DA01A3">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DA01A3">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DA01A3">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DA01A3">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DA01A3">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DA01A3">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DA01A3">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DA01A3">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DA01A3">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DA01A3">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DA01A3">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3B3C6E">
        <w:rPr>
          <w:sz w:val="28"/>
        </w:rPr>
        <w:t>извещении</w:t>
      </w:r>
      <w:r w:rsidR="00624416">
        <w:rPr>
          <w:sz w:val="28"/>
        </w:rPr>
        <w:t>н</w:t>
      </w:r>
      <w:proofErr w:type="spellEnd"/>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DA01A3">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DA01A3">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proofErr w:type="gramStart"/>
      <w:r w:rsidRPr="004642DB">
        <w:rPr>
          <w:rFonts w:ascii="Times New Roman" w:hAnsi="Times New Roman" w:cs="Times New Roman"/>
          <w:sz w:val="28"/>
          <w:szCs w:val="28"/>
        </w:rPr>
        <w:t>о 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DA01A3">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DA01A3">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DA01A3">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DA01A3">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DA01A3">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DA01A3">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DA01A3">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DA01A3">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DA01A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DA01A3">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DA01A3">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DA01A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DA01A3">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DA01A3">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DA01A3">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DA01A3">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DA01A3">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DA01A3">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DA01A3">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4C0512">
              <w:rPr>
                <w:rFonts w:ascii="Times New Roman" w:hAnsi="Times New Roman" w:cs="Times New Roman"/>
                <w:color w:val="auto"/>
              </w:rPr>
              <w:t>Поставка материалов для замены аварийных участков теплосетей</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DA01A3">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 xml:space="preserve">Информация о месте доставки товара: МО, г.о. ШАТУРА, п. ЦУС Мир, ул. Центральная, д1 </w:t>
            </w:r>
            <w:proofErr w:type="gramStart"/>
            <w:r w:rsidRPr="009A39A4">
              <w:rPr>
                <w:rFonts w:ascii="Times New Roman" w:hAnsi="Times New Roman" w:cs="Times New Roman"/>
                <w:color w:val="000000" w:themeColor="text1"/>
                <w:szCs w:val="28"/>
              </w:rPr>
              <w:t>а;</w:t>
            </w:r>
            <w:r w:rsidRPr="009A39A4">
              <w:rPr>
                <w:rFonts w:ascii="Times New Roman" w:hAnsi="Times New Roman" w:cs="Times New Roman"/>
                <w:color w:val="000000" w:themeColor="text1"/>
                <w:szCs w:val="28"/>
              </w:rPr>
              <w:br/>
              <w:t>Сроки</w:t>
            </w:r>
            <w:proofErr w:type="gramEnd"/>
            <w:r w:rsidRPr="009A39A4">
              <w:rPr>
                <w:rFonts w:ascii="Times New Roman" w:hAnsi="Times New Roman" w:cs="Times New Roman"/>
                <w:color w:val="000000" w:themeColor="text1"/>
                <w:szCs w:val="28"/>
              </w:rPr>
              <w:t xml:space="preserve"> поставки товара: в течение 10 рабочих дней;</w:t>
            </w:r>
            <w:r w:rsidRPr="009A39A4">
              <w:rPr>
                <w:rFonts w:ascii="Times New Roman" w:hAnsi="Times New Roman" w:cs="Times New Roman"/>
                <w:color w:val="000000" w:themeColor="text1"/>
                <w:szCs w:val="28"/>
              </w:rPr>
              <w:br/>
              <w:t>Условия поставки товара: с момента заключе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Цена договора включает в себя все расходы, в том числе расходы на перевозку, доставку и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DA01A3">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C0512"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940 730 (два миллиона девятьсот сорок тысяч семьсот тридцать) рублей 96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DA01A3">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5EBC7C06" w:rsidR="006D4364" w:rsidRPr="00795C1C" w:rsidRDefault="006D4364" w:rsidP="004C0512">
            <w:pPr>
              <w:jc w:val="both"/>
              <w:rPr>
                <w:rFonts w:ascii="Times New Roman" w:hAnsi="Times New Roman" w:cs="Times New Roman"/>
                <w:color w:val="auto"/>
                <w:u w:val="single"/>
              </w:rPr>
            </w:pPr>
            <w:r w:rsidRPr="004C0512">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4C0512">
              <w:rPr>
                <w:rFonts w:ascii="Times New Roman" w:hAnsi="Times New Roman" w:cs="Times New Roman"/>
                <w:color w:val="auto"/>
              </w:rPr>
              <w:br/>
            </w:r>
            <w:r w:rsidRPr="004C0512">
              <w:rPr>
                <w:rFonts w:ascii="Times New Roman" w:hAnsi="Times New Roman" w:cs="Times New Roman"/>
                <w:color w:val="auto"/>
              </w:rPr>
              <w:br/>
              <w:t>2</w:t>
            </w:r>
            <w:r w:rsidRPr="00401DFB">
              <w:rPr>
                <w:rFonts w:ascii="Times New Roman" w:hAnsi="Times New Roman" w:cs="Times New Roman"/>
                <w:color w:val="auto"/>
                <w:lang w:val="en-US"/>
              </w:rPr>
              <w:t> </w:t>
            </w:r>
            <w:r w:rsidRPr="004C0512">
              <w:rPr>
                <w:rFonts w:ascii="Times New Roman" w:hAnsi="Times New Roman" w:cs="Times New Roman"/>
                <w:color w:val="auto"/>
              </w:rPr>
              <w:t>940</w:t>
            </w:r>
            <w:r w:rsidRPr="00401DFB">
              <w:rPr>
                <w:rFonts w:ascii="Times New Roman" w:hAnsi="Times New Roman" w:cs="Times New Roman"/>
                <w:color w:val="auto"/>
                <w:lang w:val="en-US"/>
              </w:rPr>
              <w:t> </w:t>
            </w:r>
            <w:r w:rsidR="004C0512">
              <w:rPr>
                <w:rFonts w:ascii="Times New Roman" w:hAnsi="Times New Roman" w:cs="Times New Roman"/>
                <w:color w:val="auto"/>
              </w:rPr>
              <w:t>730 рублей 96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DA01A3">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4C0512"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C0512">
              <w:rPr>
                <w:rFonts w:ascii="Times New Roman" w:hAnsi="Times New Roman" w:cs="Times New Roman"/>
                <w:color w:val="000000" w:themeColor="text1"/>
                <w:szCs w:val="28"/>
              </w:rPr>
              <w:t xml:space="preserve">начальной (максимальной) </w:t>
            </w:r>
            <w:proofErr w:type="gramStart"/>
            <w:r w:rsidRPr="004C0512">
              <w:rPr>
                <w:rFonts w:ascii="Times New Roman" w:hAnsi="Times New Roman" w:cs="Times New Roman"/>
                <w:color w:val="000000" w:themeColor="text1"/>
                <w:szCs w:val="28"/>
              </w:rPr>
              <w:t xml:space="preserve">цены  </w:t>
            </w:r>
            <w:r w:rsidRPr="007D0F13">
              <w:rPr>
                <w:rFonts w:ascii="Times New Roman" w:hAnsi="Times New Roman" w:cs="Times New Roman"/>
                <w:color w:val="000000" w:themeColor="text1"/>
                <w:szCs w:val="28"/>
              </w:rPr>
              <w:t>товара</w:t>
            </w:r>
            <w:proofErr w:type="gramEnd"/>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4C0512">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4C05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DA01A3">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A01A3">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0BF2557E" w:rsidR="00D23DA7" w:rsidRPr="00556C80" w:rsidRDefault="00D23DA7" w:rsidP="00DA01A3">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4C0512">
              <w:rPr>
                <w:color w:val="00000A"/>
              </w:rPr>
              <w:t>поставки товаров</w:t>
            </w:r>
            <w:r w:rsidR="00B658DA" w:rsidRPr="00556C80">
              <w:rPr>
                <w:color w:val="00000A"/>
              </w:rPr>
              <w:t xml:space="preserve">, </w:t>
            </w:r>
            <w:r w:rsidRPr="00556C80">
              <w:rPr>
                <w:color w:val="00000A"/>
              </w:rPr>
              <w:t>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w:t>
            </w:r>
            <w:r w:rsidR="004C0512">
              <w:rPr>
                <w:color w:val="00000A"/>
              </w:rPr>
              <w:t>еленному виду или видам работ)</w:t>
            </w:r>
            <w:r w:rsidRPr="00556C80">
              <w:t xml:space="preserve">. </w:t>
            </w:r>
            <w:r w:rsidRPr="00556C80">
              <w:rPr>
                <w:i/>
                <w:sz w:val="28"/>
                <w:vertAlign w:val="superscript"/>
              </w:rPr>
              <w:t xml:space="preserve">                                        </w:t>
            </w:r>
          </w:p>
          <w:p w14:paraId="336E88B8"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874B3">
              <w:rPr>
                <w:rFonts w:ascii="Times New Roman" w:eastAsia="Arial Unicode MS" w:hAnsi="Times New Roman" w:cs="Times New Roman"/>
                <w:color w:val="00000A"/>
                <w:sz w:val="24"/>
                <w:szCs w:val="24"/>
              </w:rPr>
              <w:lastRenderedPageBreak/>
              <w:t xml:space="preserve">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A01A3">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DA01A3">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DA01A3">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 xml:space="preserve">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0591A">
              <w:rPr>
                <w:rFonts w:ascii="Times New Roman" w:eastAsia="Times New Roman" w:hAnsi="Times New Roman" w:cs="Times New Roman"/>
                <w:color w:val="00000A"/>
              </w:rPr>
              <w:t>в закупке</w:t>
            </w:r>
            <w:proofErr w:type="gramEnd"/>
            <w:r w:rsidRPr="0090591A">
              <w:rPr>
                <w:rFonts w:ascii="Times New Roman" w:eastAsia="Times New Roman" w:hAnsi="Times New Roman" w:cs="Times New Roman"/>
                <w:color w:val="00000A"/>
              </w:rPr>
              <w:t xml:space="preserve">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w:t>
            </w:r>
            <w:r w:rsidRPr="00A47DAF">
              <w:rPr>
                <w:rFonts w:ascii="Times New Roman" w:eastAsia="Times New Roman" w:hAnsi="Times New Roman" w:cs="Times New Roman"/>
                <w:color w:val="00000A"/>
              </w:rPr>
              <w:lastRenderedPageBreak/>
              <w:t>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A01A3">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A01A3">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A01A3">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w:t>
            </w:r>
            <w:r w:rsidRPr="00EF6DAA">
              <w:rPr>
                <w:rFonts w:ascii="Times New Roman" w:eastAsia="Arial Unicode MS" w:hAnsi="Times New Roman" w:cs="Times New Roman"/>
                <w:sz w:val="24"/>
                <w:szCs w:val="24"/>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A01A3">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DA01A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w:t>
            </w:r>
            <w:r w:rsidRPr="0035508E">
              <w:rPr>
                <w:rFonts w:ascii="Times New Roman" w:eastAsia="Arial Unicode MS" w:hAnsi="Times New Roman" w:cs="Times New Roman"/>
                <w:sz w:val="24"/>
                <w:szCs w:val="24"/>
              </w:rPr>
              <w:lastRenderedPageBreak/>
              <w:t>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DA01A3">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4C0512">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4C0512">
              <w:rPr>
                <w:rFonts w:ascii="Times New Roman" w:hAnsi="Times New Roman" w:cs="Times New Roman"/>
                <w:sz w:val="24"/>
              </w:rPr>
              <w:b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требованиям</w:t>
            </w:r>
            <w:r w:rsidR="00E97F21" w:rsidRPr="004C0512">
              <w:rPr>
                <w:rFonts w:ascii="Times New Roman" w:hAnsi="Times New Roman" w:cs="Times New Roman"/>
                <w:sz w:val="24"/>
              </w:rPr>
              <w:br/>
              <w:t>5.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4C0512">
              <w:rPr>
                <w:rFonts w:ascii="Times New Roman" w:hAnsi="Times New Roman" w:cs="Times New Roman"/>
                <w:sz w:val="24"/>
              </w:rPr>
              <w:br/>
              <w:t>6.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4C0512">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 xml:space="preserve">оператору </w:t>
            </w:r>
            <w:r w:rsidRPr="00CA1504">
              <w:rPr>
                <w:rFonts w:ascii="Times New Roman" w:hAnsi="Times New Roman" w:cs="Times New Roman"/>
              </w:rPr>
              <w:lastRenderedPageBreak/>
              <w:t>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w:t>
            </w:r>
            <w:proofErr w:type="gramStart"/>
            <w:r w:rsidR="00D23DA7" w:rsidRPr="00BB2B1F">
              <w:rPr>
                <w:rFonts w:ascii="Times New Roman" w:hAnsi="Times New Roman" w:cs="Times New Roman"/>
                <w:color w:val="auto"/>
              </w:rPr>
              <w:t>дата</w:t>
            </w:r>
            <w:proofErr w:type="gramEnd"/>
            <w:r w:rsidR="00D23DA7" w:rsidRPr="00BB2B1F">
              <w:rPr>
                <w:rFonts w:ascii="Times New Roman" w:hAnsi="Times New Roman" w:cs="Times New Roman"/>
                <w:color w:val="auto"/>
              </w:rPr>
              <w:t xml:space="preserve">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63AC89EA" w14:textId="6AC68888" w:rsidR="00D23DA7" w:rsidRPr="0006003F" w:rsidRDefault="00192FE7" w:rsidP="00D23DA7">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июн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proofErr w:type="gramStart"/>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w:t>
            </w:r>
            <w:proofErr w:type="gramEnd"/>
            <w:r w:rsidR="005C646A" w:rsidRPr="00176B09">
              <w:rPr>
                <w:rFonts w:ascii="Times New Roman" w:hAnsi="Times New Roman" w:cs="Times New Roman"/>
                <w:color w:val="auto"/>
              </w:rPr>
              <w:t>11» июня 2021 в 15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июн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июн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A01A3">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C05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C05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w:t>
            </w:r>
            <w:proofErr w:type="gramStart"/>
            <w:r>
              <w:rPr>
                <w:rFonts w:ascii="Times New Roman" w:hAnsi="Times New Roman" w:cs="Times New Roman"/>
                <w:color w:val="00000A"/>
              </w:rPr>
              <w:t xml:space="preserve">порядок  </w:t>
            </w:r>
            <w:r w:rsidRPr="007F12CD">
              <w:rPr>
                <w:rFonts w:ascii="Times New Roman" w:hAnsi="Times New Roman" w:cs="Times New Roman"/>
                <w:color w:val="00000A"/>
              </w:rPr>
              <w:t>предоставления</w:t>
            </w:r>
            <w:proofErr w:type="gramEnd"/>
            <w:r w:rsidRPr="007F12CD">
              <w:rPr>
                <w:rFonts w:ascii="Times New Roman" w:hAnsi="Times New Roman" w:cs="Times New Roman"/>
                <w:color w:val="00000A"/>
              </w:rPr>
              <w:t xml:space="preserve">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lastRenderedPageBreak/>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3,00% от начальной (максимальной) цены договора, что составляет: 382 295 (триста восемьдесят две тысячи двести девяносто пять) рублей 02 копейки,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C0512"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r>
            <w:proofErr w:type="gramStart"/>
            <w:r w:rsidRPr="00E77665">
              <w:rPr>
                <w:rFonts w:ascii="Times New Roman" w:eastAsia="Times New Roman" w:hAnsi="Times New Roman"/>
                <w:color w:val="00000A"/>
              </w:rP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w:t>
            </w:r>
            <w:proofErr w:type="gramEnd"/>
            <w:r w:rsidRPr="00E77665">
              <w:rPr>
                <w:rFonts w:ascii="Times New Roman" w:eastAsia="Times New Roman" w:hAnsi="Times New Roman"/>
                <w:color w:val="00000A"/>
              </w:rPr>
              <w:t>: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lastRenderedPageBreak/>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4C05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1FA1BCC2" w14:textId="77777777" w:rsidR="004C0512" w:rsidRPr="00023575" w:rsidRDefault="004C0512" w:rsidP="004C0512">
      <w:pPr>
        <w:jc w:val="center"/>
        <w:rPr>
          <w:rFonts w:ascii="Times New Roman" w:hAnsi="Times New Roman" w:cs="Times New Roman"/>
          <w:bCs/>
        </w:rPr>
      </w:pPr>
      <w:r w:rsidRPr="00023575">
        <w:rPr>
          <w:rFonts w:ascii="Times New Roman" w:hAnsi="Times New Roman" w:cs="Times New Roman"/>
          <w:bCs/>
        </w:rPr>
        <w:t>ПРОЕКТ ДОГОВОРА № _____</w:t>
      </w:r>
    </w:p>
    <w:p w14:paraId="1AD311F4" w14:textId="77777777" w:rsidR="004C0512" w:rsidRPr="00023575" w:rsidRDefault="004C0512" w:rsidP="004C0512">
      <w:pPr>
        <w:jc w:val="center"/>
        <w:rPr>
          <w:rFonts w:ascii="Times New Roman" w:hAnsi="Times New Roman" w:cs="Times New Roman"/>
        </w:rPr>
      </w:pPr>
    </w:p>
    <w:p w14:paraId="2E648F50" w14:textId="77777777" w:rsidR="004C0512" w:rsidRPr="00023575" w:rsidRDefault="004C0512" w:rsidP="004C0512">
      <w:pPr>
        <w:rPr>
          <w:rFonts w:ascii="Times New Roman" w:hAnsi="Times New Roman" w:cs="Times New Roman"/>
        </w:rPr>
      </w:pPr>
    </w:p>
    <w:p w14:paraId="62DAC973" w14:textId="77777777" w:rsidR="004C0512" w:rsidRPr="00023575" w:rsidRDefault="004C0512" w:rsidP="004C0512">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proofErr w:type="gramStart"/>
      <w:r w:rsidRPr="00023575">
        <w:rPr>
          <w:rFonts w:ascii="Times New Roman" w:hAnsi="Times New Roman" w:cs="Times New Roman"/>
        </w:rPr>
        <w:t xml:space="preserve">   </w:t>
      </w:r>
      <w:r w:rsidRPr="00023575">
        <w:rPr>
          <w:rFonts w:ascii="Times New Roman" w:hAnsi="Times New Roman" w:cs="Times New Roman"/>
          <w:spacing w:val="-4"/>
        </w:rPr>
        <w:t>«</w:t>
      </w:r>
      <w:proofErr w:type="gramEnd"/>
      <w:r w:rsidRPr="00023575">
        <w:rPr>
          <w:rFonts w:ascii="Times New Roman" w:hAnsi="Times New Roman" w:cs="Times New Roman"/>
          <w:spacing w:val="-4"/>
        </w:rPr>
        <w:t>___» ___________ 2021г.</w:t>
      </w:r>
    </w:p>
    <w:p w14:paraId="7E6F355D" w14:textId="77777777" w:rsidR="004C0512" w:rsidRPr="00023575" w:rsidRDefault="004C0512" w:rsidP="004C0512">
      <w:pPr>
        <w:jc w:val="both"/>
        <w:rPr>
          <w:rFonts w:ascii="Times New Roman" w:hAnsi="Times New Roman" w:cs="Times New Roman"/>
          <w:u w:val="single"/>
        </w:rPr>
      </w:pPr>
    </w:p>
    <w:p w14:paraId="0B5F22E8" w14:textId="77777777" w:rsidR="004C0512" w:rsidRPr="00023575" w:rsidRDefault="004C0512" w:rsidP="004C0512">
      <w:pPr>
        <w:ind w:firstLine="708"/>
        <w:jc w:val="both"/>
        <w:rPr>
          <w:rFonts w:ascii="Times New Roman" w:hAnsi="Times New Roman" w:cs="Times New Roman"/>
        </w:rPr>
      </w:pPr>
      <w:r w:rsidRPr="00023575">
        <w:rPr>
          <w:rFonts w:ascii="Times New Roman" w:hAnsi="Times New Roman" w:cs="Times New Roman"/>
        </w:rPr>
        <w:t xml:space="preserve">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w:t>
      </w:r>
      <w:proofErr w:type="spellStart"/>
      <w:r w:rsidRPr="00023575">
        <w:rPr>
          <w:rFonts w:ascii="Times New Roman" w:hAnsi="Times New Roman" w:cs="Times New Roman"/>
        </w:rPr>
        <w:t>Окоркова</w:t>
      </w:r>
      <w:proofErr w:type="spellEnd"/>
      <w:r w:rsidRPr="00023575">
        <w:rPr>
          <w:rFonts w:ascii="Times New Roman" w:hAnsi="Times New Roman" w:cs="Times New Roman"/>
        </w:rPr>
        <w:t xml:space="preserve">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5BCAC3F8"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0CCCE8F3" w14:textId="77777777" w:rsidR="004C0512" w:rsidRPr="00023575" w:rsidRDefault="004C0512" w:rsidP="004C0512">
      <w:pPr>
        <w:rPr>
          <w:rFonts w:ascii="Times New Roman" w:hAnsi="Times New Roman" w:cs="Times New Roman"/>
          <w:b/>
        </w:rPr>
      </w:pPr>
    </w:p>
    <w:p w14:paraId="2C115C50" w14:textId="0E002D2D" w:rsidR="004C0512" w:rsidRPr="00023575" w:rsidRDefault="004C0512" w:rsidP="00DA01A3">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w:t>
      </w:r>
      <w:r w:rsidRPr="004C0512">
        <w:rPr>
          <w:rFonts w:ascii="Times New Roman" w:hAnsi="Times New Roman" w:cs="Times New Roman"/>
        </w:rPr>
        <w:t>материалов для замены аварийных участков теплосетей</w:t>
      </w:r>
      <w:r w:rsidRPr="00023575">
        <w:rPr>
          <w:rFonts w:ascii="Times New Roman" w:hAnsi="Times New Roman" w:cs="Times New Roman"/>
        </w:rPr>
        <w:t xml:space="preserve">, именуемых в дальнейшем «Товар», в соответствии с Техническим заданием (Приложение №2), являющимся неотъемлемой частью настоящего Договора. </w:t>
      </w:r>
    </w:p>
    <w:p w14:paraId="310F3F15" w14:textId="77777777" w:rsidR="004C0512" w:rsidRPr="00023575" w:rsidRDefault="004C0512" w:rsidP="00DA01A3">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30F3D030" w14:textId="77777777" w:rsidR="004C0512" w:rsidRPr="00023575" w:rsidRDefault="004C0512" w:rsidP="004C0512">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148686D3" w14:textId="77777777" w:rsidR="004C0512" w:rsidRPr="00023575" w:rsidRDefault="004C0512" w:rsidP="00DA01A3">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07EF07C6" w14:textId="77777777" w:rsidR="004C0512" w:rsidRPr="00023575" w:rsidRDefault="004C0512" w:rsidP="00DA01A3">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7809F677" w14:textId="77777777" w:rsidR="004C0512" w:rsidRPr="00023575" w:rsidRDefault="004C0512" w:rsidP="004C0512">
      <w:pPr>
        <w:tabs>
          <w:tab w:val="left" w:pos="426"/>
        </w:tabs>
        <w:ind w:left="667"/>
        <w:jc w:val="both"/>
        <w:rPr>
          <w:rFonts w:ascii="Times New Roman" w:hAnsi="Times New Roman" w:cs="Times New Roman"/>
        </w:rPr>
      </w:pPr>
    </w:p>
    <w:p w14:paraId="314134A2"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2D8CF901" w14:textId="77777777" w:rsidR="004C0512" w:rsidRPr="00023575" w:rsidRDefault="004C0512" w:rsidP="004C0512">
      <w:pPr>
        <w:rPr>
          <w:rFonts w:ascii="Times New Roman" w:hAnsi="Times New Roman" w:cs="Times New Roman"/>
          <w:b/>
        </w:rPr>
      </w:pPr>
    </w:p>
    <w:p w14:paraId="14396027"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82A61E6"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0CFABB6E"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09F51CA4" w14:textId="77777777" w:rsidR="004C0512" w:rsidRPr="00023575" w:rsidRDefault="004C0512" w:rsidP="00DA01A3">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1B588377" w14:textId="77777777" w:rsidR="004C0512" w:rsidRPr="00023575" w:rsidRDefault="004C0512" w:rsidP="00DA01A3">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2DB8357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0EE6CEED" w14:textId="77777777" w:rsidR="004C0512" w:rsidRPr="00023575" w:rsidRDefault="004C0512" w:rsidP="004C0512">
      <w:pPr>
        <w:jc w:val="both"/>
        <w:rPr>
          <w:rFonts w:ascii="Times New Roman" w:hAnsi="Times New Roman" w:cs="Times New Roman"/>
        </w:rPr>
      </w:pPr>
    </w:p>
    <w:p w14:paraId="479D0747" w14:textId="77777777" w:rsidR="004C0512" w:rsidRPr="00023575" w:rsidRDefault="004C0512" w:rsidP="004C0512">
      <w:pPr>
        <w:jc w:val="both"/>
        <w:rPr>
          <w:rFonts w:ascii="Times New Roman" w:hAnsi="Times New Roman" w:cs="Times New Roman"/>
        </w:rPr>
      </w:pPr>
    </w:p>
    <w:p w14:paraId="6E2D1CEF" w14:textId="77777777" w:rsidR="004C0512" w:rsidRPr="00023575" w:rsidRDefault="004C0512" w:rsidP="00DA01A3">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Цена Договора и порядок расчетов.</w:t>
      </w:r>
    </w:p>
    <w:p w14:paraId="53BBFD7A" w14:textId="77777777" w:rsidR="004C0512" w:rsidRPr="00023575" w:rsidRDefault="004C0512" w:rsidP="004C0512">
      <w:pPr>
        <w:rPr>
          <w:rFonts w:ascii="Times New Roman" w:hAnsi="Times New Roman" w:cs="Times New Roman"/>
          <w:b/>
        </w:rPr>
      </w:pPr>
    </w:p>
    <w:p w14:paraId="6DF80683"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5F1EBD9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395BEFD8"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170D0ED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6AFEC14A"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4A4A31C3"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1B63E5AD" w14:textId="6147665F"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3.6. По соглашению Сторон цена </w:t>
      </w:r>
      <w:r w:rsidR="00DE3F94">
        <w:rPr>
          <w:rFonts w:ascii="Times New Roman" w:hAnsi="Times New Roman" w:cs="Times New Roman"/>
        </w:rPr>
        <w:t xml:space="preserve">Договора может быть снижена </w:t>
      </w:r>
      <w:proofErr w:type="gramStart"/>
      <w:r w:rsidR="00DE3F94">
        <w:rPr>
          <w:rFonts w:ascii="Times New Roman" w:hAnsi="Times New Roman" w:cs="Times New Roman"/>
        </w:rPr>
        <w:t xml:space="preserve">без </w:t>
      </w:r>
      <w:bookmarkStart w:id="407" w:name="_GoBack"/>
      <w:bookmarkEnd w:id="407"/>
      <w:r w:rsidRPr="00023575">
        <w:rPr>
          <w:rFonts w:ascii="Times New Roman" w:hAnsi="Times New Roman" w:cs="Times New Roman"/>
        </w:rPr>
        <w:t>изменения</w:t>
      </w:r>
      <w:proofErr w:type="gramEnd"/>
      <w:r w:rsidRPr="00023575">
        <w:rPr>
          <w:rFonts w:ascii="Times New Roman" w:hAnsi="Times New Roman" w:cs="Times New Roman"/>
        </w:rPr>
        <w:t xml:space="preserve"> предусмотренного Договором количества Товара, качества поставляемого Товара и иных условий исполнения Договора.</w:t>
      </w:r>
    </w:p>
    <w:p w14:paraId="626EDD89"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5235B9BE" w14:textId="77777777" w:rsidR="004C0512" w:rsidRPr="00023575" w:rsidRDefault="004C0512" w:rsidP="004C0512">
      <w:pPr>
        <w:jc w:val="both"/>
        <w:rPr>
          <w:rFonts w:ascii="Times New Roman" w:hAnsi="Times New Roman" w:cs="Times New Roman"/>
        </w:rPr>
      </w:pPr>
    </w:p>
    <w:p w14:paraId="72239A38" w14:textId="77777777" w:rsidR="004C0512" w:rsidRPr="00023575" w:rsidRDefault="004C0512" w:rsidP="00DA01A3">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5AE03B45" w14:textId="77777777" w:rsidR="004C0512" w:rsidRPr="00023575" w:rsidRDefault="004C0512" w:rsidP="004C0512">
      <w:pPr>
        <w:ind w:left="1080"/>
        <w:rPr>
          <w:rFonts w:ascii="Times New Roman" w:hAnsi="Times New Roman" w:cs="Times New Roman"/>
          <w:b/>
        </w:rPr>
      </w:pPr>
    </w:p>
    <w:p w14:paraId="674EB9AE"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52362C77"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0354AC6C"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626760E2"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32FC9A0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1FAE5D9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7F49D354"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4E3D3D6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1E6A0E1C"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65AC12A6"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1554594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lastRenderedPageBreak/>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5FF1ACA4" w14:textId="77777777" w:rsidR="004C0512" w:rsidRPr="00023575" w:rsidRDefault="004C0512" w:rsidP="004C0512">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5579041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1E9ED181"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4DD811F6"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7535EADF" w14:textId="77777777" w:rsidR="004C0512" w:rsidRPr="00023575" w:rsidRDefault="004C0512" w:rsidP="004C0512">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30806B6B"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49A5ABD5"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73BDDA8D"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55763AB3" w14:textId="77777777" w:rsidR="004C0512" w:rsidRPr="00023575" w:rsidRDefault="004C0512" w:rsidP="004C0512">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33B6B906" w14:textId="77777777" w:rsidR="004C0512" w:rsidRPr="00023575" w:rsidRDefault="004C0512" w:rsidP="004C0512">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03E4E669"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7F680BB4"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5595F61F"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750FD54E" w14:textId="77777777" w:rsidR="004C0512" w:rsidRPr="00023575" w:rsidRDefault="004C0512" w:rsidP="004C0512">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4.3. Безвозмездно осуществить замену товара при выявлении недостатков в течение 3 рабочих дней, а </w:t>
      </w:r>
      <w:proofErr w:type="gramStart"/>
      <w:r w:rsidRPr="00023575">
        <w:rPr>
          <w:rFonts w:ascii="Times New Roman" w:hAnsi="Times New Roman" w:cs="Times New Roman"/>
          <w:color w:val="000000"/>
          <w:sz w:val="24"/>
          <w:szCs w:val="24"/>
        </w:rPr>
        <w:t>так же</w:t>
      </w:r>
      <w:proofErr w:type="gramEnd"/>
      <w:r w:rsidRPr="00023575">
        <w:rPr>
          <w:rFonts w:ascii="Times New Roman" w:hAnsi="Times New Roman" w:cs="Times New Roman"/>
          <w:color w:val="000000"/>
          <w:sz w:val="24"/>
          <w:szCs w:val="24"/>
        </w:rPr>
        <w:t xml:space="preserve"> в порядке и на условиях, предусмотренных настоящим Договором.</w:t>
      </w:r>
    </w:p>
    <w:p w14:paraId="7B770D90"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215053D0"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21AC07D7" w14:textId="77777777" w:rsidR="004C0512" w:rsidRPr="00023575" w:rsidRDefault="004C0512" w:rsidP="004C0512">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5FB57C33" w14:textId="77777777" w:rsidR="004C0512" w:rsidRPr="00023575" w:rsidRDefault="004C0512" w:rsidP="004C0512">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506A9A1A" w14:textId="77777777" w:rsidR="004C0512" w:rsidRPr="00023575" w:rsidRDefault="004C0512" w:rsidP="004C0512">
      <w:pPr>
        <w:jc w:val="both"/>
        <w:rPr>
          <w:rFonts w:ascii="Times New Roman" w:hAnsi="Times New Roman" w:cs="Times New Roman"/>
          <w:snapToGrid w:val="0"/>
        </w:rPr>
      </w:pPr>
    </w:p>
    <w:p w14:paraId="24A6AEAA"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298773B8"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4C6F2A04"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5FABC2ED"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5B61F861" w14:textId="77777777" w:rsidR="004C0512" w:rsidRPr="00023575" w:rsidRDefault="004C0512" w:rsidP="004C0512">
      <w:pPr>
        <w:jc w:val="both"/>
        <w:rPr>
          <w:rFonts w:ascii="Times New Roman" w:hAnsi="Times New Roman" w:cs="Times New Roman"/>
        </w:rPr>
      </w:pPr>
    </w:p>
    <w:p w14:paraId="58828BDC" w14:textId="77777777" w:rsidR="004C0512" w:rsidRPr="00023575" w:rsidRDefault="004C0512" w:rsidP="004C0512">
      <w:pPr>
        <w:jc w:val="both"/>
        <w:rPr>
          <w:rFonts w:ascii="Times New Roman" w:hAnsi="Times New Roman" w:cs="Times New Roman"/>
        </w:rPr>
      </w:pPr>
    </w:p>
    <w:p w14:paraId="233C62F8" w14:textId="77777777" w:rsidR="004C0512" w:rsidRPr="00023575" w:rsidRDefault="004C0512" w:rsidP="004C0512">
      <w:pPr>
        <w:jc w:val="both"/>
        <w:rPr>
          <w:rFonts w:ascii="Times New Roman" w:hAnsi="Times New Roman" w:cs="Times New Roman"/>
        </w:rPr>
      </w:pPr>
    </w:p>
    <w:p w14:paraId="5EAD9B15" w14:textId="77777777" w:rsidR="004C0512" w:rsidRPr="00023575" w:rsidRDefault="004C0512" w:rsidP="004C0512">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45237069" w14:textId="77777777" w:rsidR="004C0512" w:rsidRPr="00023575" w:rsidRDefault="004C0512" w:rsidP="004C0512">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7B9C48AD" w14:textId="77777777" w:rsidR="004C0512" w:rsidRPr="00023575" w:rsidRDefault="004C0512" w:rsidP="00DA01A3">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359D2190" w14:textId="77777777" w:rsidR="004C0512" w:rsidRPr="00023575" w:rsidRDefault="004C0512" w:rsidP="00DA01A3">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681D6FF2" w14:textId="77777777" w:rsidR="004C0512" w:rsidRPr="00023575" w:rsidRDefault="004C0512" w:rsidP="00DA01A3">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4C5C8090"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13BCF280" w14:textId="77777777" w:rsidR="004C0512" w:rsidRPr="00023575" w:rsidRDefault="004C0512" w:rsidP="004C0512">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52AFD857"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F0B5227" w14:textId="77777777" w:rsidR="004C0512" w:rsidRPr="00023575" w:rsidRDefault="004C0512" w:rsidP="004C0512">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305B862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423538F1"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ED63BB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4BBC8303" w14:textId="77777777" w:rsidR="004C0512" w:rsidRPr="00023575" w:rsidRDefault="004C0512" w:rsidP="004C0512">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19FAED26" w14:textId="77777777" w:rsidR="004C0512" w:rsidRPr="00023575" w:rsidRDefault="004C0512" w:rsidP="004C0512">
      <w:pPr>
        <w:tabs>
          <w:tab w:val="left" w:pos="284"/>
        </w:tabs>
        <w:rPr>
          <w:rFonts w:ascii="Times New Roman" w:hAnsi="Times New Roman" w:cs="Times New Roman"/>
          <w:b/>
        </w:rPr>
      </w:pPr>
    </w:p>
    <w:p w14:paraId="4A68833A" w14:textId="77777777" w:rsidR="004C0512" w:rsidRPr="00023575" w:rsidRDefault="004C0512" w:rsidP="00DA01A3">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267F194B"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74FA283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3BE4A064"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4CE9E5FB" w14:textId="77777777" w:rsidR="004C0512" w:rsidRPr="00023575" w:rsidRDefault="004C0512" w:rsidP="004C0512">
      <w:pPr>
        <w:jc w:val="both"/>
        <w:rPr>
          <w:rFonts w:ascii="Times New Roman" w:hAnsi="Times New Roman" w:cs="Times New Roman"/>
        </w:rPr>
      </w:pPr>
    </w:p>
    <w:p w14:paraId="4428BD3A"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69F03B40"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401DF6A5"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588BDD19" w14:textId="77777777" w:rsidR="004C0512" w:rsidRPr="00023575" w:rsidRDefault="004C0512" w:rsidP="004C0512">
      <w:pPr>
        <w:jc w:val="both"/>
        <w:rPr>
          <w:rFonts w:ascii="Times New Roman" w:hAnsi="Times New Roman" w:cs="Times New Roman"/>
        </w:rPr>
      </w:pPr>
    </w:p>
    <w:p w14:paraId="08ADFB07"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583E116"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7F5EBC8A"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7073F922"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C29890F"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507BDA17" w14:textId="77777777" w:rsidR="004C0512" w:rsidRPr="00023575" w:rsidRDefault="004C0512" w:rsidP="004C0512">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3A6A95CC" w14:textId="77777777" w:rsidR="004C0512" w:rsidRPr="00023575" w:rsidRDefault="004C0512" w:rsidP="004C0512">
      <w:pPr>
        <w:jc w:val="both"/>
        <w:rPr>
          <w:rFonts w:ascii="Times New Roman" w:hAnsi="Times New Roman" w:cs="Times New Roman"/>
        </w:rPr>
      </w:pPr>
    </w:p>
    <w:p w14:paraId="26018D1A" w14:textId="77777777" w:rsidR="004C0512" w:rsidRPr="00023575" w:rsidRDefault="004C0512" w:rsidP="00DA01A3">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248ED7B1" w14:textId="77777777" w:rsidR="004C0512" w:rsidRPr="00023575" w:rsidRDefault="004C0512" w:rsidP="00DA01A3">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16F57273" w14:textId="77777777" w:rsidR="004C0512" w:rsidRPr="00023575" w:rsidRDefault="004C0512" w:rsidP="00DA01A3">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613474C0" w14:textId="77777777" w:rsidR="004C0512" w:rsidRPr="00023575" w:rsidRDefault="004C0512" w:rsidP="004C0512">
      <w:pPr>
        <w:jc w:val="both"/>
        <w:rPr>
          <w:rFonts w:ascii="Times New Roman" w:hAnsi="Times New Roman" w:cs="Times New Roman"/>
        </w:rPr>
      </w:pPr>
    </w:p>
    <w:p w14:paraId="346FD4D3" w14:textId="77777777" w:rsidR="004C0512" w:rsidRPr="00023575" w:rsidRDefault="004C0512" w:rsidP="004C0512">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41446BC8" w14:textId="77777777" w:rsidR="004C0512" w:rsidRPr="00023575" w:rsidRDefault="004C0512" w:rsidP="004C0512">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4C0512" w:rsidRPr="00023575" w14:paraId="42263CFF" w14:textId="77777777" w:rsidTr="004C0512">
        <w:trPr>
          <w:gridBefore w:val="1"/>
          <w:gridAfter w:val="1"/>
          <w:wBefore w:w="36" w:type="dxa"/>
          <w:wAfter w:w="36" w:type="dxa"/>
        </w:trPr>
        <w:tc>
          <w:tcPr>
            <w:tcW w:w="5209" w:type="dxa"/>
            <w:gridSpan w:val="2"/>
          </w:tcPr>
          <w:p w14:paraId="78E7BC48" w14:textId="77777777" w:rsidR="004C0512" w:rsidRPr="00023575" w:rsidRDefault="004C0512" w:rsidP="004C0512">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D2F142F" w14:textId="77777777" w:rsidR="004C0512" w:rsidRPr="00023575" w:rsidRDefault="004C0512" w:rsidP="004C0512">
            <w:pPr>
              <w:pStyle w:val="afff8"/>
              <w:widowControl w:val="0"/>
              <w:ind w:right="17"/>
              <w:jc w:val="both"/>
              <w:rPr>
                <w:color w:val="000000"/>
                <w:sz w:val="24"/>
                <w:szCs w:val="24"/>
              </w:rPr>
            </w:pPr>
            <w:r w:rsidRPr="00023575">
              <w:rPr>
                <w:color w:val="000000"/>
                <w:sz w:val="24"/>
                <w:szCs w:val="24"/>
              </w:rPr>
              <w:t>ПОСТАВЩИК</w:t>
            </w:r>
          </w:p>
        </w:tc>
      </w:tr>
      <w:tr w:rsidR="004C0512" w:rsidRPr="00023575" w14:paraId="70DFAE6A" w14:textId="77777777" w:rsidTr="004C0512">
        <w:trPr>
          <w:gridBefore w:val="1"/>
          <w:gridAfter w:val="1"/>
          <w:wBefore w:w="36" w:type="dxa"/>
          <w:wAfter w:w="36" w:type="dxa"/>
        </w:trPr>
        <w:tc>
          <w:tcPr>
            <w:tcW w:w="5209" w:type="dxa"/>
            <w:gridSpan w:val="2"/>
          </w:tcPr>
          <w:p w14:paraId="4FFEC818"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ШПТО ГХ</w:t>
            </w:r>
          </w:p>
          <w:p w14:paraId="7C4F292A"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03EB3868"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д. 7.</w:t>
            </w:r>
          </w:p>
          <w:p w14:paraId="71DFA2E7"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 xml:space="preserve">ИНН 5049003153 КПП 504901001 </w:t>
            </w:r>
          </w:p>
          <w:p w14:paraId="2B796FCE"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ОГРН 1025006470796</w:t>
            </w:r>
          </w:p>
          <w:p w14:paraId="6CC2FD49"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БИК 044525411</w:t>
            </w:r>
          </w:p>
          <w:p w14:paraId="0F7BD65A"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р/с 40702810102060000054</w:t>
            </w:r>
          </w:p>
          <w:p w14:paraId="1CDB05DA"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к/с 30101810145250000411</w:t>
            </w:r>
          </w:p>
          <w:p w14:paraId="197C36CB"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4D4EBEDF" w14:textId="77777777" w:rsidR="004C0512" w:rsidRPr="00023575" w:rsidRDefault="004C0512" w:rsidP="004C0512">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60FD4288" w14:textId="77777777" w:rsidR="004C0512" w:rsidRPr="00023575" w:rsidRDefault="004C0512" w:rsidP="004C0512">
            <w:pPr>
              <w:rPr>
                <w:rFonts w:ascii="Times New Roman" w:hAnsi="Times New Roman" w:cs="Times New Roman"/>
              </w:rPr>
            </w:pPr>
            <w:r w:rsidRPr="00023575">
              <w:rPr>
                <w:rFonts w:ascii="Times New Roman" w:hAnsi="Times New Roman" w:cs="Times New Roman"/>
                <w:spacing w:val="-6"/>
              </w:rPr>
              <w:t>Тел. 8-49645-21530</w:t>
            </w:r>
          </w:p>
          <w:p w14:paraId="6EEE4D38" w14:textId="77777777" w:rsidR="004C0512" w:rsidRPr="00023575" w:rsidRDefault="004C0512" w:rsidP="004C0512">
            <w:pPr>
              <w:rPr>
                <w:rFonts w:ascii="Times New Roman" w:hAnsi="Times New Roman" w:cs="Times New Roman"/>
              </w:rPr>
            </w:pPr>
          </w:p>
        </w:tc>
        <w:tc>
          <w:tcPr>
            <w:tcW w:w="4619" w:type="dxa"/>
          </w:tcPr>
          <w:p w14:paraId="47155A2D" w14:textId="77777777" w:rsidR="004C0512" w:rsidRPr="00023575" w:rsidRDefault="004C0512" w:rsidP="004C0512">
            <w:pPr>
              <w:pStyle w:val="afff8"/>
              <w:widowControl w:val="0"/>
              <w:ind w:right="17"/>
              <w:jc w:val="both"/>
              <w:rPr>
                <w:color w:val="000000"/>
                <w:sz w:val="24"/>
                <w:szCs w:val="24"/>
              </w:rPr>
            </w:pPr>
          </w:p>
          <w:p w14:paraId="19313B81" w14:textId="77777777" w:rsidR="004C0512" w:rsidRPr="00023575" w:rsidRDefault="004C0512" w:rsidP="004C0512">
            <w:pPr>
              <w:pStyle w:val="afff8"/>
              <w:widowControl w:val="0"/>
              <w:ind w:right="17"/>
              <w:jc w:val="both"/>
              <w:rPr>
                <w:color w:val="000000"/>
                <w:sz w:val="24"/>
                <w:szCs w:val="24"/>
              </w:rPr>
            </w:pPr>
          </w:p>
          <w:p w14:paraId="10C47E76" w14:textId="77777777" w:rsidR="004C0512" w:rsidRPr="00023575" w:rsidRDefault="004C0512" w:rsidP="004C0512">
            <w:pPr>
              <w:pStyle w:val="afff8"/>
              <w:widowControl w:val="0"/>
              <w:ind w:right="17"/>
              <w:jc w:val="both"/>
              <w:rPr>
                <w:color w:val="000000"/>
                <w:sz w:val="24"/>
                <w:szCs w:val="24"/>
              </w:rPr>
            </w:pPr>
          </w:p>
          <w:p w14:paraId="5D3429FD" w14:textId="77777777" w:rsidR="004C0512" w:rsidRPr="00023575" w:rsidRDefault="004C0512" w:rsidP="004C0512">
            <w:pPr>
              <w:pStyle w:val="afff8"/>
              <w:widowControl w:val="0"/>
              <w:ind w:right="17"/>
              <w:jc w:val="both"/>
              <w:rPr>
                <w:color w:val="000000"/>
                <w:sz w:val="24"/>
                <w:szCs w:val="24"/>
              </w:rPr>
            </w:pPr>
          </w:p>
          <w:p w14:paraId="353BC6CC" w14:textId="77777777" w:rsidR="004C0512" w:rsidRPr="00023575" w:rsidRDefault="004C0512" w:rsidP="004C0512">
            <w:pPr>
              <w:pStyle w:val="afff8"/>
              <w:widowControl w:val="0"/>
              <w:ind w:right="17"/>
              <w:jc w:val="both"/>
              <w:rPr>
                <w:color w:val="000000"/>
                <w:sz w:val="24"/>
                <w:szCs w:val="24"/>
              </w:rPr>
            </w:pPr>
          </w:p>
          <w:p w14:paraId="51464B90" w14:textId="77777777" w:rsidR="004C0512" w:rsidRPr="00023575" w:rsidRDefault="004C0512" w:rsidP="004C0512">
            <w:pPr>
              <w:pStyle w:val="afff8"/>
              <w:widowControl w:val="0"/>
              <w:ind w:right="17"/>
              <w:jc w:val="both"/>
              <w:rPr>
                <w:color w:val="000000"/>
                <w:sz w:val="24"/>
                <w:szCs w:val="24"/>
              </w:rPr>
            </w:pPr>
          </w:p>
          <w:p w14:paraId="10CDA9C8" w14:textId="77777777" w:rsidR="004C0512" w:rsidRPr="00023575" w:rsidRDefault="004C0512" w:rsidP="004C0512">
            <w:pPr>
              <w:pStyle w:val="afff8"/>
              <w:widowControl w:val="0"/>
              <w:ind w:right="17"/>
              <w:jc w:val="both"/>
              <w:rPr>
                <w:color w:val="000000"/>
                <w:sz w:val="24"/>
                <w:szCs w:val="24"/>
              </w:rPr>
            </w:pPr>
          </w:p>
          <w:p w14:paraId="3CF728A9" w14:textId="77777777" w:rsidR="004C0512" w:rsidRPr="00023575" w:rsidRDefault="004C0512" w:rsidP="004C0512">
            <w:pPr>
              <w:pStyle w:val="afff8"/>
              <w:widowControl w:val="0"/>
              <w:ind w:right="17"/>
              <w:jc w:val="both"/>
              <w:rPr>
                <w:color w:val="000000"/>
                <w:sz w:val="24"/>
                <w:szCs w:val="24"/>
              </w:rPr>
            </w:pPr>
          </w:p>
        </w:tc>
      </w:tr>
      <w:tr w:rsidR="004C0512" w:rsidRPr="00023575" w14:paraId="54790331"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5032FC3D" w14:textId="77777777" w:rsidR="004C0512" w:rsidRPr="00023575" w:rsidRDefault="004C0512" w:rsidP="004C0512">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4F038102"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ПОСТАВЩИК:</w:t>
            </w:r>
          </w:p>
        </w:tc>
      </w:tr>
      <w:tr w:rsidR="004C0512" w:rsidRPr="00023575" w14:paraId="344F7C4E"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417C43FF" w14:textId="77777777" w:rsidR="004C0512" w:rsidRPr="00023575" w:rsidRDefault="004C0512" w:rsidP="004C0512">
            <w:pPr>
              <w:tabs>
                <w:tab w:val="center" w:pos="4956"/>
              </w:tabs>
              <w:rPr>
                <w:rFonts w:ascii="Times New Roman" w:hAnsi="Times New Roman" w:cs="Times New Roman"/>
              </w:rPr>
            </w:pPr>
            <w:r w:rsidRPr="00023575">
              <w:rPr>
                <w:rFonts w:ascii="Times New Roman" w:hAnsi="Times New Roman" w:cs="Times New Roman"/>
              </w:rPr>
              <w:t>Директор</w:t>
            </w:r>
          </w:p>
          <w:p w14:paraId="57495544" w14:textId="77777777" w:rsidR="004C0512" w:rsidRPr="00023575" w:rsidRDefault="004C0512" w:rsidP="004C0512">
            <w:pPr>
              <w:tabs>
                <w:tab w:val="center" w:pos="4956"/>
              </w:tabs>
              <w:rPr>
                <w:rFonts w:ascii="Times New Roman" w:hAnsi="Times New Roman" w:cs="Times New Roman"/>
              </w:rPr>
            </w:pPr>
          </w:p>
          <w:p w14:paraId="3359046B" w14:textId="77777777" w:rsidR="004C0512" w:rsidRPr="00023575" w:rsidRDefault="004C0512" w:rsidP="004C0512">
            <w:pPr>
              <w:pStyle w:val="afff9"/>
              <w:rPr>
                <w:rFonts w:ascii="Times New Roman" w:hAnsi="Times New Roman" w:cs="Times New Roman"/>
                <w:color w:val="000000"/>
                <w:sz w:val="24"/>
                <w:szCs w:val="24"/>
              </w:rPr>
            </w:pPr>
            <w:r w:rsidRPr="00023575">
              <w:rPr>
                <w:rFonts w:ascii="Times New Roman" w:hAnsi="Times New Roman" w:cs="Times New Roman"/>
                <w:color w:val="000000"/>
                <w:sz w:val="24"/>
                <w:szCs w:val="24"/>
              </w:rPr>
              <w:t>\</w:t>
            </w:r>
          </w:p>
          <w:p w14:paraId="790B5A3B" w14:textId="77777777" w:rsidR="004C0512" w:rsidRPr="00023575" w:rsidRDefault="004C0512" w:rsidP="004C0512">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w:t>
            </w:r>
            <w:proofErr w:type="spellStart"/>
            <w:r w:rsidRPr="00023575">
              <w:rPr>
                <w:rFonts w:ascii="Times New Roman" w:hAnsi="Times New Roman" w:cs="Times New Roman"/>
                <w:color w:val="000000"/>
                <w:sz w:val="24"/>
                <w:szCs w:val="24"/>
              </w:rPr>
              <w:t>Окорков</w:t>
            </w:r>
            <w:proofErr w:type="spellEnd"/>
            <w:r w:rsidRPr="00023575">
              <w:rPr>
                <w:rFonts w:ascii="Times New Roman" w:hAnsi="Times New Roman" w:cs="Times New Roman"/>
                <w:color w:val="000000"/>
                <w:sz w:val="24"/>
                <w:szCs w:val="24"/>
              </w:rPr>
              <w:t xml:space="preserve">/ </w:t>
            </w:r>
          </w:p>
        </w:tc>
        <w:tc>
          <w:tcPr>
            <w:tcW w:w="4860" w:type="dxa"/>
            <w:gridSpan w:val="3"/>
            <w:tcBorders>
              <w:top w:val="nil"/>
              <w:left w:val="nil"/>
              <w:bottom w:val="nil"/>
              <w:right w:val="nil"/>
            </w:tcBorders>
          </w:tcPr>
          <w:p w14:paraId="43916FB6"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 xml:space="preserve"> </w:t>
            </w:r>
          </w:p>
          <w:p w14:paraId="3D7770B5" w14:textId="77777777" w:rsidR="004C0512" w:rsidRPr="00023575" w:rsidRDefault="004C0512" w:rsidP="004C0512">
            <w:pPr>
              <w:rPr>
                <w:rFonts w:ascii="Times New Roman" w:hAnsi="Times New Roman" w:cs="Times New Roman"/>
                <w:b/>
                <w:bCs/>
              </w:rPr>
            </w:pPr>
          </w:p>
          <w:p w14:paraId="2A2BB68F" w14:textId="77777777" w:rsidR="004C0512" w:rsidRPr="00023575" w:rsidRDefault="004C0512" w:rsidP="004C0512">
            <w:pPr>
              <w:rPr>
                <w:rFonts w:ascii="Times New Roman" w:hAnsi="Times New Roman" w:cs="Times New Roman"/>
                <w:b/>
                <w:bCs/>
              </w:rPr>
            </w:pPr>
          </w:p>
          <w:p w14:paraId="6A074784" w14:textId="77777777" w:rsidR="004C0512" w:rsidRPr="00023575" w:rsidRDefault="004C0512" w:rsidP="004C0512">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4C0512" w:rsidRPr="00023575" w14:paraId="42BECD8A" w14:textId="77777777" w:rsidTr="004C0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68607EA5" w14:textId="77777777" w:rsidR="004C0512" w:rsidRPr="00023575" w:rsidRDefault="004C0512" w:rsidP="004C0512">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58E776A0" w14:textId="77777777" w:rsidR="004C0512" w:rsidRPr="00023575" w:rsidRDefault="004C0512" w:rsidP="004C0512">
            <w:pPr>
              <w:rPr>
                <w:rFonts w:ascii="Times New Roman" w:hAnsi="Times New Roman" w:cs="Times New Roman"/>
              </w:rPr>
            </w:pPr>
            <w:r>
              <w:rPr>
                <w:rFonts w:ascii="Times New Roman" w:hAnsi="Times New Roman" w:cs="Times New Roman"/>
              </w:rPr>
              <w:t>М.П</w:t>
            </w:r>
          </w:p>
        </w:tc>
      </w:tr>
    </w:tbl>
    <w:p w14:paraId="2CDFF2D0" w14:textId="77777777" w:rsidR="004C0512" w:rsidRPr="00A93E7E" w:rsidRDefault="004C0512" w:rsidP="004C0512">
      <w:pPr>
        <w:rPr>
          <w:rFonts w:ascii="Times New Roman" w:hAnsi="Times New Roman" w:cs="Times New Roman"/>
          <w:color w:val="00000A"/>
          <w:sz w:val="28"/>
          <w:szCs w:val="28"/>
        </w:rPr>
      </w:pPr>
    </w:p>
    <w:p w14:paraId="2672DA93" w14:textId="77777777" w:rsidR="004C0512" w:rsidRDefault="004C0512" w:rsidP="004C0512">
      <w:pPr>
        <w:ind w:right="459"/>
        <w:jc w:val="right"/>
        <w:rPr>
          <w:rFonts w:ascii="Times New Roman" w:hAnsi="Times New Roman"/>
          <w:b/>
        </w:rPr>
      </w:pPr>
    </w:p>
    <w:p w14:paraId="1F37F80B" w14:textId="77777777" w:rsidR="004C0512" w:rsidRPr="005A3BE6" w:rsidRDefault="004C0512" w:rsidP="004C0512">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1</w:t>
      </w:r>
    </w:p>
    <w:p w14:paraId="41339224" w14:textId="77777777" w:rsidR="004C0512" w:rsidRPr="005A3BE6" w:rsidRDefault="004C0512" w:rsidP="004C0512">
      <w:pPr>
        <w:ind w:left="6237" w:right="-5"/>
        <w:jc w:val="right"/>
        <w:rPr>
          <w:rFonts w:ascii="Times New Roman" w:hAnsi="Times New Roman"/>
        </w:rPr>
      </w:pPr>
      <w:r w:rsidRPr="005A3BE6">
        <w:rPr>
          <w:rFonts w:ascii="Times New Roman" w:hAnsi="Times New Roman"/>
        </w:rPr>
        <w:t>к Договору № ___</w:t>
      </w:r>
    </w:p>
    <w:p w14:paraId="727A483D" w14:textId="77777777" w:rsidR="004C0512" w:rsidRPr="0020190C" w:rsidRDefault="004C0512" w:rsidP="004C0512">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58325235" w14:textId="77777777" w:rsidR="004C0512" w:rsidRDefault="004C0512" w:rsidP="004C0512">
      <w:pPr>
        <w:jc w:val="center"/>
        <w:rPr>
          <w:rFonts w:ascii="Times New Roman" w:hAnsi="Times New Roman" w:cs="Times New Roman"/>
          <w:b/>
        </w:rPr>
      </w:pPr>
      <w:r>
        <w:rPr>
          <w:rFonts w:ascii="Times New Roman" w:hAnsi="Times New Roman" w:cs="Times New Roman"/>
          <w:b/>
        </w:rPr>
        <w:t xml:space="preserve"> </w:t>
      </w:r>
    </w:p>
    <w:p w14:paraId="1D889372" w14:textId="77777777" w:rsidR="004C0512" w:rsidRPr="00D772F2" w:rsidRDefault="004C0512" w:rsidP="004C0512">
      <w:pPr>
        <w:jc w:val="center"/>
        <w:rPr>
          <w:rFonts w:ascii="Times New Roman" w:hAnsi="Times New Roman" w:cs="Times New Roman"/>
          <w:b/>
        </w:rPr>
      </w:pPr>
      <w:r w:rsidRPr="00D772F2">
        <w:rPr>
          <w:rFonts w:ascii="Times New Roman" w:hAnsi="Times New Roman" w:cs="Times New Roman"/>
          <w:b/>
        </w:rPr>
        <w:t>Техническое задание</w:t>
      </w:r>
    </w:p>
    <w:p w14:paraId="1B8D4E3D" w14:textId="77777777" w:rsidR="004C0512" w:rsidRPr="00D772F2" w:rsidRDefault="004C0512" w:rsidP="004C0512">
      <w:pPr>
        <w:pStyle w:val="af9"/>
        <w:rPr>
          <w:b/>
          <w:szCs w:val="24"/>
        </w:rPr>
      </w:pPr>
    </w:p>
    <w:p w14:paraId="20980262" w14:textId="04AC569C" w:rsidR="004C0512" w:rsidRPr="00D772F2" w:rsidRDefault="004C0512" w:rsidP="00D6639E">
      <w:pPr>
        <w:rPr>
          <w:rFonts w:ascii="Times New Roman" w:hAnsi="Times New Roman" w:cs="Times New Roman"/>
          <w:color w:val="00000A"/>
        </w:rPr>
      </w:pPr>
      <w:r w:rsidRPr="00D772F2">
        <w:rPr>
          <w:rFonts w:ascii="Times New Roman" w:hAnsi="Times New Roman" w:cs="Times New Roman"/>
        </w:rPr>
        <w:t>Наименование товара</w:t>
      </w:r>
    </w:p>
    <w:tbl>
      <w:tblPr>
        <w:tblW w:w="8460" w:type="dxa"/>
        <w:tblInd w:w="-5" w:type="dxa"/>
        <w:tblLook w:val="04A0" w:firstRow="1" w:lastRow="0" w:firstColumn="1" w:lastColumn="0" w:noHBand="0" w:noVBand="1"/>
      </w:tblPr>
      <w:tblGrid>
        <w:gridCol w:w="456"/>
        <w:gridCol w:w="4080"/>
        <w:gridCol w:w="1899"/>
        <w:gridCol w:w="2025"/>
      </w:tblGrid>
      <w:tr w:rsidR="004C0512" w:rsidRPr="00D772F2" w14:paraId="002C543F" w14:textId="77777777" w:rsidTr="00D772F2">
        <w:trPr>
          <w:trHeight w:val="765"/>
        </w:trPr>
        <w:tc>
          <w:tcPr>
            <w:tcW w:w="456" w:type="dxa"/>
            <w:tcBorders>
              <w:top w:val="single" w:sz="4" w:space="0" w:color="auto"/>
              <w:left w:val="single" w:sz="4" w:space="0" w:color="auto"/>
              <w:bottom w:val="single" w:sz="4" w:space="0" w:color="auto"/>
              <w:right w:val="nil"/>
            </w:tcBorders>
            <w:shd w:val="clear" w:color="auto" w:fill="auto"/>
            <w:vAlign w:val="center"/>
            <w:hideMark/>
          </w:tcPr>
          <w:p w14:paraId="02A02DB7"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 </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7D3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Наименование товара</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51FEF94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Единица измерения</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DAF1102"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Количество</w:t>
            </w:r>
          </w:p>
        </w:tc>
      </w:tr>
      <w:tr w:rsidR="004C0512" w:rsidRPr="00D772F2" w14:paraId="71B99368"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3FA8922F"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40FCEFBD"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325х7 ГОСТ 20295 тип1 Ст20</w:t>
            </w:r>
          </w:p>
        </w:tc>
        <w:tc>
          <w:tcPr>
            <w:tcW w:w="1899" w:type="dxa"/>
            <w:tcBorders>
              <w:top w:val="nil"/>
              <w:left w:val="nil"/>
              <w:bottom w:val="single" w:sz="4" w:space="0" w:color="auto"/>
              <w:right w:val="single" w:sz="4" w:space="0" w:color="auto"/>
            </w:tcBorders>
            <w:shd w:val="clear" w:color="auto" w:fill="auto"/>
            <w:vAlign w:val="center"/>
            <w:hideMark/>
          </w:tcPr>
          <w:p w14:paraId="428605A5"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2A935892"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w:t>
            </w:r>
          </w:p>
        </w:tc>
      </w:tr>
      <w:tr w:rsidR="004C0512" w:rsidRPr="00D772F2" w14:paraId="68AB10E5"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7758E9B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90B629B"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219х6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4D2ACA6"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11363C1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68</w:t>
            </w:r>
          </w:p>
        </w:tc>
      </w:tr>
      <w:tr w:rsidR="004C0512" w:rsidRPr="00D772F2" w14:paraId="7EBCAE0F" w14:textId="77777777" w:rsidTr="00D772F2">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05B40E4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794F257"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159х4,5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5821DC0E"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2603E6DF"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4C0512" w:rsidRPr="00D772F2" w14:paraId="2E593DF8" w14:textId="77777777" w:rsidTr="00D772F2">
        <w:trPr>
          <w:trHeight w:val="315"/>
        </w:trPr>
        <w:tc>
          <w:tcPr>
            <w:tcW w:w="456" w:type="dxa"/>
            <w:tcBorders>
              <w:top w:val="nil"/>
              <w:left w:val="single" w:sz="4" w:space="0" w:color="auto"/>
              <w:bottom w:val="single" w:sz="4" w:space="0" w:color="auto"/>
              <w:right w:val="nil"/>
            </w:tcBorders>
            <w:shd w:val="clear" w:color="auto" w:fill="auto"/>
            <w:noWrap/>
            <w:vAlign w:val="center"/>
            <w:hideMark/>
          </w:tcPr>
          <w:p w14:paraId="276E665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5159F3CC"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325/50 без покрытия, L=1000</w:t>
            </w:r>
          </w:p>
        </w:tc>
        <w:tc>
          <w:tcPr>
            <w:tcW w:w="1899" w:type="dxa"/>
            <w:tcBorders>
              <w:top w:val="nil"/>
              <w:left w:val="nil"/>
              <w:bottom w:val="single" w:sz="4" w:space="0" w:color="auto"/>
              <w:right w:val="single" w:sz="4" w:space="0" w:color="auto"/>
            </w:tcBorders>
            <w:shd w:val="clear" w:color="auto" w:fill="auto"/>
            <w:vAlign w:val="center"/>
            <w:hideMark/>
          </w:tcPr>
          <w:p w14:paraId="02EAB62D"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015B8064"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3</w:t>
            </w:r>
          </w:p>
        </w:tc>
      </w:tr>
      <w:tr w:rsidR="004C0512" w:rsidRPr="00D772F2" w14:paraId="5423B6B1"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30AB2210"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04697BE"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21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1F3820A4"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noWrap/>
            <w:vAlign w:val="bottom"/>
            <w:hideMark/>
          </w:tcPr>
          <w:p w14:paraId="4748EFC8"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1</w:t>
            </w:r>
          </w:p>
        </w:tc>
      </w:tr>
      <w:tr w:rsidR="004C0512" w:rsidRPr="00D772F2" w14:paraId="047B4030"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79247D2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7E29E6F"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21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1BE4CAA3"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шт</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333E9F8A"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r>
      <w:tr w:rsidR="004C0512" w:rsidRPr="00D772F2" w14:paraId="03479700"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75A16C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627AF20"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15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5B761D44"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noWrap/>
            <w:vAlign w:val="bottom"/>
            <w:hideMark/>
          </w:tcPr>
          <w:p w14:paraId="5D4D8DD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4C0512" w:rsidRPr="00D772F2" w14:paraId="5E0CBB67"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6C789451"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8DEE5E8"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15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4A26D736"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шт</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4F1B1BF7"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4C0512" w:rsidRPr="00D772F2" w14:paraId="1A2C6F63"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297E551B"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6E93BBDB"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отвода ППУ 159/50 90гр</w:t>
            </w:r>
          </w:p>
        </w:tc>
        <w:tc>
          <w:tcPr>
            <w:tcW w:w="1899" w:type="dxa"/>
            <w:tcBorders>
              <w:top w:val="nil"/>
              <w:left w:val="nil"/>
              <w:bottom w:val="single" w:sz="4" w:space="0" w:color="auto"/>
              <w:right w:val="single" w:sz="4" w:space="0" w:color="auto"/>
            </w:tcBorders>
            <w:shd w:val="clear" w:color="auto" w:fill="auto"/>
            <w:noWrap/>
            <w:vAlign w:val="bottom"/>
            <w:hideMark/>
          </w:tcPr>
          <w:p w14:paraId="349AB29A"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шт</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2DC2831B"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4C0512" w:rsidRPr="00D772F2" w14:paraId="1435003F" w14:textId="77777777" w:rsidTr="00D772F2">
        <w:trPr>
          <w:trHeight w:val="255"/>
        </w:trPr>
        <w:tc>
          <w:tcPr>
            <w:tcW w:w="456" w:type="dxa"/>
            <w:tcBorders>
              <w:top w:val="nil"/>
              <w:left w:val="single" w:sz="4" w:space="0" w:color="auto"/>
              <w:bottom w:val="nil"/>
              <w:right w:val="nil"/>
            </w:tcBorders>
            <w:shd w:val="clear" w:color="auto" w:fill="auto"/>
            <w:noWrap/>
            <w:vAlign w:val="center"/>
            <w:hideMark/>
          </w:tcPr>
          <w:p w14:paraId="35B9F4DE"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c>
          <w:tcPr>
            <w:tcW w:w="4080" w:type="dxa"/>
            <w:tcBorders>
              <w:top w:val="nil"/>
              <w:left w:val="single" w:sz="4" w:space="0" w:color="auto"/>
              <w:bottom w:val="nil"/>
              <w:right w:val="single" w:sz="4" w:space="0" w:color="auto"/>
            </w:tcBorders>
            <w:shd w:val="clear" w:color="auto" w:fill="auto"/>
            <w:vAlign w:val="center"/>
            <w:hideMark/>
          </w:tcPr>
          <w:p w14:paraId="39F3C290" w14:textId="77777777" w:rsidR="004C0512" w:rsidRPr="00D772F2" w:rsidRDefault="004C0512" w:rsidP="004C0512">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скорлупы ППУ 159/50</w:t>
            </w:r>
          </w:p>
        </w:tc>
        <w:tc>
          <w:tcPr>
            <w:tcW w:w="1899" w:type="dxa"/>
            <w:tcBorders>
              <w:top w:val="nil"/>
              <w:left w:val="nil"/>
              <w:bottom w:val="nil"/>
              <w:right w:val="single" w:sz="4" w:space="0" w:color="auto"/>
            </w:tcBorders>
            <w:shd w:val="clear" w:color="auto" w:fill="auto"/>
            <w:noWrap/>
            <w:vAlign w:val="bottom"/>
            <w:hideMark/>
          </w:tcPr>
          <w:p w14:paraId="577BE6F4" w14:textId="77777777" w:rsidR="004C0512" w:rsidRPr="00D772F2" w:rsidRDefault="004C0512" w:rsidP="004C0512">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nil"/>
              <w:right w:val="single" w:sz="4" w:space="0" w:color="auto"/>
            </w:tcBorders>
            <w:shd w:val="clear" w:color="auto" w:fill="auto"/>
            <w:noWrap/>
            <w:vAlign w:val="bottom"/>
            <w:hideMark/>
          </w:tcPr>
          <w:p w14:paraId="4757F3E9" w14:textId="77777777" w:rsidR="004C0512" w:rsidRPr="00D772F2" w:rsidRDefault="004C0512" w:rsidP="004C0512">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2BD93686" w14:textId="77777777" w:rsidTr="00D772F2">
        <w:trPr>
          <w:trHeight w:val="255"/>
        </w:trPr>
        <w:tc>
          <w:tcPr>
            <w:tcW w:w="456" w:type="dxa"/>
            <w:tcBorders>
              <w:top w:val="nil"/>
              <w:left w:val="single" w:sz="4" w:space="0" w:color="auto"/>
              <w:bottom w:val="single" w:sz="4" w:space="0" w:color="auto"/>
              <w:right w:val="nil"/>
            </w:tcBorders>
            <w:shd w:val="clear" w:color="auto" w:fill="auto"/>
            <w:noWrap/>
            <w:vAlign w:val="center"/>
          </w:tcPr>
          <w:p w14:paraId="770E09E4" w14:textId="77777777" w:rsidR="00D772F2" w:rsidRPr="00D772F2" w:rsidRDefault="00D772F2" w:rsidP="00D772F2">
            <w:pPr>
              <w:rPr>
                <w:rFonts w:ascii="Times New Roman" w:eastAsia="Times New Roman" w:hAnsi="Times New Roman" w:cs="Times New Roman"/>
                <w:color w:val="auto"/>
              </w:rPr>
            </w:pPr>
          </w:p>
        </w:tc>
        <w:tc>
          <w:tcPr>
            <w:tcW w:w="4080" w:type="dxa"/>
            <w:tcBorders>
              <w:top w:val="nil"/>
              <w:left w:val="single" w:sz="4" w:space="0" w:color="auto"/>
              <w:bottom w:val="single" w:sz="4" w:space="0" w:color="auto"/>
              <w:right w:val="single" w:sz="4" w:space="0" w:color="auto"/>
            </w:tcBorders>
            <w:shd w:val="clear" w:color="auto" w:fill="auto"/>
            <w:vAlign w:val="center"/>
          </w:tcPr>
          <w:p w14:paraId="709E6251" w14:textId="77777777" w:rsidR="00D772F2" w:rsidRPr="00D772F2" w:rsidRDefault="00D772F2" w:rsidP="004C0512">
            <w:pPr>
              <w:rPr>
                <w:rFonts w:ascii="Times New Roman" w:eastAsia="Times New Roman" w:hAnsi="Times New Roman" w:cs="Times New Roman"/>
                <w:color w:val="auto"/>
              </w:rPr>
            </w:pPr>
          </w:p>
        </w:tc>
        <w:tc>
          <w:tcPr>
            <w:tcW w:w="1899" w:type="dxa"/>
            <w:tcBorders>
              <w:top w:val="nil"/>
              <w:left w:val="nil"/>
              <w:bottom w:val="single" w:sz="4" w:space="0" w:color="auto"/>
              <w:right w:val="single" w:sz="4" w:space="0" w:color="auto"/>
            </w:tcBorders>
            <w:shd w:val="clear" w:color="auto" w:fill="auto"/>
            <w:noWrap/>
            <w:vAlign w:val="bottom"/>
          </w:tcPr>
          <w:p w14:paraId="072EAC40" w14:textId="77777777" w:rsidR="00D772F2" w:rsidRPr="00D772F2" w:rsidRDefault="00D772F2" w:rsidP="004C0512">
            <w:pPr>
              <w:jc w:val="center"/>
              <w:rPr>
                <w:rFonts w:ascii="Times New Roman" w:eastAsia="Times New Roman" w:hAnsi="Times New Roman" w:cs="Times New Roman"/>
                <w:color w:val="auto"/>
              </w:rPr>
            </w:pPr>
          </w:p>
        </w:tc>
        <w:tc>
          <w:tcPr>
            <w:tcW w:w="2025" w:type="dxa"/>
            <w:tcBorders>
              <w:top w:val="nil"/>
              <w:left w:val="nil"/>
              <w:bottom w:val="single" w:sz="4" w:space="0" w:color="auto"/>
              <w:right w:val="single" w:sz="4" w:space="0" w:color="auto"/>
            </w:tcBorders>
            <w:shd w:val="clear" w:color="auto" w:fill="auto"/>
            <w:noWrap/>
            <w:vAlign w:val="bottom"/>
          </w:tcPr>
          <w:p w14:paraId="2492B93E" w14:textId="77777777" w:rsidR="00D772F2" w:rsidRPr="00D772F2" w:rsidRDefault="00D772F2" w:rsidP="004C0512">
            <w:pPr>
              <w:jc w:val="center"/>
              <w:rPr>
                <w:rFonts w:ascii="Times New Roman" w:eastAsia="Times New Roman" w:hAnsi="Times New Roman" w:cs="Times New Roman"/>
                <w:color w:val="auto"/>
              </w:rPr>
            </w:pPr>
          </w:p>
        </w:tc>
      </w:tr>
    </w:tbl>
    <w:p w14:paraId="078702B9" w14:textId="46B17310" w:rsidR="00D6639E" w:rsidRDefault="00D6639E" w:rsidP="00D6639E">
      <w:pPr>
        <w:rPr>
          <w:rFonts w:ascii="Times New Roman" w:hAnsi="Times New Roman" w:cs="Times New Roman"/>
          <w:color w:val="00000A"/>
          <w:sz w:val="20"/>
          <w:szCs w:val="20"/>
        </w:rPr>
      </w:pPr>
    </w:p>
    <w:p w14:paraId="07162DFD" w14:textId="5557CE78" w:rsidR="00D772F2" w:rsidRPr="00E01EDF" w:rsidRDefault="00D772F2" w:rsidP="00D772F2">
      <w:pPr>
        <w:jc w:val="both"/>
        <w:rPr>
          <w:rFonts w:ascii="Times New Roman" w:hAnsi="Times New Roman" w:cs="Times New Roman"/>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sidRPr="00E01EDF">
        <w:rPr>
          <w:rFonts w:ascii="Times New Roman" w:hAnsi="Times New Roman" w:cs="Times New Roman"/>
        </w:rPr>
        <w:t xml:space="preserve">* Длина труб </w:t>
      </w:r>
      <w:r>
        <w:rPr>
          <w:rFonts w:ascii="Times New Roman" w:hAnsi="Times New Roman" w:cs="Times New Roman"/>
        </w:rPr>
        <w:t>12</w:t>
      </w:r>
      <w:r w:rsidRPr="00E01EDF">
        <w:rPr>
          <w:rFonts w:ascii="Times New Roman" w:hAnsi="Times New Roman" w:cs="Times New Roman"/>
        </w:rPr>
        <w:t xml:space="preserve"> метров</w:t>
      </w:r>
    </w:p>
    <w:p w14:paraId="78EEFCD4"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03663A8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03DFAA3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омер партии;</w:t>
      </w:r>
    </w:p>
    <w:p w14:paraId="369154F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0075A443"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Дата изготовления изделия;</w:t>
      </w:r>
    </w:p>
    <w:p w14:paraId="3C2B3C9D"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трубы;</w:t>
      </w:r>
    </w:p>
    <w:p w14:paraId="61C1153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отводы;</w:t>
      </w:r>
    </w:p>
    <w:p w14:paraId="4757136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728F3F8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7C84652B"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7E2A281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3250015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42507FD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2544F9AE"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w:t>
      </w:r>
      <w:proofErr w:type="spellStart"/>
      <w:r w:rsidRPr="00E01EDF">
        <w:rPr>
          <w:rFonts w:ascii="Times New Roman" w:hAnsi="Times New Roman" w:cs="Times New Roman"/>
        </w:rPr>
        <w:t>отбитостей</w:t>
      </w:r>
      <w:proofErr w:type="spellEnd"/>
      <w:r w:rsidRPr="00E01EDF">
        <w:rPr>
          <w:rFonts w:ascii="Times New Roman" w:hAnsi="Times New Roman" w:cs="Times New Roman"/>
        </w:rPr>
        <w:t xml:space="preserve"> и притупленности ребер и углов на глубину более 25 мм;</w:t>
      </w:r>
    </w:p>
    <w:p w14:paraId="622B3F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303E995E"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6C8E83F0"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32687165"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lastRenderedPageBreak/>
        <w:t>-  Скорлупы должны иметь вертикальные и горизонтальные выступы и пазы для обеспечения качественной стыковки при монтаже.</w:t>
      </w:r>
    </w:p>
    <w:p w14:paraId="6BD2F60C"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жухи из оцинкованной стали имеют стандартные размеры;</w:t>
      </w:r>
    </w:p>
    <w:p w14:paraId="173619B5"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1184E53C" w14:textId="032C581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w:t>
      </w:r>
      <w:r>
        <w:rPr>
          <w:rFonts w:ascii="Times New Roman" w:hAnsi="Times New Roman" w:cs="Times New Roman"/>
        </w:rPr>
        <w:t>10</w:t>
      </w:r>
      <w:r w:rsidRPr="00E01EDF">
        <w:rPr>
          <w:rFonts w:ascii="Times New Roman" w:hAnsi="Times New Roman" w:cs="Times New Roman"/>
        </w:rPr>
        <w:t xml:space="preserve"> (</w:t>
      </w:r>
      <w:r>
        <w:rPr>
          <w:rFonts w:ascii="Times New Roman" w:hAnsi="Times New Roman" w:cs="Times New Roman"/>
        </w:rPr>
        <w:t>десяти</w:t>
      </w:r>
      <w:r w:rsidRPr="00E01EDF">
        <w:rPr>
          <w:rFonts w:ascii="Times New Roman" w:hAnsi="Times New Roman" w:cs="Times New Roman"/>
        </w:rPr>
        <w:t>) дней с момента заключения договора.</w:t>
      </w:r>
    </w:p>
    <w:p w14:paraId="325AF648"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66A6E692" w14:textId="77777777" w:rsidR="00D772F2" w:rsidRPr="007A48D3" w:rsidRDefault="00D772F2" w:rsidP="00D772F2">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proofErr w:type="gramStart"/>
      <w:r w:rsidRPr="00E01EDF">
        <w:rPr>
          <w:rFonts w:ascii="Times New Roman" w:hAnsi="Times New Roman" w:cs="Times New Roman"/>
          <w:b/>
        </w:rPr>
        <w:t>осуществляется</w:t>
      </w:r>
      <w:proofErr w:type="gramEnd"/>
      <w:r w:rsidRPr="00E01EDF">
        <w:rPr>
          <w:rFonts w:ascii="Times New Roman" w:hAnsi="Times New Roman" w:cs="Times New Roman"/>
          <w:b/>
        </w:rPr>
        <w:t xml:space="preserve">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2BE854A5" w14:textId="77777777" w:rsidR="00D772F2" w:rsidRPr="00E01EDF" w:rsidRDefault="00D772F2" w:rsidP="00D772F2">
      <w:pPr>
        <w:jc w:val="both"/>
        <w:rPr>
          <w:rFonts w:ascii="Times New Roman" w:hAnsi="Times New Roman" w:cs="Times New Roman"/>
        </w:rPr>
      </w:pPr>
    </w:p>
    <w:p w14:paraId="0B03FD1C"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3311D35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4DE69FD4"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238E6A53" w14:textId="77777777" w:rsidR="00D772F2" w:rsidRDefault="00D772F2" w:rsidP="00D772F2">
      <w:pPr>
        <w:jc w:val="both"/>
      </w:pPr>
    </w:p>
    <w:p w14:paraId="573C1DD5" w14:textId="77777777" w:rsidR="00D772F2" w:rsidRDefault="00D772F2" w:rsidP="00D772F2">
      <w:pPr>
        <w:jc w:val="both"/>
      </w:pPr>
    </w:p>
    <w:p w14:paraId="3851460E" w14:textId="77777777" w:rsidR="00D772F2" w:rsidRDefault="00D772F2" w:rsidP="00D772F2">
      <w:pPr>
        <w:jc w:val="both"/>
      </w:pPr>
    </w:p>
    <w:p w14:paraId="20F9511E" w14:textId="77777777" w:rsidR="00D772F2" w:rsidRDefault="00D772F2" w:rsidP="00D772F2">
      <w:pPr>
        <w:jc w:val="both"/>
      </w:pPr>
    </w:p>
    <w:p w14:paraId="17A9B10F" w14:textId="77777777" w:rsidR="00D772F2" w:rsidRDefault="00D772F2" w:rsidP="00D772F2">
      <w:pPr>
        <w:jc w:val="both"/>
      </w:pPr>
    </w:p>
    <w:p w14:paraId="63FA5906" w14:textId="77777777" w:rsidR="00D772F2" w:rsidRDefault="00D772F2" w:rsidP="00D772F2">
      <w:pPr>
        <w:jc w:val="both"/>
      </w:pPr>
    </w:p>
    <w:p w14:paraId="16362D73" w14:textId="77777777" w:rsidR="00D772F2" w:rsidRDefault="00D772F2" w:rsidP="00D772F2">
      <w:pPr>
        <w:jc w:val="both"/>
      </w:pPr>
    </w:p>
    <w:p w14:paraId="377A4854" w14:textId="77777777" w:rsidR="00D772F2" w:rsidRDefault="00D772F2" w:rsidP="00D772F2">
      <w:pPr>
        <w:jc w:val="both"/>
      </w:pPr>
    </w:p>
    <w:p w14:paraId="69359727" w14:textId="77777777" w:rsidR="00D772F2" w:rsidRDefault="00D772F2" w:rsidP="00D772F2">
      <w:pPr>
        <w:jc w:val="both"/>
      </w:pPr>
    </w:p>
    <w:p w14:paraId="47F4AECD" w14:textId="77777777" w:rsidR="00D772F2" w:rsidRDefault="00D772F2" w:rsidP="00D772F2">
      <w:pPr>
        <w:jc w:val="both"/>
      </w:pPr>
    </w:p>
    <w:p w14:paraId="10E2BD13" w14:textId="77777777" w:rsidR="00D772F2" w:rsidRDefault="00D772F2" w:rsidP="00D772F2">
      <w:pPr>
        <w:jc w:val="both"/>
      </w:pPr>
    </w:p>
    <w:p w14:paraId="657C4A22" w14:textId="77777777" w:rsidR="00D772F2" w:rsidRDefault="00D772F2" w:rsidP="00D772F2">
      <w:pPr>
        <w:jc w:val="both"/>
      </w:pPr>
    </w:p>
    <w:p w14:paraId="6C34D816" w14:textId="77777777" w:rsidR="00D772F2" w:rsidRDefault="00D772F2" w:rsidP="00D772F2">
      <w:pPr>
        <w:jc w:val="both"/>
      </w:pPr>
    </w:p>
    <w:p w14:paraId="4252A6BF" w14:textId="77777777" w:rsidR="00D772F2" w:rsidRDefault="00D772F2" w:rsidP="00D772F2">
      <w:pPr>
        <w:jc w:val="both"/>
      </w:pPr>
    </w:p>
    <w:p w14:paraId="77D3D6CF" w14:textId="77777777" w:rsidR="00D772F2" w:rsidRDefault="00D772F2" w:rsidP="00D772F2">
      <w:pPr>
        <w:jc w:val="both"/>
      </w:pPr>
    </w:p>
    <w:p w14:paraId="14E4B2D8" w14:textId="77777777" w:rsidR="00D772F2" w:rsidRDefault="00D772F2" w:rsidP="00D772F2">
      <w:pPr>
        <w:jc w:val="both"/>
      </w:pPr>
    </w:p>
    <w:p w14:paraId="24ADD4D3" w14:textId="77777777" w:rsidR="00D772F2" w:rsidRDefault="00D772F2" w:rsidP="00D772F2">
      <w:pPr>
        <w:jc w:val="both"/>
      </w:pPr>
    </w:p>
    <w:p w14:paraId="3BCA59A6" w14:textId="77777777" w:rsidR="00D772F2" w:rsidRDefault="00D772F2" w:rsidP="00D772F2">
      <w:pPr>
        <w:jc w:val="both"/>
      </w:pPr>
    </w:p>
    <w:p w14:paraId="5CDE1B95" w14:textId="77777777" w:rsidR="00D772F2" w:rsidRDefault="00D772F2" w:rsidP="00D772F2">
      <w:pPr>
        <w:jc w:val="both"/>
      </w:pPr>
    </w:p>
    <w:p w14:paraId="4FD4FAA5" w14:textId="77777777" w:rsidR="00D772F2" w:rsidRDefault="00D772F2" w:rsidP="00D772F2">
      <w:pPr>
        <w:jc w:val="both"/>
      </w:pPr>
    </w:p>
    <w:p w14:paraId="38A06BC7" w14:textId="77777777" w:rsidR="00D772F2" w:rsidRDefault="00D772F2" w:rsidP="00D772F2">
      <w:pPr>
        <w:jc w:val="both"/>
      </w:pPr>
    </w:p>
    <w:p w14:paraId="7D5370FB" w14:textId="77777777" w:rsidR="00D772F2" w:rsidRDefault="00D772F2" w:rsidP="00D772F2">
      <w:pPr>
        <w:jc w:val="both"/>
      </w:pPr>
    </w:p>
    <w:p w14:paraId="05223629" w14:textId="77777777" w:rsidR="00D772F2" w:rsidRDefault="00D772F2" w:rsidP="00D772F2">
      <w:pPr>
        <w:jc w:val="both"/>
      </w:pPr>
    </w:p>
    <w:p w14:paraId="0C8488CE" w14:textId="77777777" w:rsidR="00D772F2" w:rsidRDefault="00D772F2" w:rsidP="00D772F2">
      <w:pPr>
        <w:jc w:val="both"/>
      </w:pPr>
    </w:p>
    <w:p w14:paraId="53810C5E" w14:textId="77777777" w:rsidR="00D772F2" w:rsidRDefault="00D772F2" w:rsidP="00D772F2">
      <w:pPr>
        <w:jc w:val="both"/>
      </w:pPr>
    </w:p>
    <w:p w14:paraId="18C46192" w14:textId="77777777" w:rsidR="00D772F2" w:rsidRDefault="00D772F2" w:rsidP="00D772F2">
      <w:pPr>
        <w:jc w:val="both"/>
      </w:pPr>
    </w:p>
    <w:p w14:paraId="40DFD556" w14:textId="77777777" w:rsidR="00D772F2" w:rsidRDefault="00D772F2" w:rsidP="00D772F2">
      <w:pPr>
        <w:jc w:val="both"/>
      </w:pPr>
    </w:p>
    <w:p w14:paraId="66082007" w14:textId="77777777" w:rsidR="00D772F2" w:rsidRDefault="00D772F2" w:rsidP="00D772F2">
      <w:pPr>
        <w:jc w:val="both"/>
      </w:pPr>
    </w:p>
    <w:p w14:paraId="60C199F0" w14:textId="77777777" w:rsidR="00D772F2" w:rsidRDefault="00D772F2" w:rsidP="00D772F2">
      <w:pPr>
        <w:jc w:val="both"/>
      </w:pPr>
    </w:p>
    <w:p w14:paraId="7E3B6D84" w14:textId="77777777" w:rsidR="00D772F2" w:rsidRDefault="00D772F2" w:rsidP="00D772F2">
      <w:pPr>
        <w:jc w:val="both"/>
      </w:pPr>
    </w:p>
    <w:p w14:paraId="47935089" w14:textId="77777777" w:rsidR="00D772F2" w:rsidRDefault="00D772F2" w:rsidP="00D772F2">
      <w:pPr>
        <w:jc w:val="both"/>
      </w:pPr>
    </w:p>
    <w:p w14:paraId="0EB7C71B" w14:textId="009A85F4" w:rsidR="00D772F2" w:rsidRPr="005A3BE6" w:rsidRDefault="00D772F2" w:rsidP="00D772F2">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2</w:t>
      </w:r>
    </w:p>
    <w:p w14:paraId="3B5E1B12" w14:textId="77777777" w:rsidR="00D772F2" w:rsidRPr="005A3BE6" w:rsidRDefault="00D772F2" w:rsidP="00D772F2">
      <w:pPr>
        <w:ind w:left="6237" w:right="-5"/>
        <w:jc w:val="right"/>
        <w:rPr>
          <w:rFonts w:ascii="Times New Roman" w:hAnsi="Times New Roman"/>
        </w:rPr>
      </w:pPr>
      <w:r w:rsidRPr="005A3BE6">
        <w:rPr>
          <w:rFonts w:ascii="Times New Roman" w:hAnsi="Times New Roman"/>
        </w:rPr>
        <w:t>к Договору № ___</w:t>
      </w:r>
    </w:p>
    <w:p w14:paraId="24414739" w14:textId="77777777" w:rsidR="00D772F2" w:rsidRPr="0020190C" w:rsidRDefault="00D772F2" w:rsidP="00D772F2">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77562CB2" w14:textId="77777777" w:rsidR="00D772F2" w:rsidRDefault="00D772F2" w:rsidP="00D772F2">
      <w:pPr>
        <w:jc w:val="center"/>
        <w:rPr>
          <w:rFonts w:ascii="Times New Roman" w:hAnsi="Times New Roman" w:cs="Times New Roman"/>
          <w:b/>
        </w:rPr>
      </w:pPr>
      <w:r>
        <w:rPr>
          <w:rFonts w:ascii="Times New Roman" w:hAnsi="Times New Roman" w:cs="Times New Roman"/>
          <w:b/>
        </w:rPr>
        <w:t xml:space="preserve"> </w:t>
      </w:r>
    </w:p>
    <w:p w14:paraId="0C0DFF78" w14:textId="77777777" w:rsidR="00D772F2" w:rsidRDefault="00D772F2" w:rsidP="00D772F2">
      <w:pPr>
        <w:ind w:right="459"/>
        <w:rPr>
          <w:rFonts w:ascii="Times New Roman" w:hAnsi="Times New Roman"/>
          <w:b/>
        </w:rPr>
      </w:pPr>
    </w:p>
    <w:p w14:paraId="100E61A8" w14:textId="77777777" w:rsidR="00D772F2" w:rsidRPr="005A3BE6" w:rsidRDefault="00D772F2" w:rsidP="00D772F2">
      <w:pPr>
        <w:ind w:right="459"/>
        <w:jc w:val="center"/>
        <w:rPr>
          <w:rFonts w:ascii="Times New Roman" w:hAnsi="Times New Roman"/>
          <w:b/>
        </w:rPr>
      </w:pPr>
      <w:r w:rsidRPr="005A3BE6">
        <w:rPr>
          <w:rFonts w:ascii="Times New Roman" w:hAnsi="Times New Roman"/>
          <w:b/>
        </w:rPr>
        <w:t>Спецификация поставки товара</w:t>
      </w:r>
    </w:p>
    <w:p w14:paraId="12C53350" w14:textId="77777777" w:rsidR="00D772F2" w:rsidRPr="005A3BE6" w:rsidRDefault="00D772F2" w:rsidP="00D772F2">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D772F2" w:rsidRPr="005A3BE6" w14:paraId="7FE4C33F" w14:textId="77777777" w:rsidTr="00BD7F95">
        <w:tc>
          <w:tcPr>
            <w:tcW w:w="3794" w:type="dxa"/>
            <w:shd w:val="clear" w:color="auto" w:fill="auto"/>
          </w:tcPr>
          <w:p w14:paraId="324E5044" w14:textId="77777777" w:rsidR="00D772F2" w:rsidRPr="005A3BE6" w:rsidRDefault="00D772F2" w:rsidP="00BD7F95">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016A1022" w14:textId="77777777" w:rsidR="00D772F2" w:rsidRPr="005A3BE6" w:rsidRDefault="00D772F2" w:rsidP="00BD7F95">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5CF98A25" w14:textId="77777777" w:rsidR="00D772F2" w:rsidRPr="005A3BE6" w:rsidRDefault="00D772F2" w:rsidP="00BD7F95">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6C358435" w14:textId="77777777" w:rsidR="00D772F2" w:rsidRPr="005A3BE6" w:rsidRDefault="00D772F2" w:rsidP="00BD7F95">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5C1DD798" w14:textId="77777777" w:rsidR="00D772F2" w:rsidRPr="005A3BE6" w:rsidRDefault="00D772F2" w:rsidP="00BD7F95">
            <w:pPr>
              <w:jc w:val="center"/>
              <w:rPr>
                <w:rFonts w:ascii="Times New Roman" w:hAnsi="Times New Roman"/>
                <w:b/>
              </w:rPr>
            </w:pPr>
            <w:r w:rsidRPr="005A3BE6">
              <w:rPr>
                <w:rFonts w:ascii="Times New Roman" w:hAnsi="Times New Roman"/>
                <w:b/>
              </w:rPr>
              <w:t>Сумма, руб.</w:t>
            </w:r>
          </w:p>
        </w:tc>
      </w:tr>
      <w:tr w:rsidR="00D772F2" w:rsidRPr="005A3BE6" w14:paraId="5ECD3325" w14:textId="77777777" w:rsidTr="00BD7F95">
        <w:tc>
          <w:tcPr>
            <w:tcW w:w="3794" w:type="dxa"/>
            <w:shd w:val="clear" w:color="auto" w:fill="auto"/>
          </w:tcPr>
          <w:p w14:paraId="062350B6" w14:textId="77777777" w:rsidR="00D772F2" w:rsidRPr="00207D0D" w:rsidRDefault="00D772F2" w:rsidP="00BD7F95">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13DBFD4F" w14:textId="77777777" w:rsidR="00D772F2" w:rsidRPr="005A3BE6" w:rsidRDefault="00D772F2" w:rsidP="00BD7F95">
            <w:pPr>
              <w:jc w:val="center"/>
              <w:rPr>
                <w:rFonts w:ascii="Times New Roman" w:hAnsi="Times New Roman"/>
              </w:rPr>
            </w:pPr>
          </w:p>
        </w:tc>
        <w:tc>
          <w:tcPr>
            <w:tcW w:w="1276" w:type="dxa"/>
            <w:shd w:val="clear" w:color="auto" w:fill="auto"/>
            <w:vAlign w:val="center"/>
          </w:tcPr>
          <w:p w14:paraId="79917319" w14:textId="77777777" w:rsidR="00D772F2" w:rsidRPr="00207D0D" w:rsidRDefault="00D772F2" w:rsidP="00BD7F95">
            <w:pPr>
              <w:jc w:val="center"/>
              <w:rPr>
                <w:rFonts w:ascii="Times New Roman" w:hAnsi="Times New Roman"/>
              </w:rPr>
            </w:pPr>
          </w:p>
        </w:tc>
        <w:tc>
          <w:tcPr>
            <w:tcW w:w="1701" w:type="dxa"/>
            <w:shd w:val="clear" w:color="auto" w:fill="auto"/>
          </w:tcPr>
          <w:p w14:paraId="5BF97726" w14:textId="77777777" w:rsidR="00D772F2" w:rsidRPr="005A3BE6" w:rsidRDefault="00D772F2" w:rsidP="00BD7F95">
            <w:pPr>
              <w:jc w:val="center"/>
              <w:rPr>
                <w:rFonts w:ascii="Times New Roman" w:hAnsi="Times New Roman"/>
              </w:rPr>
            </w:pPr>
          </w:p>
        </w:tc>
        <w:tc>
          <w:tcPr>
            <w:tcW w:w="1559" w:type="dxa"/>
            <w:shd w:val="clear" w:color="auto" w:fill="auto"/>
            <w:vAlign w:val="center"/>
          </w:tcPr>
          <w:p w14:paraId="0C5CCA65" w14:textId="77777777" w:rsidR="00D772F2" w:rsidRPr="005A3BE6" w:rsidRDefault="00D772F2" w:rsidP="00BD7F95">
            <w:pPr>
              <w:jc w:val="center"/>
              <w:rPr>
                <w:rFonts w:ascii="Times New Roman" w:hAnsi="Times New Roman"/>
              </w:rPr>
            </w:pPr>
          </w:p>
        </w:tc>
      </w:tr>
      <w:tr w:rsidR="00D772F2" w:rsidRPr="005A3BE6" w14:paraId="06A31854" w14:textId="77777777" w:rsidTr="00BD7F95">
        <w:tc>
          <w:tcPr>
            <w:tcW w:w="3794" w:type="dxa"/>
            <w:shd w:val="clear" w:color="auto" w:fill="auto"/>
            <w:vAlign w:val="center"/>
          </w:tcPr>
          <w:p w14:paraId="013003F6" w14:textId="77777777" w:rsidR="00D772F2" w:rsidRPr="005A3BE6" w:rsidRDefault="00D772F2" w:rsidP="00BD7F95">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2A14AEF6" w14:textId="77777777" w:rsidR="00D772F2" w:rsidRPr="005A3BE6" w:rsidRDefault="00D772F2" w:rsidP="00BD7F95">
            <w:pPr>
              <w:jc w:val="center"/>
              <w:rPr>
                <w:rFonts w:ascii="Times New Roman" w:hAnsi="Times New Roman"/>
              </w:rPr>
            </w:pPr>
          </w:p>
        </w:tc>
        <w:tc>
          <w:tcPr>
            <w:tcW w:w="1276" w:type="dxa"/>
            <w:shd w:val="clear" w:color="auto" w:fill="auto"/>
            <w:vAlign w:val="center"/>
          </w:tcPr>
          <w:p w14:paraId="7688EEDA" w14:textId="77777777" w:rsidR="00D772F2" w:rsidRPr="005A3BE6" w:rsidRDefault="00D772F2" w:rsidP="00BD7F95">
            <w:pPr>
              <w:jc w:val="center"/>
              <w:rPr>
                <w:rFonts w:ascii="Times New Roman" w:hAnsi="Times New Roman"/>
              </w:rPr>
            </w:pPr>
          </w:p>
        </w:tc>
        <w:tc>
          <w:tcPr>
            <w:tcW w:w="1701" w:type="dxa"/>
            <w:shd w:val="clear" w:color="auto" w:fill="auto"/>
          </w:tcPr>
          <w:p w14:paraId="7E402494" w14:textId="77777777" w:rsidR="00D772F2" w:rsidRPr="005A3BE6" w:rsidRDefault="00D772F2" w:rsidP="00BD7F95">
            <w:pPr>
              <w:jc w:val="center"/>
              <w:rPr>
                <w:rFonts w:ascii="Times New Roman" w:hAnsi="Times New Roman"/>
              </w:rPr>
            </w:pPr>
          </w:p>
        </w:tc>
        <w:tc>
          <w:tcPr>
            <w:tcW w:w="1559" w:type="dxa"/>
            <w:shd w:val="clear" w:color="auto" w:fill="auto"/>
            <w:vAlign w:val="center"/>
          </w:tcPr>
          <w:p w14:paraId="7DC84244" w14:textId="77777777" w:rsidR="00D772F2" w:rsidRPr="005A3BE6" w:rsidRDefault="00D772F2" w:rsidP="00BD7F95">
            <w:pPr>
              <w:jc w:val="center"/>
              <w:rPr>
                <w:rFonts w:ascii="Times New Roman" w:hAnsi="Times New Roman"/>
              </w:rPr>
            </w:pPr>
          </w:p>
        </w:tc>
      </w:tr>
    </w:tbl>
    <w:p w14:paraId="39E8F81A" w14:textId="77777777" w:rsidR="00D772F2" w:rsidRPr="005A3BE6" w:rsidRDefault="00D772F2" w:rsidP="00D772F2">
      <w:pPr>
        <w:tabs>
          <w:tab w:val="left" w:pos="0"/>
          <w:tab w:val="left" w:pos="1134"/>
        </w:tabs>
        <w:ind w:firstLine="709"/>
        <w:jc w:val="both"/>
        <w:rPr>
          <w:rFonts w:ascii="Times New Roman" w:hAnsi="Times New Roman"/>
        </w:rPr>
      </w:pPr>
    </w:p>
    <w:p w14:paraId="3982D004" w14:textId="77777777" w:rsidR="00D772F2" w:rsidRPr="005A3BE6" w:rsidRDefault="00D772F2" w:rsidP="00D772F2">
      <w:pPr>
        <w:tabs>
          <w:tab w:val="left" w:pos="0"/>
          <w:tab w:val="left" w:pos="1134"/>
        </w:tabs>
        <w:ind w:firstLine="709"/>
        <w:jc w:val="both"/>
        <w:rPr>
          <w:rFonts w:ascii="Times New Roman" w:hAnsi="Times New Roman"/>
        </w:rPr>
      </w:pPr>
    </w:p>
    <w:p w14:paraId="6A7309BC" w14:textId="77777777" w:rsidR="00D772F2" w:rsidRPr="005A3BE6" w:rsidRDefault="00D772F2" w:rsidP="00D772F2">
      <w:pPr>
        <w:jc w:val="both"/>
        <w:rPr>
          <w:rFonts w:ascii="Times New Roman" w:hAnsi="Times New Roman"/>
        </w:rPr>
      </w:pPr>
    </w:p>
    <w:p w14:paraId="5A495ACB" w14:textId="77777777" w:rsidR="00D772F2" w:rsidRPr="005A3BE6" w:rsidRDefault="00D772F2" w:rsidP="00D772F2">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D772F2" w:rsidRPr="005A3BE6" w14:paraId="1F7585AA" w14:textId="77777777" w:rsidTr="00BD7F95">
        <w:tc>
          <w:tcPr>
            <w:tcW w:w="5103" w:type="dxa"/>
            <w:tcBorders>
              <w:top w:val="nil"/>
              <w:left w:val="nil"/>
              <w:bottom w:val="nil"/>
              <w:right w:val="nil"/>
            </w:tcBorders>
          </w:tcPr>
          <w:p w14:paraId="4B2D145B" w14:textId="77777777" w:rsidR="00D772F2" w:rsidRPr="005A3BE6" w:rsidRDefault="00D772F2" w:rsidP="00BD7F95">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1B72D581" w14:textId="77777777" w:rsidR="00D772F2" w:rsidRPr="005A3BE6" w:rsidRDefault="00D772F2" w:rsidP="00BD7F95">
            <w:pPr>
              <w:rPr>
                <w:rFonts w:ascii="Times New Roman" w:hAnsi="Times New Roman"/>
                <w:b/>
                <w:bCs/>
              </w:rPr>
            </w:pPr>
            <w:r w:rsidRPr="005A3BE6">
              <w:rPr>
                <w:rFonts w:ascii="Times New Roman" w:hAnsi="Times New Roman"/>
                <w:b/>
                <w:bCs/>
              </w:rPr>
              <w:t>ПОСТАВЩИК:</w:t>
            </w:r>
          </w:p>
        </w:tc>
      </w:tr>
      <w:tr w:rsidR="00D772F2" w:rsidRPr="005A3BE6" w14:paraId="736EC40D" w14:textId="77777777" w:rsidTr="00BD7F95">
        <w:tc>
          <w:tcPr>
            <w:tcW w:w="5103" w:type="dxa"/>
            <w:tcBorders>
              <w:top w:val="nil"/>
              <w:left w:val="nil"/>
              <w:bottom w:val="nil"/>
              <w:right w:val="nil"/>
            </w:tcBorders>
          </w:tcPr>
          <w:p w14:paraId="7A958F64" w14:textId="77777777" w:rsidR="00D772F2" w:rsidRPr="005A3BE6" w:rsidRDefault="00D772F2" w:rsidP="00BD7F95">
            <w:pPr>
              <w:tabs>
                <w:tab w:val="center" w:pos="4956"/>
              </w:tabs>
              <w:rPr>
                <w:rFonts w:ascii="Times New Roman" w:hAnsi="Times New Roman"/>
              </w:rPr>
            </w:pPr>
          </w:p>
          <w:p w14:paraId="56AAD7DA" w14:textId="77777777" w:rsidR="00D772F2" w:rsidRPr="005A3BE6" w:rsidRDefault="00D772F2" w:rsidP="00BD7F95">
            <w:pPr>
              <w:tabs>
                <w:tab w:val="center" w:pos="4956"/>
              </w:tabs>
              <w:rPr>
                <w:rFonts w:ascii="Times New Roman" w:hAnsi="Times New Roman"/>
              </w:rPr>
            </w:pPr>
            <w:r w:rsidRPr="005A3BE6">
              <w:rPr>
                <w:rFonts w:ascii="Times New Roman" w:hAnsi="Times New Roman"/>
              </w:rPr>
              <w:t>Директор</w:t>
            </w:r>
          </w:p>
          <w:p w14:paraId="7327AF04" w14:textId="77777777" w:rsidR="00D772F2" w:rsidRPr="005A3BE6" w:rsidRDefault="00D772F2" w:rsidP="00BD7F95">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54723113" w14:textId="77777777" w:rsidR="00D772F2" w:rsidRPr="005A3BE6" w:rsidRDefault="00D772F2" w:rsidP="00BD7F95">
            <w:pPr>
              <w:pStyle w:val="afff9"/>
              <w:rPr>
                <w:rFonts w:ascii="Times New Roman" w:hAnsi="Times New Roman" w:cs="Times New Roman"/>
                <w:color w:val="000000"/>
                <w:sz w:val="22"/>
                <w:szCs w:val="22"/>
              </w:rPr>
            </w:pPr>
          </w:p>
          <w:p w14:paraId="3BD19339" w14:textId="77777777" w:rsidR="00D772F2" w:rsidRPr="005A3BE6" w:rsidRDefault="00D772F2" w:rsidP="00BD7F95">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 xml:space="preserve">В.Н. </w:t>
            </w:r>
            <w:proofErr w:type="spellStart"/>
            <w:r>
              <w:rPr>
                <w:rFonts w:ascii="Times New Roman" w:hAnsi="Times New Roman" w:cs="Times New Roman"/>
                <w:color w:val="000000"/>
                <w:sz w:val="22"/>
                <w:szCs w:val="22"/>
              </w:rPr>
              <w:t>Окорков</w:t>
            </w:r>
            <w:proofErr w:type="spellEnd"/>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7209CC11" w14:textId="77777777" w:rsidR="00D772F2" w:rsidRPr="005A3BE6" w:rsidRDefault="00D772F2" w:rsidP="00BD7F95">
            <w:pPr>
              <w:rPr>
                <w:rFonts w:ascii="Times New Roman" w:hAnsi="Times New Roman"/>
                <w:b/>
                <w:bCs/>
              </w:rPr>
            </w:pPr>
          </w:p>
          <w:p w14:paraId="7CE6AA9F" w14:textId="77777777" w:rsidR="00D772F2" w:rsidRPr="005A3BE6" w:rsidRDefault="00D772F2" w:rsidP="00BD7F95">
            <w:pPr>
              <w:rPr>
                <w:rFonts w:ascii="Times New Roman" w:hAnsi="Times New Roman"/>
                <w:b/>
                <w:bCs/>
              </w:rPr>
            </w:pPr>
          </w:p>
          <w:p w14:paraId="382C9F1B" w14:textId="77777777" w:rsidR="00D772F2" w:rsidRPr="005A3BE6" w:rsidRDefault="00D772F2" w:rsidP="00BD7F95">
            <w:pPr>
              <w:rPr>
                <w:rFonts w:ascii="Times New Roman" w:hAnsi="Times New Roman"/>
                <w:b/>
                <w:bCs/>
              </w:rPr>
            </w:pPr>
          </w:p>
          <w:p w14:paraId="22E0A6B4" w14:textId="77777777" w:rsidR="00D772F2" w:rsidRPr="005A3BE6" w:rsidRDefault="00D772F2" w:rsidP="00BD7F95">
            <w:pPr>
              <w:rPr>
                <w:rFonts w:ascii="Times New Roman" w:hAnsi="Times New Roman"/>
                <w:b/>
                <w:bCs/>
              </w:rPr>
            </w:pPr>
          </w:p>
          <w:p w14:paraId="1F67FD57" w14:textId="77777777" w:rsidR="00D772F2" w:rsidRPr="00342CE6" w:rsidRDefault="00D772F2" w:rsidP="00BD7F95">
            <w:pPr>
              <w:rPr>
                <w:rFonts w:ascii="Times New Roman" w:hAnsi="Times New Roman"/>
                <w:bCs/>
              </w:rPr>
            </w:pPr>
            <w:r w:rsidRPr="00342CE6">
              <w:rPr>
                <w:rFonts w:ascii="Times New Roman" w:hAnsi="Times New Roman"/>
                <w:bCs/>
              </w:rPr>
              <w:t xml:space="preserve">______________________ </w:t>
            </w:r>
          </w:p>
        </w:tc>
      </w:tr>
      <w:tr w:rsidR="00D772F2" w:rsidRPr="005A3BE6" w14:paraId="0FA8F2F0" w14:textId="77777777" w:rsidTr="00BD7F95">
        <w:tc>
          <w:tcPr>
            <w:tcW w:w="5103" w:type="dxa"/>
            <w:tcBorders>
              <w:top w:val="nil"/>
              <w:left w:val="nil"/>
              <w:bottom w:val="nil"/>
              <w:right w:val="nil"/>
            </w:tcBorders>
          </w:tcPr>
          <w:p w14:paraId="7B641191" w14:textId="77777777" w:rsidR="00D772F2" w:rsidRPr="005A3BE6" w:rsidRDefault="00D772F2" w:rsidP="00BD7F95">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4902E8C7" w14:textId="77777777" w:rsidR="00D772F2" w:rsidRPr="005A3BE6" w:rsidRDefault="00D772F2" w:rsidP="00BD7F95">
            <w:pPr>
              <w:rPr>
                <w:rFonts w:ascii="Times New Roman" w:hAnsi="Times New Roman"/>
              </w:rPr>
            </w:pPr>
            <w:r w:rsidRPr="005A3BE6">
              <w:rPr>
                <w:rFonts w:ascii="Times New Roman" w:hAnsi="Times New Roman"/>
              </w:rPr>
              <w:t>М.П.</w:t>
            </w:r>
          </w:p>
        </w:tc>
      </w:tr>
    </w:tbl>
    <w:p w14:paraId="79856D1C" w14:textId="77777777" w:rsidR="00D772F2" w:rsidRDefault="00D772F2" w:rsidP="00D772F2">
      <w:pPr>
        <w:jc w:val="right"/>
      </w:pPr>
    </w:p>
    <w:p w14:paraId="5F7C9017" w14:textId="77777777" w:rsidR="00D772F2" w:rsidRDefault="00D772F2" w:rsidP="00D772F2">
      <w:pPr>
        <w:jc w:val="right"/>
      </w:pPr>
    </w:p>
    <w:p w14:paraId="48B0B751" w14:textId="77777777" w:rsidR="00D772F2" w:rsidRDefault="00D772F2" w:rsidP="00D772F2">
      <w:pPr>
        <w:jc w:val="right"/>
      </w:pPr>
    </w:p>
    <w:p w14:paraId="3E758D05" w14:textId="77777777" w:rsidR="00D772F2" w:rsidRDefault="00D772F2" w:rsidP="00D772F2">
      <w:pPr>
        <w:jc w:val="right"/>
      </w:pPr>
    </w:p>
    <w:p w14:paraId="3EAFD68D" w14:textId="77777777" w:rsidR="00D772F2" w:rsidRDefault="00D772F2" w:rsidP="00D772F2">
      <w:pPr>
        <w:jc w:val="right"/>
      </w:pPr>
    </w:p>
    <w:p w14:paraId="7AC6C1FA" w14:textId="77777777" w:rsidR="00D772F2" w:rsidRDefault="00D772F2" w:rsidP="00D772F2">
      <w:pPr>
        <w:jc w:val="right"/>
      </w:pPr>
    </w:p>
    <w:p w14:paraId="360C7D18" w14:textId="77777777" w:rsidR="00D772F2" w:rsidRDefault="00D772F2" w:rsidP="00D772F2">
      <w:pPr>
        <w:jc w:val="right"/>
      </w:pPr>
    </w:p>
    <w:p w14:paraId="1827E381" w14:textId="77777777" w:rsidR="00D772F2" w:rsidRDefault="00D772F2" w:rsidP="00D772F2">
      <w:pPr>
        <w:jc w:val="right"/>
      </w:pPr>
    </w:p>
    <w:p w14:paraId="4D4F80E9" w14:textId="77777777" w:rsidR="00D772F2" w:rsidRDefault="00D772F2" w:rsidP="00D772F2">
      <w:pPr>
        <w:jc w:val="right"/>
      </w:pPr>
    </w:p>
    <w:p w14:paraId="7E115B8F" w14:textId="77777777" w:rsidR="00D772F2" w:rsidRDefault="00D772F2" w:rsidP="00D772F2">
      <w:pPr>
        <w:jc w:val="right"/>
      </w:pPr>
    </w:p>
    <w:p w14:paraId="7AF272E2" w14:textId="77777777" w:rsidR="00D772F2" w:rsidRDefault="00D772F2" w:rsidP="00D772F2">
      <w:pPr>
        <w:jc w:val="right"/>
      </w:pPr>
    </w:p>
    <w:p w14:paraId="422E44B5" w14:textId="77777777" w:rsidR="00D772F2" w:rsidRDefault="00D772F2" w:rsidP="00D772F2">
      <w:pPr>
        <w:jc w:val="right"/>
      </w:pPr>
    </w:p>
    <w:p w14:paraId="040EB04B" w14:textId="77777777" w:rsidR="00D772F2" w:rsidRDefault="00D772F2" w:rsidP="00D772F2">
      <w:pPr>
        <w:jc w:val="right"/>
      </w:pPr>
    </w:p>
    <w:p w14:paraId="428DED3C" w14:textId="77777777" w:rsidR="00D772F2" w:rsidRDefault="00D772F2" w:rsidP="00D772F2">
      <w:pPr>
        <w:jc w:val="right"/>
      </w:pPr>
    </w:p>
    <w:p w14:paraId="59D2F548" w14:textId="77777777" w:rsidR="00D772F2" w:rsidRDefault="00D772F2" w:rsidP="00D772F2">
      <w:pPr>
        <w:jc w:val="right"/>
      </w:pPr>
    </w:p>
    <w:p w14:paraId="0D18A6DF" w14:textId="77777777" w:rsidR="00D772F2" w:rsidRDefault="00D772F2" w:rsidP="00D772F2">
      <w:pPr>
        <w:jc w:val="right"/>
      </w:pPr>
    </w:p>
    <w:p w14:paraId="1D3081A7" w14:textId="77777777" w:rsidR="00D772F2" w:rsidRDefault="00D772F2" w:rsidP="00D772F2">
      <w:pPr>
        <w:jc w:val="right"/>
      </w:pPr>
    </w:p>
    <w:p w14:paraId="61802927" w14:textId="77777777" w:rsidR="00D6639E" w:rsidRDefault="00E62ED5" w:rsidP="00E5328E">
      <w:pPr>
        <w:pStyle w:val="1"/>
        <w:ind w:left="567" w:hanging="567"/>
        <w:rPr>
          <w:rStyle w:val="1a"/>
          <w:b/>
          <w:color w:val="00000A"/>
        </w:rPr>
      </w:pPr>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1"/>
    </w:p>
    <w:p w14:paraId="0CB7B4FB" w14:textId="77777777" w:rsidR="00D6639E" w:rsidRDefault="00D6639E" w:rsidP="00D6639E">
      <w:pPr>
        <w:rPr>
          <w:rFonts w:ascii="Times New Roman" w:hAnsi="Times New Roman" w:cs="Times New Roman"/>
          <w:color w:val="00000A"/>
        </w:rPr>
      </w:pPr>
    </w:p>
    <w:p w14:paraId="1735A74F" w14:textId="77777777" w:rsidR="00D772F2" w:rsidRPr="00D772F2" w:rsidRDefault="00D772F2" w:rsidP="00D772F2">
      <w:pPr>
        <w:jc w:val="center"/>
        <w:rPr>
          <w:rFonts w:ascii="Times New Roman" w:hAnsi="Times New Roman" w:cs="Times New Roman"/>
          <w:b/>
        </w:rPr>
      </w:pPr>
      <w:r w:rsidRPr="00D772F2">
        <w:rPr>
          <w:rFonts w:ascii="Times New Roman" w:hAnsi="Times New Roman" w:cs="Times New Roman"/>
          <w:b/>
        </w:rPr>
        <w:t>Техническое задание</w:t>
      </w:r>
    </w:p>
    <w:p w14:paraId="00604C8F" w14:textId="77777777" w:rsidR="00D772F2" w:rsidRPr="00D772F2" w:rsidRDefault="00D772F2" w:rsidP="00D772F2">
      <w:pPr>
        <w:pStyle w:val="af9"/>
        <w:rPr>
          <w:b/>
          <w:szCs w:val="24"/>
        </w:rPr>
      </w:pPr>
    </w:p>
    <w:p w14:paraId="0965A8AC" w14:textId="761B45AA" w:rsidR="00D772F2" w:rsidRPr="00D772F2" w:rsidRDefault="00D772F2" w:rsidP="00D772F2">
      <w:pPr>
        <w:rPr>
          <w:rFonts w:ascii="Times New Roman" w:hAnsi="Times New Roman" w:cs="Times New Roman"/>
          <w:color w:val="00000A"/>
        </w:rPr>
      </w:pPr>
      <w:r w:rsidRPr="00D772F2">
        <w:rPr>
          <w:rFonts w:ascii="Times New Roman" w:hAnsi="Times New Roman" w:cs="Times New Roman"/>
        </w:rPr>
        <w:t>Наименование товара</w:t>
      </w:r>
      <w:r>
        <w:rPr>
          <w:rFonts w:ascii="Times New Roman" w:hAnsi="Times New Roman" w:cs="Times New Roman"/>
        </w:rPr>
        <w:t>:</w:t>
      </w:r>
    </w:p>
    <w:tbl>
      <w:tblPr>
        <w:tblW w:w="8460" w:type="dxa"/>
        <w:tblInd w:w="-5" w:type="dxa"/>
        <w:tblLook w:val="04A0" w:firstRow="1" w:lastRow="0" w:firstColumn="1" w:lastColumn="0" w:noHBand="0" w:noVBand="1"/>
      </w:tblPr>
      <w:tblGrid>
        <w:gridCol w:w="456"/>
        <w:gridCol w:w="4080"/>
        <w:gridCol w:w="1899"/>
        <w:gridCol w:w="2025"/>
      </w:tblGrid>
      <w:tr w:rsidR="00D772F2" w:rsidRPr="00D772F2" w14:paraId="14B4D3E9" w14:textId="77777777" w:rsidTr="00BD7F95">
        <w:trPr>
          <w:trHeight w:val="765"/>
        </w:trPr>
        <w:tc>
          <w:tcPr>
            <w:tcW w:w="456" w:type="dxa"/>
            <w:tcBorders>
              <w:top w:val="single" w:sz="4" w:space="0" w:color="auto"/>
              <w:left w:val="single" w:sz="4" w:space="0" w:color="auto"/>
              <w:bottom w:val="single" w:sz="4" w:space="0" w:color="auto"/>
              <w:right w:val="nil"/>
            </w:tcBorders>
            <w:shd w:val="clear" w:color="auto" w:fill="auto"/>
            <w:vAlign w:val="center"/>
            <w:hideMark/>
          </w:tcPr>
          <w:p w14:paraId="1C04941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 </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3B1E"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Наименование товара</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2E92D9C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Единица измерения</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2B8C04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Количество</w:t>
            </w:r>
          </w:p>
        </w:tc>
      </w:tr>
      <w:tr w:rsidR="00D772F2" w:rsidRPr="00D772F2" w14:paraId="796F0AC5"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78325800"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E66E758"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325х7 ГОСТ 20295 тип1 Ст20</w:t>
            </w:r>
          </w:p>
        </w:tc>
        <w:tc>
          <w:tcPr>
            <w:tcW w:w="1899" w:type="dxa"/>
            <w:tcBorders>
              <w:top w:val="nil"/>
              <w:left w:val="nil"/>
              <w:bottom w:val="single" w:sz="4" w:space="0" w:color="auto"/>
              <w:right w:val="single" w:sz="4" w:space="0" w:color="auto"/>
            </w:tcBorders>
            <w:shd w:val="clear" w:color="auto" w:fill="auto"/>
            <w:vAlign w:val="center"/>
            <w:hideMark/>
          </w:tcPr>
          <w:p w14:paraId="0CC5F1D0"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20DA800C"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w:t>
            </w:r>
          </w:p>
        </w:tc>
      </w:tr>
      <w:tr w:rsidR="00D772F2" w:rsidRPr="00D772F2" w14:paraId="50C61E76"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33FD338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3AECDF0"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219х6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41F2863"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2A5D1A4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68</w:t>
            </w:r>
          </w:p>
        </w:tc>
      </w:tr>
      <w:tr w:rsidR="00D772F2" w:rsidRPr="00D772F2" w14:paraId="445B1E82" w14:textId="77777777" w:rsidTr="00BD7F95">
        <w:trPr>
          <w:trHeight w:val="525"/>
        </w:trPr>
        <w:tc>
          <w:tcPr>
            <w:tcW w:w="456" w:type="dxa"/>
            <w:tcBorders>
              <w:top w:val="nil"/>
              <w:left w:val="single" w:sz="4" w:space="0" w:color="auto"/>
              <w:bottom w:val="single" w:sz="4" w:space="0" w:color="auto"/>
              <w:right w:val="nil"/>
            </w:tcBorders>
            <w:shd w:val="clear" w:color="auto" w:fill="auto"/>
            <w:noWrap/>
            <w:vAlign w:val="center"/>
            <w:hideMark/>
          </w:tcPr>
          <w:p w14:paraId="5B8B7AB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0EED2BD"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Труба э/с 159х4,5 ГОСТ 10704/10705 Ст20</w:t>
            </w:r>
          </w:p>
        </w:tc>
        <w:tc>
          <w:tcPr>
            <w:tcW w:w="1899" w:type="dxa"/>
            <w:tcBorders>
              <w:top w:val="nil"/>
              <w:left w:val="nil"/>
              <w:bottom w:val="single" w:sz="4" w:space="0" w:color="auto"/>
              <w:right w:val="single" w:sz="4" w:space="0" w:color="auto"/>
            </w:tcBorders>
            <w:shd w:val="clear" w:color="auto" w:fill="auto"/>
            <w:vAlign w:val="center"/>
            <w:hideMark/>
          </w:tcPr>
          <w:p w14:paraId="3517487F"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5944ED9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191C1104" w14:textId="77777777" w:rsidTr="00BD7F95">
        <w:trPr>
          <w:trHeight w:val="315"/>
        </w:trPr>
        <w:tc>
          <w:tcPr>
            <w:tcW w:w="456" w:type="dxa"/>
            <w:tcBorders>
              <w:top w:val="nil"/>
              <w:left w:val="single" w:sz="4" w:space="0" w:color="auto"/>
              <w:bottom w:val="single" w:sz="4" w:space="0" w:color="auto"/>
              <w:right w:val="nil"/>
            </w:tcBorders>
            <w:shd w:val="clear" w:color="auto" w:fill="auto"/>
            <w:noWrap/>
            <w:vAlign w:val="center"/>
            <w:hideMark/>
          </w:tcPr>
          <w:p w14:paraId="76AE2F9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4</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136500A3"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325/50 без покрытия, L=1000</w:t>
            </w:r>
          </w:p>
        </w:tc>
        <w:tc>
          <w:tcPr>
            <w:tcW w:w="1899" w:type="dxa"/>
            <w:tcBorders>
              <w:top w:val="nil"/>
              <w:left w:val="nil"/>
              <w:bottom w:val="single" w:sz="4" w:space="0" w:color="auto"/>
              <w:right w:val="single" w:sz="4" w:space="0" w:color="auto"/>
            </w:tcBorders>
            <w:shd w:val="clear" w:color="auto" w:fill="auto"/>
            <w:vAlign w:val="center"/>
            <w:hideMark/>
          </w:tcPr>
          <w:p w14:paraId="24D63107"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vAlign w:val="center"/>
            <w:hideMark/>
          </w:tcPr>
          <w:p w14:paraId="48239BC8"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23</w:t>
            </w:r>
          </w:p>
        </w:tc>
      </w:tr>
      <w:tr w:rsidR="00D772F2" w:rsidRPr="00D772F2" w14:paraId="1070BC2A"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64C57342"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05E39CA6"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21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07FD2E7A"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noWrap/>
            <w:vAlign w:val="bottom"/>
            <w:hideMark/>
          </w:tcPr>
          <w:p w14:paraId="16ECAB35"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51</w:t>
            </w:r>
          </w:p>
        </w:tc>
      </w:tr>
      <w:tr w:rsidR="00D772F2" w:rsidRPr="00D772F2" w14:paraId="59401793"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4FEF5BAB"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6</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C9C82B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21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0B5081C7"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шт</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2A8F5F1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r>
      <w:tr w:rsidR="00D772F2" w:rsidRPr="00D772F2" w14:paraId="1173F5FE"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AD545E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7</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32E7B783"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Скорлупа ППУ 159/50 без покрытия, L=1000</w:t>
            </w:r>
          </w:p>
        </w:tc>
        <w:tc>
          <w:tcPr>
            <w:tcW w:w="1899" w:type="dxa"/>
            <w:tcBorders>
              <w:top w:val="nil"/>
              <w:left w:val="nil"/>
              <w:bottom w:val="single" w:sz="4" w:space="0" w:color="auto"/>
              <w:right w:val="single" w:sz="4" w:space="0" w:color="auto"/>
            </w:tcBorders>
            <w:shd w:val="clear" w:color="auto" w:fill="auto"/>
            <w:noWrap/>
            <w:vAlign w:val="bottom"/>
            <w:hideMark/>
          </w:tcPr>
          <w:p w14:paraId="7E77FB72"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single" w:sz="4" w:space="0" w:color="auto"/>
              <w:right w:val="single" w:sz="4" w:space="0" w:color="auto"/>
            </w:tcBorders>
            <w:shd w:val="clear" w:color="auto" w:fill="auto"/>
            <w:noWrap/>
            <w:vAlign w:val="bottom"/>
            <w:hideMark/>
          </w:tcPr>
          <w:p w14:paraId="5BF642F7"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0153DB43"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28B0D935"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8</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389881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Отвод ППУ 159/50 90гр без покрытия</w:t>
            </w:r>
          </w:p>
        </w:tc>
        <w:tc>
          <w:tcPr>
            <w:tcW w:w="1899" w:type="dxa"/>
            <w:tcBorders>
              <w:top w:val="nil"/>
              <w:left w:val="nil"/>
              <w:bottom w:val="single" w:sz="4" w:space="0" w:color="auto"/>
              <w:right w:val="single" w:sz="4" w:space="0" w:color="auto"/>
            </w:tcBorders>
            <w:shd w:val="clear" w:color="auto" w:fill="auto"/>
            <w:noWrap/>
            <w:vAlign w:val="bottom"/>
            <w:hideMark/>
          </w:tcPr>
          <w:p w14:paraId="6E37B3C6"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шт</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69F89AB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D772F2" w:rsidRPr="00D772F2" w14:paraId="6A843572"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hideMark/>
          </w:tcPr>
          <w:p w14:paraId="090F5416"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9</w:t>
            </w:r>
          </w:p>
        </w:tc>
        <w:tc>
          <w:tcPr>
            <w:tcW w:w="4080" w:type="dxa"/>
            <w:tcBorders>
              <w:top w:val="nil"/>
              <w:left w:val="single" w:sz="4" w:space="0" w:color="auto"/>
              <w:bottom w:val="single" w:sz="4" w:space="0" w:color="auto"/>
              <w:right w:val="single" w:sz="4" w:space="0" w:color="auto"/>
            </w:tcBorders>
            <w:shd w:val="clear" w:color="auto" w:fill="auto"/>
            <w:vAlign w:val="center"/>
            <w:hideMark/>
          </w:tcPr>
          <w:p w14:paraId="2C19930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отвода ППУ 159/50 90гр</w:t>
            </w:r>
          </w:p>
        </w:tc>
        <w:tc>
          <w:tcPr>
            <w:tcW w:w="1899" w:type="dxa"/>
            <w:tcBorders>
              <w:top w:val="nil"/>
              <w:left w:val="nil"/>
              <w:bottom w:val="single" w:sz="4" w:space="0" w:color="auto"/>
              <w:right w:val="single" w:sz="4" w:space="0" w:color="auto"/>
            </w:tcBorders>
            <w:shd w:val="clear" w:color="auto" w:fill="auto"/>
            <w:noWrap/>
            <w:vAlign w:val="bottom"/>
            <w:hideMark/>
          </w:tcPr>
          <w:p w14:paraId="6C2B54DD"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шт</w:t>
            </w:r>
            <w:proofErr w:type="spellEnd"/>
          </w:p>
        </w:tc>
        <w:tc>
          <w:tcPr>
            <w:tcW w:w="2025" w:type="dxa"/>
            <w:tcBorders>
              <w:top w:val="nil"/>
              <w:left w:val="nil"/>
              <w:bottom w:val="single" w:sz="4" w:space="0" w:color="auto"/>
              <w:right w:val="single" w:sz="4" w:space="0" w:color="auto"/>
            </w:tcBorders>
            <w:shd w:val="clear" w:color="auto" w:fill="auto"/>
            <w:noWrap/>
            <w:vAlign w:val="bottom"/>
            <w:hideMark/>
          </w:tcPr>
          <w:p w14:paraId="5563A37F"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r>
      <w:tr w:rsidR="00D772F2" w:rsidRPr="00D772F2" w14:paraId="55FC66C9" w14:textId="77777777" w:rsidTr="00BD7F95">
        <w:trPr>
          <w:trHeight w:val="255"/>
        </w:trPr>
        <w:tc>
          <w:tcPr>
            <w:tcW w:w="456" w:type="dxa"/>
            <w:tcBorders>
              <w:top w:val="nil"/>
              <w:left w:val="single" w:sz="4" w:space="0" w:color="auto"/>
              <w:bottom w:val="nil"/>
              <w:right w:val="nil"/>
            </w:tcBorders>
            <w:shd w:val="clear" w:color="auto" w:fill="auto"/>
            <w:noWrap/>
            <w:vAlign w:val="center"/>
            <w:hideMark/>
          </w:tcPr>
          <w:p w14:paraId="6D034F59"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10</w:t>
            </w:r>
          </w:p>
        </w:tc>
        <w:tc>
          <w:tcPr>
            <w:tcW w:w="4080" w:type="dxa"/>
            <w:tcBorders>
              <w:top w:val="nil"/>
              <w:left w:val="single" w:sz="4" w:space="0" w:color="auto"/>
              <w:bottom w:val="nil"/>
              <w:right w:val="single" w:sz="4" w:space="0" w:color="auto"/>
            </w:tcBorders>
            <w:shd w:val="clear" w:color="auto" w:fill="auto"/>
            <w:vAlign w:val="center"/>
            <w:hideMark/>
          </w:tcPr>
          <w:p w14:paraId="3307E99E" w14:textId="77777777" w:rsidR="00D772F2" w:rsidRPr="00D772F2" w:rsidRDefault="00D772F2" w:rsidP="00BD7F95">
            <w:pPr>
              <w:rPr>
                <w:rFonts w:ascii="Times New Roman" w:eastAsia="Times New Roman" w:hAnsi="Times New Roman" w:cs="Times New Roman"/>
                <w:color w:val="auto"/>
              </w:rPr>
            </w:pPr>
            <w:r w:rsidRPr="00D772F2">
              <w:rPr>
                <w:rFonts w:ascii="Times New Roman" w:eastAsia="Times New Roman" w:hAnsi="Times New Roman" w:cs="Times New Roman"/>
                <w:color w:val="auto"/>
              </w:rPr>
              <w:t>Кожух ОЦ для скорлупы ППУ 159/50</w:t>
            </w:r>
          </w:p>
        </w:tc>
        <w:tc>
          <w:tcPr>
            <w:tcW w:w="1899" w:type="dxa"/>
            <w:tcBorders>
              <w:top w:val="nil"/>
              <w:left w:val="nil"/>
              <w:bottom w:val="nil"/>
              <w:right w:val="single" w:sz="4" w:space="0" w:color="auto"/>
            </w:tcBorders>
            <w:shd w:val="clear" w:color="auto" w:fill="auto"/>
            <w:noWrap/>
            <w:vAlign w:val="bottom"/>
            <w:hideMark/>
          </w:tcPr>
          <w:p w14:paraId="519A159C" w14:textId="77777777" w:rsidR="00D772F2" w:rsidRPr="00D772F2" w:rsidRDefault="00D772F2" w:rsidP="00BD7F95">
            <w:pPr>
              <w:jc w:val="center"/>
              <w:rPr>
                <w:rFonts w:ascii="Times New Roman" w:eastAsia="Times New Roman" w:hAnsi="Times New Roman" w:cs="Times New Roman"/>
                <w:color w:val="auto"/>
              </w:rPr>
            </w:pPr>
            <w:proofErr w:type="spellStart"/>
            <w:r w:rsidRPr="00D772F2">
              <w:rPr>
                <w:rFonts w:ascii="Times New Roman" w:eastAsia="Times New Roman" w:hAnsi="Times New Roman" w:cs="Times New Roman"/>
                <w:color w:val="auto"/>
              </w:rPr>
              <w:t>пог</w:t>
            </w:r>
            <w:proofErr w:type="spellEnd"/>
            <w:r w:rsidRPr="00D772F2">
              <w:rPr>
                <w:rFonts w:ascii="Times New Roman" w:eastAsia="Times New Roman" w:hAnsi="Times New Roman" w:cs="Times New Roman"/>
                <w:color w:val="auto"/>
              </w:rPr>
              <w:t>. м</w:t>
            </w:r>
          </w:p>
        </w:tc>
        <w:tc>
          <w:tcPr>
            <w:tcW w:w="2025" w:type="dxa"/>
            <w:tcBorders>
              <w:top w:val="nil"/>
              <w:left w:val="nil"/>
              <w:bottom w:val="nil"/>
              <w:right w:val="single" w:sz="4" w:space="0" w:color="auto"/>
            </w:tcBorders>
            <w:shd w:val="clear" w:color="auto" w:fill="auto"/>
            <w:noWrap/>
            <w:vAlign w:val="bottom"/>
            <w:hideMark/>
          </w:tcPr>
          <w:p w14:paraId="1F3BD8E4" w14:textId="77777777" w:rsidR="00D772F2" w:rsidRPr="00D772F2" w:rsidRDefault="00D772F2" w:rsidP="00BD7F95">
            <w:pPr>
              <w:jc w:val="center"/>
              <w:rPr>
                <w:rFonts w:ascii="Times New Roman" w:eastAsia="Times New Roman" w:hAnsi="Times New Roman" w:cs="Times New Roman"/>
                <w:color w:val="auto"/>
              </w:rPr>
            </w:pPr>
            <w:r w:rsidRPr="00D772F2">
              <w:rPr>
                <w:rFonts w:ascii="Times New Roman" w:eastAsia="Times New Roman" w:hAnsi="Times New Roman" w:cs="Times New Roman"/>
                <w:color w:val="auto"/>
              </w:rPr>
              <w:t>360</w:t>
            </w:r>
          </w:p>
        </w:tc>
      </w:tr>
      <w:tr w:rsidR="00D772F2" w:rsidRPr="00D772F2" w14:paraId="763EA2A1" w14:textId="77777777" w:rsidTr="00BD7F95">
        <w:trPr>
          <w:trHeight w:val="255"/>
        </w:trPr>
        <w:tc>
          <w:tcPr>
            <w:tcW w:w="456" w:type="dxa"/>
            <w:tcBorders>
              <w:top w:val="nil"/>
              <w:left w:val="single" w:sz="4" w:space="0" w:color="auto"/>
              <w:bottom w:val="single" w:sz="4" w:space="0" w:color="auto"/>
              <w:right w:val="nil"/>
            </w:tcBorders>
            <w:shd w:val="clear" w:color="auto" w:fill="auto"/>
            <w:noWrap/>
            <w:vAlign w:val="center"/>
          </w:tcPr>
          <w:p w14:paraId="4F00238E" w14:textId="77777777" w:rsidR="00D772F2" w:rsidRPr="00D772F2" w:rsidRDefault="00D772F2" w:rsidP="00BD7F95">
            <w:pPr>
              <w:rPr>
                <w:rFonts w:ascii="Times New Roman" w:eastAsia="Times New Roman" w:hAnsi="Times New Roman" w:cs="Times New Roman"/>
                <w:color w:val="auto"/>
              </w:rPr>
            </w:pPr>
          </w:p>
        </w:tc>
        <w:tc>
          <w:tcPr>
            <w:tcW w:w="4080" w:type="dxa"/>
            <w:tcBorders>
              <w:top w:val="nil"/>
              <w:left w:val="single" w:sz="4" w:space="0" w:color="auto"/>
              <w:bottom w:val="single" w:sz="4" w:space="0" w:color="auto"/>
              <w:right w:val="single" w:sz="4" w:space="0" w:color="auto"/>
            </w:tcBorders>
            <w:shd w:val="clear" w:color="auto" w:fill="auto"/>
            <w:vAlign w:val="center"/>
          </w:tcPr>
          <w:p w14:paraId="5360E610" w14:textId="77777777" w:rsidR="00D772F2" w:rsidRPr="00D772F2" w:rsidRDefault="00D772F2" w:rsidP="00BD7F95">
            <w:pPr>
              <w:rPr>
                <w:rFonts w:ascii="Times New Roman" w:eastAsia="Times New Roman" w:hAnsi="Times New Roman" w:cs="Times New Roman"/>
                <w:color w:val="auto"/>
              </w:rPr>
            </w:pPr>
          </w:p>
        </w:tc>
        <w:tc>
          <w:tcPr>
            <w:tcW w:w="1899" w:type="dxa"/>
            <w:tcBorders>
              <w:top w:val="nil"/>
              <w:left w:val="nil"/>
              <w:bottom w:val="single" w:sz="4" w:space="0" w:color="auto"/>
              <w:right w:val="single" w:sz="4" w:space="0" w:color="auto"/>
            </w:tcBorders>
            <w:shd w:val="clear" w:color="auto" w:fill="auto"/>
            <w:noWrap/>
            <w:vAlign w:val="bottom"/>
          </w:tcPr>
          <w:p w14:paraId="4766C7BB" w14:textId="77777777" w:rsidR="00D772F2" w:rsidRPr="00D772F2" w:rsidRDefault="00D772F2" w:rsidP="00BD7F95">
            <w:pPr>
              <w:jc w:val="center"/>
              <w:rPr>
                <w:rFonts w:ascii="Times New Roman" w:eastAsia="Times New Roman" w:hAnsi="Times New Roman" w:cs="Times New Roman"/>
                <w:color w:val="auto"/>
              </w:rPr>
            </w:pPr>
          </w:p>
        </w:tc>
        <w:tc>
          <w:tcPr>
            <w:tcW w:w="2025" w:type="dxa"/>
            <w:tcBorders>
              <w:top w:val="nil"/>
              <w:left w:val="nil"/>
              <w:bottom w:val="single" w:sz="4" w:space="0" w:color="auto"/>
              <w:right w:val="single" w:sz="4" w:space="0" w:color="auto"/>
            </w:tcBorders>
            <w:shd w:val="clear" w:color="auto" w:fill="auto"/>
            <w:noWrap/>
            <w:vAlign w:val="bottom"/>
          </w:tcPr>
          <w:p w14:paraId="4D093B8E" w14:textId="77777777" w:rsidR="00D772F2" w:rsidRPr="00D772F2" w:rsidRDefault="00D772F2" w:rsidP="00BD7F95">
            <w:pPr>
              <w:jc w:val="center"/>
              <w:rPr>
                <w:rFonts w:ascii="Times New Roman" w:eastAsia="Times New Roman" w:hAnsi="Times New Roman" w:cs="Times New Roman"/>
                <w:color w:val="auto"/>
              </w:rPr>
            </w:pPr>
          </w:p>
        </w:tc>
      </w:tr>
    </w:tbl>
    <w:p w14:paraId="5BF1F7D8" w14:textId="77777777" w:rsidR="00D772F2" w:rsidRDefault="00D772F2" w:rsidP="00D772F2">
      <w:pPr>
        <w:rPr>
          <w:rFonts w:ascii="Times New Roman" w:hAnsi="Times New Roman" w:cs="Times New Roman"/>
          <w:color w:val="00000A"/>
          <w:sz w:val="20"/>
          <w:szCs w:val="20"/>
        </w:rPr>
      </w:pPr>
    </w:p>
    <w:p w14:paraId="6CBDEEF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Длина труб </w:t>
      </w:r>
      <w:r>
        <w:rPr>
          <w:rFonts w:ascii="Times New Roman" w:hAnsi="Times New Roman" w:cs="Times New Roman"/>
        </w:rPr>
        <w:t>12</w:t>
      </w:r>
      <w:r w:rsidRPr="00E01EDF">
        <w:rPr>
          <w:rFonts w:ascii="Times New Roman" w:hAnsi="Times New Roman" w:cs="Times New Roman"/>
        </w:rPr>
        <w:t xml:space="preserve"> метров</w:t>
      </w:r>
    </w:p>
    <w:p w14:paraId="4D8536D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Весь поставляемый товар должен быть новым и не бывшем в употреблении (эксплуатации, консервации), сопровождаться гарантийным талоном и техническим паспортом завода-изготовителя, в котором указывается:</w:t>
      </w:r>
    </w:p>
    <w:p w14:paraId="0A96EB3F"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аименование предприятия-изготовителя или его товарный знак;</w:t>
      </w:r>
    </w:p>
    <w:p w14:paraId="5ACB886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омер партии;</w:t>
      </w:r>
    </w:p>
    <w:p w14:paraId="4D3BEFCB"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личество поставляемых изделий;</w:t>
      </w:r>
    </w:p>
    <w:p w14:paraId="0F6B109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Дата изготовления изделия;</w:t>
      </w:r>
    </w:p>
    <w:p w14:paraId="1967720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трубы;</w:t>
      </w:r>
    </w:p>
    <w:p w14:paraId="308D5659"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ОСТ на стальные отводы;</w:t>
      </w:r>
    </w:p>
    <w:p w14:paraId="393660D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Невыполнение требования по качеству предусматривает возврат и замену некачественного материала за счет поставщика.</w:t>
      </w:r>
    </w:p>
    <w:p w14:paraId="762DB6AC"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Элементы теплоизоляционные должны соответствовать требованиям настоящих технических условий;</w:t>
      </w:r>
    </w:p>
    <w:p w14:paraId="52C5E8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Изделия должны иметь правильную геометрическую форму полуцилиндр; </w:t>
      </w:r>
    </w:p>
    <w:p w14:paraId="0D83FE7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золяционные элементы не должны иметь:</w:t>
      </w:r>
    </w:p>
    <w:p w14:paraId="1BC514D0"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искривлений поверхностей и ребер более 5мм;</w:t>
      </w:r>
    </w:p>
    <w:p w14:paraId="72BC2848"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впадин (глубиной) и выпуклостей (высотой) более 5 мм и длиной более 10 мм;</w:t>
      </w:r>
    </w:p>
    <w:p w14:paraId="37623F41"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xml:space="preserve">• </w:t>
      </w:r>
      <w:proofErr w:type="spellStart"/>
      <w:r w:rsidRPr="00E01EDF">
        <w:rPr>
          <w:rFonts w:ascii="Times New Roman" w:hAnsi="Times New Roman" w:cs="Times New Roman"/>
        </w:rPr>
        <w:t>отбитостей</w:t>
      </w:r>
      <w:proofErr w:type="spellEnd"/>
      <w:r w:rsidRPr="00E01EDF">
        <w:rPr>
          <w:rFonts w:ascii="Times New Roman" w:hAnsi="Times New Roman" w:cs="Times New Roman"/>
        </w:rPr>
        <w:t xml:space="preserve"> и притупленности ребер и углов на глубину более 25 мм;</w:t>
      </w:r>
    </w:p>
    <w:p w14:paraId="4F21661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сквозных отверстий, трещин, пустот;</w:t>
      </w:r>
    </w:p>
    <w:p w14:paraId="4F55A8FD"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повреждений защитно-силового покровного слоя;</w:t>
      </w:r>
    </w:p>
    <w:p w14:paraId="2440D3B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расслаивание ППУ и отслоений его от поверхностного слоя.</w:t>
      </w:r>
    </w:p>
    <w:p w14:paraId="660608B6"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lastRenderedPageBreak/>
        <w:t>-  Скорлупы должны иметь вертикальные и горизонтальные выступы и пазы для обеспечения качественной стыковки при монтаже.</w:t>
      </w:r>
    </w:p>
    <w:p w14:paraId="10891F0A"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Кожухи из оцинкованной стали имеют стандартные размеры;</w:t>
      </w:r>
    </w:p>
    <w:p w14:paraId="77786BD7"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rPr>
        <w:t xml:space="preserve">2. </w:t>
      </w:r>
      <w:r w:rsidRPr="00E01EDF">
        <w:rPr>
          <w:rFonts w:ascii="Times New Roman" w:hAnsi="Times New Roman" w:cs="Times New Roman"/>
          <w:b/>
        </w:rPr>
        <w:t>Срок и место поставки товара.</w:t>
      </w:r>
    </w:p>
    <w:p w14:paraId="61CE138F"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Дата поставки товара:</w:t>
      </w:r>
      <w:r w:rsidRPr="00E01EDF">
        <w:rPr>
          <w:rFonts w:ascii="Times New Roman" w:hAnsi="Times New Roman" w:cs="Times New Roman"/>
        </w:rPr>
        <w:t xml:space="preserve"> в течении </w:t>
      </w:r>
      <w:r>
        <w:rPr>
          <w:rFonts w:ascii="Times New Roman" w:hAnsi="Times New Roman" w:cs="Times New Roman"/>
        </w:rPr>
        <w:t>10</w:t>
      </w:r>
      <w:r w:rsidRPr="00E01EDF">
        <w:rPr>
          <w:rFonts w:ascii="Times New Roman" w:hAnsi="Times New Roman" w:cs="Times New Roman"/>
        </w:rPr>
        <w:t xml:space="preserve"> (</w:t>
      </w:r>
      <w:r>
        <w:rPr>
          <w:rFonts w:ascii="Times New Roman" w:hAnsi="Times New Roman" w:cs="Times New Roman"/>
        </w:rPr>
        <w:t>десяти</w:t>
      </w:r>
      <w:r w:rsidRPr="00E01EDF">
        <w:rPr>
          <w:rFonts w:ascii="Times New Roman" w:hAnsi="Times New Roman" w:cs="Times New Roman"/>
        </w:rPr>
        <w:t>) дней с момента заключения договора.</w:t>
      </w:r>
    </w:p>
    <w:p w14:paraId="39D149EA" w14:textId="77777777" w:rsidR="00D772F2" w:rsidRPr="00E01EDF" w:rsidRDefault="00D772F2" w:rsidP="00DA01A3">
      <w:pPr>
        <w:numPr>
          <w:ilvl w:val="0"/>
          <w:numId w:val="18"/>
        </w:numPr>
        <w:jc w:val="both"/>
        <w:rPr>
          <w:rFonts w:ascii="Times New Roman" w:hAnsi="Times New Roman" w:cs="Times New Roman"/>
        </w:rPr>
      </w:pPr>
      <w:r w:rsidRPr="00E01EDF">
        <w:rPr>
          <w:rFonts w:ascii="Times New Roman" w:hAnsi="Times New Roman" w:cs="Times New Roman"/>
          <w:b/>
        </w:rPr>
        <w:t>Место поставки товара:</w:t>
      </w:r>
      <w:r w:rsidRPr="00E01EDF">
        <w:rPr>
          <w:rFonts w:ascii="Times New Roman" w:hAnsi="Times New Roman" w:cs="Times New Roman"/>
        </w:rPr>
        <w:t xml:space="preserve"> МО Городской округ Шатура, </w:t>
      </w:r>
      <w:r>
        <w:rPr>
          <w:rFonts w:ascii="Times New Roman" w:hAnsi="Times New Roman" w:cs="Times New Roman"/>
        </w:rPr>
        <w:t>п. ЦУС Мир, ул. Центральная, д.1 А</w:t>
      </w:r>
    </w:p>
    <w:p w14:paraId="2D0D5E3D" w14:textId="77777777" w:rsidR="00D772F2" w:rsidRPr="007A48D3" w:rsidRDefault="00D772F2" w:rsidP="00D772F2">
      <w:pPr>
        <w:rPr>
          <w:rFonts w:ascii="Times New Roman" w:hAnsi="Times New Roman" w:cs="Times New Roman"/>
        </w:rPr>
      </w:pPr>
      <w:r w:rsidRPr="00E01EDF">
        <w:rPr>
          <w:rFonts w:ascii="Times New Roman" w:hAnsi="Times New Roman" w:cs="Times New Roman"/>
          <w:b/>
        </w:rPr>
        <w:t xml:space="preserve">Поставка </w:t>
      </w:r>
      <w:r>
        <w:rPr>
          <w:rFonts w:ascii="Times New Roman" w:hAnsi="Times New Roman" w:cs="Times New Roman"/>
          <w:b/>
        </w:rPr>
        <w:t xml:space="preserve">и разгрузка </w:t>
      </w:r>
      <w:proofErr w:type="gramStart"/>
      <w:r w:rsidRPr="00E01EDF">
        <w:rPr>
          <w:rFonts w:ascii="Times New Roman" w:hAnsi="Times New Roman" w:cs="Times New Roman"/>
          <w:b/>
        </w:rPr>
        <w:t>осуществляется</w:t>
      </w:r>
      <w:proofErr w:type="gramEnd"/>
      <w:r w:rsidRPr="00E01EDF">
        <w:rPr>
          <w:rFonts w:ascii="Times New Roman" w:hAnsi="Times New Roman" w:cs="Times New Roman"/>
          <w:b/>
        </w:rPr>
        <w:t xml:space="preserve"> силами и средствами Поставщика</w:t>
      </w:r>
      <w:r w:rsidRPr="007A48D3">
        <w:rPr>
          <w:rFonts w:ascii="Times New Roman" w:hAnsi="Times New Roman" w:cs="Times New Roman"/>
        </w:rPr>
        <w:t xml:space="preserve">, </w:t>
      </w:r>
      <w:r w:rsidRPr="007A48D3">
        <w:rPr>
          <w:rFonts w:ascii="Times New Roman" w:hAnsi="Times New Roman" w:cs="Times New Roman"/>
          <w:b/>
          <w:u w:val="single"/>
        </w:rPr>
        <w:t xml:space="preserve">строго </w:t>
      </w:r>
      <w:r w:rsidRPr="007A48D3">
        <w:rPr>
          <w:rFonts w:ascii="Times New Roman" w:hAnsi="Times New Roman" w:cs="Times New Roman"/>
        </w:rPr>
        <w:t>в рабочие дни с 8-00 до 17-00</w:t>
      </w:r>
      <w:r>
        <w:rPr>
          <w:rFonts w:ascii="Times New Roman" w:hAnsi="Times New Roman" w:cs="Times New Roman"/>
        </w:rPr>
        <w:t>.</w:t>
      </w:r>
    </w:p>
    <w:p w14:paraId="74E527E4" w14:textId="77777777" w:rsidR="00D772F2" w:rsidRPr="00E01EDF" w:rsidRDefault="00D772F2" w:rsidP="00D772F2">
      <w:pPr>
        <w:jc w:val="both"/>
        <w:rPr>
          <w:rFonts w:ascii="Times New Roman" w:hAnsi="Times New Roman" w:cs="Times New Roman"/>
        </w:rPr>
      </w:pPr>
    </w:p>
    <w:p w14:paraId="16385EF3" w14:textId="77777777" w:rsidR="00D772F2" w:rsidRPr="00E01EDF" w:rsidRDefault="00D772F2" w:rsidP="00D772F2">
      <w:pPr>
        <w:jc w:val="both"/>
        <w:rPr>
          <w:rFonts w:ascii="Times New Roman" w:hAnsi="Times New Roman" w:cs="Times New Roman"/>
          <w:b/>
        </w:rPr>
      </w:pPr>
      <w:r w:rsidRPr="00E01EDF">
        <w:rPr>
          <w:rFonts w:ascii="Times New Roman" w:hAnsi="Times New Roman" w:cs="Times New Roman"/>
          <w:b/>
        </w:rPr>
        <w:t>6. Гарантия на поставляемый товар:</w:t>
      </w:r>
    </w:p>
    <w:p w14:paraId="0B9F5357"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 Гарантийный срок: согласно документации завода - изготовителя.</w:t>
      </w:r>
    </w:p>
    <w:p w14:paraId="7A4CF9E2" w14:textId="77777777" w:rsidR="00D772F2" w:rsidRPr="00E01EDF" w:rsidRDefault="00D772F2" w:rsidP="00D772F2">
      <w:pPr>
        <w:jc w:val="both"/>
        <w:rPr>
          <w:rFonts w:ascii="Times New Roman" w:hAnsi="Times New Roman" w:cs="Times New Roman"/>
        </w:rPr>
      </w:pPr>
      <w:r w:rsidRPr="00E01EDF">
        <w:rPr>
          <w:rFonts w:ascii="Times New Roman" w:hAnsi="Times New Roman" w:cs="Times New Roman"/>
        </w:rPr>
        <w:t>Информация об иных условиях, требованиях и т.д. содержится в проекте договора</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4C8BC8CD" w14:textId="77777777" w:rsidR="00BB6BDF" w:rsidRDefault="00E62ED5" w:rsidP="0001181E">
      <w:pPr>
        <w:pStyle w:val="1"/>
        <w:rPr>
          <w:rStyle w:val="1a"/>
          <w:b/>
          <w:color w:val="00000A"/>
        </w:rPr>
      </w:pPr>
      <w:bookmarkStart w:id="422" w:name="_Toc480989277"/>
      <w:bookmarkStart w:id="42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3"/>
    </w:p>
    <w:p w14:paraId="29A32E53" w14:textId="77777777" w:rsidR="0001181E" w:rsidRDefault="0001181E" w:rsidP="0001181E">
      <w:pPr>
        <w:jc w:val="center"/>
        <w:rPr>
          <w:rFonts w:ascii="Times New Roman" w:hAnsi="Times New Roman" w:cs="Times New Roman"/>
          <w:i/>
          <w:sz w:val="28"/>
          <w:szCs w:val="28"/>
        </w:rPr>
      </w:pPr>
    </w:p>
    <w:p w14:paraId="1D2DD9BD" w14:textId="77777777" w:rsidR="00D772F2" w:rsidRPr="00754E23" w:rsidRDefault="00D772F2" w:rsidP="00D772F2">
      <w:pPr>
        <w:autoSpaceDE w:val="0"/>
        <w:autoSpaceDN w:val="0"/>
        <w:adjustRightInd w:val="0"/>
        <w:ind w:firstLine="426"/>
        <w:jc w:val="center"/>
        <w:rPr>
          <w:rFonts w:ascii="Times New Roman" w:hAnsi="Times New Roman"/>
          <w:b/>
          <w:bCs/>
          <w:iCs/>
        </w:rPr>
      </w:pPr>
      <w:bookmarkStart w:id="424" w:name="_Toc31975063"/>
      <w:r w:rsidRPr="00F80202">
        <w:rPr>
          <w:rFonts w:ascii="Times New Roman" w:hAnsi="Times New Roman"/>
          <w:b/>
          <w:bCs/>
          <w:iCs/>
        </w:rPr>
        <w:t>Форма согласия участника закупки</w:t>
      </w:r>
    </w:p>
    <w:p w14:paraId="0306F271" w14:textId="77777777" w:rsidR="00D772F2" w:rsidRPr="007D7052" w:rsidRDefault="00D772F2" w:rsidP="00D772F2">
      <w:pPr>
        <w:autoSpaceDE w:val="0"/>
        <w:autoSpaceDN w:val="0"/>
        <w:adjustRightInd w:val="0"/>
        <w:ind w:firstLine="426"/>
        <w:jc w:val="both"/>
        <w:rPr>
          <w:rFonts w:ascii="Times New Roman" w:hAnsi="Times New Roman"/>
          <w:bCs/>
          <w:iCs/>
        </w:rPr>
      </w:pPr>
    </w:p>
    <w:p w14:paraId="3C8F972B"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6BA7165A"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0411615A" w14:textId="77777777" w:rsidR="00D772F2" w:rsidRPr="00221C2F" w:rsidRDefault="00D772F2" w:rsidP="00D772F2">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29D0677A" w14:textId="77777777" w:rsidR="00D772F2" w:rsidRPr="00221C2F" w:rsidRDefault="00D772F2" w:rsidP="00D772F2">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3B1E8C7C" w14:textId="77777777" w:rsidR="00D772F2" w:rsidRPr="002A0360" w:rsidRDefault="00D772F2" w:rsidP="00D772F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1E0050BC" w14:textId="77777777" w:rsidR="00D772F2" w:rsidRDefault="00D772F2" w:rsidP="00D772F2">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D772F2" w:rsidRPr="00221C2F" w14:paraId="731276DA" w14:textId="77777777" w:rsidTr="00BD7F95">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0D25EE0D"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032A3394"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050979DA"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65CE"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2CF65D0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66670C0"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43002A6D"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86865AB"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5BAA"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60BEB9D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025CA2D4"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36DF5018"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30108196"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8324F"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5C2BAB8E"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0FED6A32"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220FACE6"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4E68B7E4"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727B"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58D854C3"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12613C62"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37562E41"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0039455D" w14:textId="77777777" w:rsidR="00D772F2" w:rsidRPr="00221C2F" w:rsidRDefault="00D772F2" w:rsidP="00BD7F9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BAC8"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6D8FE686" w14:textId="77777777" w:rsidTr="00BD7F9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7E38975A"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5C1341B8"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69CD0A94"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7A1BCEB1" w14:textId="77777777" w:rsidR="00D772F2" w:rsidRPr="00221C2F" w:rsidRDefault="00D772F2" w:rsidP="00BD7F95">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550F8" w14:textId="77777777" w:rsidR="00D772F2" w:rsidRPr="00221C2F" w:rsidRDefault="00D772F2" w:rsidP="00BD7F95">
            <w:pPr>
              <w:widowControl w:val="0"/>
              <w:suppressAutoHyphens/>
              <w:snapToGrid w:val="0"/>
              <w:rPr>
                <w:rFonts w:ascii="Times New Roman" w:eastAsia="Andale Sans UI" w:hAnsi="Times New Roman"/>
                <w:kern w:val="1"/>
              </w:rPr>
            </w:pPr>
          </w:p>
        </w:tc>
      </w:tr>
      <w:tr w:rsidR="00D772F2" w:rsidRPr="00221C2F" w14:paraId="73C18BF6" w14:textId="77777777" w:rsidTr="00BD7F95">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448B97DE" w14:textId="77777777" w:rsidR="00D772F2" w:rsidRPr="00221C2F" w:rsidRDefault="00D772F2" w:rsidP="00BD7F9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3A4DFCC9" w14:textId="77777777" w:rsidR="00D772F2" w:rsidRPr="00221C2F" w:rsidRDefault="00D772F2" w:rsidP="00BD7F95">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5CE77C64" w14:textId="77777777" w:rsidR="00D772F2" w:rsidRPr="00221C2F" w:rsidRDefault="00D772F2" w:rsidP="00BD7F95">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BEC35" w14:textId="77777777" w:rsidR="00D772F2" w:rsidRPr="00221C2F" w:rsidRDefault="00D772F2" w:rsidP="00BD7F95">
            <w:pPr>
              <w:widowControl w:val="0"/>
              <w:suppressAutoHyphens/>
              <w:snapToGrid w:val="0"/>
              <w:rPr>
                <w:rFonts w:ascii="Times New Roman" w:eastAsia="Andale Sans UI" w:hAnsi="Times New Roman"/>
                <w:kern w:val="1"/>
              </w:rPr>
            </w:pPr>
          </w:p>
        </w:tc>
      </w:tr>
    </w:tbl>
    <w:p w14:paraId="63234CFC" w14:textId="77777777" w:rsidR="00D772F2" w:rsidRPr="00221C2F" w:rsidRDefault="00D772F2" w:rsidP="00D772F2">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5C4D39AF" w14:textId="77777777" w:rsidR="00D772F2" w:rsidRDefault="00D772F2" w:rsidP="00D772F2">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19AADC1F" w14:textId="77777777" w:rsidR="00D772F2" w:rsidRPr="00221C2F" w:rsidRDefault="00D772F2" w:rsidP="00D772F2">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D772F2" w:rsidRPr="00221C2F" w14:paraId="4DDA5AFF" w14:textId="77777777" w:rsidTr="00BD7F95">
        <w:trPr>
          <w:trHeight w:val="485"/>
        </w:trPr>
        <w:tc>
          <w:tcPr>
            <w:tcW w:w="5881" w:type="dxa"/>
            <w:tcBorders>
              <w:top w:val="single" w:sz="4" w:space="0" w:color="000000"/>
              <w:left w:val="single" w:sz="4" w:space="0" w:color="000000"/>
              <w:bottom w:val="single" w:sz="4" w:space="0" w:color="000000"/>
            </w:tcBorders>
            <w:shd w:val="clear" w:color="auto" w:fill="auto"/>
          </w:tcPr>
          <w:p w14:paraId="4ACB5A2B" w14:textId="77777777" w:rsidR="00D772F2" w:rsidRPr="00221C2F" w:rsidRDefault="00D772F2" w:rsidP="00BD7F95">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w:t>
            </w:r>
            <w:proofErr w:type="gramStart"/>
            <w:r w:rsidRPr="00221C2F">
              <w:rPr>
                <w:rFonts w:ascii="Times New Roman" w:eastAsia="Andale Sans UI" w:hAnsi="Times New Roman"/>
                <w:kern w:val="1"/>
              </w:rPr>
              <w:t>номер:_</w:t>
            </w:r>
            <w:proofErr w:type="gramEnd"/>
            <w:r w:rsidRPr="00221C2F">
              <w:rPr>
                <w:rFonts w:ascii="Times New Roman" w:eastAsia="Andale Sans UI" w:hAnsi="Times New Roman"/>
                <w:kern w:val="1"/>
              </w:rPr>
              <w:t>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4EF358" w14:textId="77777777" w:rsidR="00D772F2" w:rsidRPr="00221C2F" w:rsidRDefault="00D772F2" w:rsidP="00BD7F9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D772F2" w:rsidRPr="00221C2F" w14:paraId="68008D1C" w14:textId="77777777" w:rsidTr="00BD7F95">
        <w:trPr>
          <w:trHeight w:val="985"/>
        </w:trPr>
        <w:tc>
          <w:tcPr>
            <w:tcW w:w="5881" w:type="dxa"/>
            <w:tcBorders>
              <w:top w:val="single" w:sz="4" w:space="0" w:color="000000"/>
              <w:left w:val="single" w:sz="4" w:space="0" w:color="000000"/>
              <w:bottom w:val="single" w:sz="4" w:space="0" w:color="000000"/>
            </w:tcBorders>
            <w:shd w:val="clear" w:color="auto" w:fill="auto"/>
          </w:tcPr>
          <w:p w14:paraId="4CE1D55B" w14:textId="77777777" w:rsidR="00D772F2" w:rsidRPr="002C247C" w:rsidRDefault="00D772F2" w:rsidP="00BD7F95">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w:t>
            </w:r>
            <w:proofErr w:type="gramStart"/>
            <w:r w:rsidRPr="00A85A2C">
              <w:rPr>
                <w:rFonts w:ascii="Times New Roman" w:hAnsi="Times New Roman"/>
              </w:rPr>
              <w:t>, ,</w:t>
            </w:r>
            <w:proofErr w:type="gramEnd"/>
            <w:r w:rsidRPr="00A85A2C">
              <w:rPr>
                <w:rFonts w:ascii="Times New Roman" w:hAnsi="Times New Roman"/>
              </w:rPr>
              <w:t xml:space="preserve">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0EC2F368" w14:textId="77777777" w:rsidR="00D772F2" w:rsidRPr="00221C2F" w:rsidRDefault="00D772F2" w:rsidP="00BD7F9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78324B14" w14:textId="77777777" w:rsidR="00D772F2" w:rsidRPr="00221C2F" w:rsidRDefault="00D772F2" w:rsidP="00D772F2">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 xml:space="preserve">ходе </w:t>
      </w:r>
      <w:proofErr w:type="gramStart"/>
      <w:r>
        <w:rPr>
          <w:rFonts w:ascii="Times New Roman" w:eastAsia="Andale Sans UI" w:hAnsi="Times New Roman"/>
          <w:b/>
          <w:kern w:val="1"/>
          <w:u w:val="single"/>
        </w:rPr>
        <w:t>запроса котировок</w:t>
      </w:r>
      <w:proofErr w:type="gramEnd"/>
      <w:r w:rsidRPr="00221C2F">
        <w:rPr>
          <w:rFonts w:ascii="Times New Roman" w:eastAsia="Andale Sans UI" w:hAnsi="Times New Roman"/>
          <w:b/>
          <w:kern w:val="1"/>
          <w:u w:val="single"/>
        </w:rPr>
        <w:t xml:space="preserve"> является окончательной.</w:t>
      </w:r>
    </w:p>
    <w:p w14:paraId="3C772B49" w14:textId="77777777" w:rsidR="00D772F2" w:rsidRPr="00221C2F" w:rsidRDefault="00D772F2" w:rsidP="00D772F2">
      <w:pPr>
        <w:widowControl w:val="0"/>
        <w:suppressAutoHyphens/>
        <w:ind w:firstLine="307"/>
        <w:jc w:val="both"/>
        <w:rPr>
          <w:rFonts w:ascii="Times New Roman" w:eastAsia="Andale Sans UI" w:hAnsi="Times New Roman"/>
          <w:kern w:val="1"/>
        </w:rPr>
      </w:pPr>
    </w:p>
    <w:p w14:paraId="42C47473" w14:textId="77777777" w:rsidR="00D772F2" w:rsidRPr="002C247C" w:rsidRDefault="00D772F2" w:rsidP="00D772F2">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05B42CF5" w14:textId="77777777" w:rsidR="00D772F2" w:rsidRPr="002C247C" w:rsidRDefault="00D772F2" w:rsidP="00D772F2">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6C2D69ED" w14:textId="77777777" w:rsidR="00D772F2" w:rsidRPr="002C247C" w:rsidRDefault="00D772F2" w:rsidP="00D772F2">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25458869" w14:textId="77777777" w:rsidR="00D772F2" w:rsidRDefault="00D772F2" w:rsidP="00D772F2">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778ED96A" w14:textId="77777777" w:rsidR="00D772F2" w:rsidRPr="006A0B18" w:rsidRDefault="00D772F2" w:rsidP="00D772F2">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3E37BD55" w14:textId="77777777" w:rsidR="00D772F2" w:rsidRPr="00221C2F" w:rsidRDefault="00D772F2" w:rsidP="00D772F2">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7B67293C" w14:textId="77777777" w:rsidR="00D772F2" w:rsidRPr="00221C2F" w:rsidRDefault="00D772F2" w:rsidP="00D772F2">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3FA5EE50" w14:textId="77777777" w:rsidR="00D772F2" w:rsidRPr="00221C2F" w:rsidRDefault="00D772F2" w:rsidP="00D772F2">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w:t>
      </w:r>
      <w:proofErr w:type="gramStart"/>
      <w:r w:rsidRPr="00221C2F">
        <w:rPr>
          <w:rFonts w:ascii="Times New Roman" w:eastAsia="Andale Sans UI" w:hAnsi="Times New Roman"/>
          <w:kern w:val="1"/>
        </w:rPr>
        <w:t>и  представление</w:t>
      </w:r>
      <w:proofErr w:type="gramEnd"/>
      <w:r w:rsidRPr="00221C2F">
        <w:rPr>
          <w:rFonts w:ascii="Times New Roman" w:eastAsia="Andale Sans UI" w:hAnsi="Times New Roman"/>
          <w:kern w:val="1"/>
        </w:rPr>
        <w:t xml:space="preserve">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5BB4554B" w14:textId="77777777" w:rsidR="00D772F2" w:rsidRPr="002C247C" w:rsidRDefault="00D772F2" w:rsidP="00D772F2">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3038FD1B" w14:textId="77777777" w:rsidR="00D772F2" w:rsidRPr="002C247C" w:rsidRDefault="00D772F2" w:rsidP="00D772F2">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w:t>
      </w:r>
      <w:proofErr w:type="gramStart"/>
      <w:r w:rsidRPr="002C247C">
        <w:rPr>
          <w:rFonts w:ascii="Times New Roman" w:eastAsia="Calibri" w:hAnsi="Times New Roman"/>
        </w:rPr>
        <w:t>так же</w:t>
      </w:r>
      <w:proofErr w:type="gramEnd"/>
      <w:r w:rsidRPr="002C247C">
        <w:rPr>
          <w:rFonts w:ascii="Times New Roman" w:eastAsia="Calibri" w:hAnsi="Times New Roman"/>
        </w:rPr>
        <w:t xml:space="preserve">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1552CD01" w14:textId="77777777" w:rsidR="00D772F2" w:rsidRPr="002C247C" w:rsidRDefault="00D772F2" w:rsidP="00D772F2">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248F4AD3" w14:textId="77777777" w:rsidR="00D772F2" w:rsidRPr="002C247C" w:rsidRDefault="00D772F2" w:rsidP="00D772F2">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2836419E" w14:textId="77777777" w:rsidR="00D772F2" w:rsidRPr="002C247C" w:rsidRDefault="00D772F2" w:rsidP="00D772F2">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44801062" w14:textId="77777777" w:rsidR="00D772F2" w:rsidRPr="00221C2F" w:rsidRDefault="00D772F2" w:rsidP="00D772F2">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00014C1C" w14:textId="77777777" w:rsidR="00D772F2" w:rsidRDefault="00D772F2" w:rsidP="00D772F2">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4CD16CBE" w14:textId="77777777" w:rsidR="00D772F2" w:rsidRPr="00221C2F" w:rsidRDefault="00D772F2" w:rsidP="00D772F2">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19459310" w14:textId="77777777" w:rsidR="00D772F2" w:rsidRPr="00221C2F" w:rsidRDefault="00D772F2" w:rsidP="00D772F2">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1D278C94" w14:textId="77777777" w:rsidR="00D772F2" w:rsidRDefault="00D772F2" w:rsidP="00D772F2">
      <w:pPr>
        <w:widowControl w:val="0"/>
        <w:suppressAutoHyphens/>
        <w:ind w:left="6180"/>
        <w:rPr>
          <w:rFonts w:ascii="Times New Roman" w:eastAsia="Andale Sans UI" w:hAnsi="Times New Roman"/>
          <w:kern w:val="1"/>
        </w:rPr>
      </w:pPr>
    </w:p>
    <w:p w14:paraId="1148D359" w14:textId="77777777" w:rsidR="00D772F2" w:rsidRDefault="00D772F2" w:rsidP="00D772F2">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7513D9EC" w14:textId="77777777" w:rsidR="00CC07DB" w:rsidRDefault="00CC07DB">
      <w:pPr>
        <w:rPr>
          <w:color w:val="00000A"/>
        </w:rPr>
      </w:pPr>
    </w:p>
    <w:p w14:paraId="159C2ED2" w14:textId="77777777" w:rsidR="00CC07DB" w:rsidRDefault="00CC07DB">
      <w:pPr>
        <w:rPr>
          <w:color w:val="00000A"/>
        </w:rPr>
      </w:pPr>
    </w:p>
    <w:p w14:paraId="23BCD9F9" w14:textId="77777777" w:rsidR="00CC07DB" w:rsidRDefault="00CC07DB">
      <w:pPr>
        <w:rPr>
          <w:color w:val="00000A"/>
        </w:rPr>
      </w:pPr>
    </w:p>
    <w:p w14:paraId="1F02FB54" w14:textId="77777777" w:rsidR="00CC07DB" w:rsidRDefault="00CC07DB">
      <w:pPr>
        <w:rPr>
          <w:color w:val="00000A"/>
        </w:rPr>
      </w:pPr>
    </w:p>
    <w:p w14:paraId="50707F23" w14:textId="77777777" w:rsidR="00CC07DB" w:rsidRDefault="00CC07DB">
      <w:pPr>
        <w:rPr>
          <w:color w:val="00000A"/>
        </w:rPr>
      </w:pPr>
    </w:p>
    <w:p w14:paraId="06CA2F58" w14:textId="77777777" w:rsidR="00CC07DB" w:rsidRDefault="00CC07DB">
      <w:pPr>
        <w:rPr>
          <w:color w:val="00000A"/>
        </w:rPr>
      </w:pPr>
    </w:p>
    <w:p w14:paraId="1586FD57" w14:textId="77777777" w:rsidR="00CC07DB" w:rsidRDefault="00CC07DB">
      <w:pPr>
        <w:rPr>
          <w:color w:val="00000A"/>
        </w:rPr>
      </w:pPr>
    </w:p>
    <w:p w14:paraId="76B1B92F" w14:textId="77777777" w:rsidR="00CC07DB" w:rsidRPr="00680E10" w:rsidRDefault="00CC07DB" w:rsidP="00CC07DB">
      <w:pPr>
        <w:jc w:val="center"/>
        <w:rPr>
          <w:rFonts w:ascii="Times New Roman" w:hAnsi="Times New Roman" w:cs="Times New Roman"/>
          <w:b/>
          <w:i/>
          <w:color w:val="00000A"/>
        </w:rPr>
      </w:pPr>
      <w:r w:rsidRPr="00680E10">
        <w:rPr>
          <w:rFonts w:ascii="Times New Roman" w:hAnsi="Times New Roman" w:cs="Times New Roman"/>
          <w:b/>
          <w:i/>
          <w:color w:val="00000A"/>
        </w:rPr>
        <w:t>АНКЕТА УЧАСТНИКА ЗАКУПКИ</w:t>
      </w:r>
    </w:p>
    <w:p w14:paraId="1B1A4453" w14:textId="77777777" w:rsidR="00CC07DB" w:rsidRPr="00680E10" w:rsidRDefault="00CC07DB" w:rsidP="00CC07DB">
      <w:pPr>
        <w:rPr>
          <w:rFonts w:ascii="Times New Roman" w:hAnsi="Times New Roman" w:cs="Times New Roman"/>
          <w:b/>
          <w:i/>
          <w:color w:val="00000A"/>
        </w:rPr>
      </w:pPr>
    </w:p>
    <w:p w14:paraId="59BBEE8E" w14:textId="77777777" w:rsidR="00CC07DB" w:rsidRPr="00680E10" w:rsidRDefault="00CC07DB" w:rsidP="00CC07DB">
      <w:pPr>
        <w:jc w:val="center"/>
        <w:rPr>
          <w:rFonts w:ascii="Times New Roman" w:hAnsi="Times New Roman" w:cs="Times New Roman"/>
          <w:b/>
          <w:color w:val="00000A"/>
        </w:rPr>
      </w:pPr>
      <w:r w:rsidRPr="00680E10">
        <w:rPr>
          <w:rFonts w:ascii="Times New Roman" w:hAnsi="Times New Roman" w:cs="Times New Roman"/>
          <w:b/>
          <w:color w:val="00000A"/>
        </w:rPr>
        <w:t>Участник закупки, сообщает о себе следующую информацию:</w:t>
      </w:r>
    </w:p>
    <w:p w14:paraId="19BBA597" w14:textId="77777777" w:rsidR="00CC07DB" w:rsidRPr="00680E10" w:rsidRDefault="00CC07DB" w:rsidP="00CC07DB">
      <w:pPr>
        <w:jc w:val="center"/>
        <w:rPr>
          <w:rFonts w:ascii="Times New Roman" w:hAnsi="Times New Roman" w:cs="Times New Roman"/>
          <w:b/>
          <w:i/>
          <w:color w:val="00000A"/>
        </w:rPr>
      </w:pPr>
      <w:r w:rsidRPr="00680E10">
        <w:rPr>
          <w:rFonts w:ascii="Times New Roman" w:hAnsi="Times New Roman" w:cs="Times New Roman"/>
          <w:b/>
          <w:i/>
          <w:color w:val="00000A"/>
        </w:rPr>
        <w:t>Для юридического лица</w:t>
      </w:r>
    </w:p>
    <w:tbl>
      <w:tblPr>
        <w:tblW w:w="10079" w:type="dxa"/>
        <w:tblInd w:w="-788" w:type="dxa"/>
        <w:tblLayout w:type="fixed"/>
        <w:tblCellMar>
          <w:left w:w="10" w:type="dxa"/>
          <w:right w:w="10" w:type="dxa"/>
        </w:tblCellMar>
        <w:tblLook w:val="0000" w:firstRow="0" w:lastRow="0" w:firstColumn="0" w:lastColumn="0" w:noHBand="0" w:noVBand="0"/>
      </w:tblPr>
      <w:tblGrid>
        <w:gridCol w:w="7229"/>
        <w:gridCol w:w="2850"/>
      </w:tblGrid>
      <w:tr w:rsidR="00CC07DB" w:rsidRPr="00680E10" w14:paraId="3F528F0D"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C49D4"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1. Наименование (Организационно-правовая форма и фирменное наименование)</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917CB" w14:textId="77777777" w:rsidR="00CC07DB" w:rsidRPr="00680E10" w:rsidRDefault="00CC07DB" w:rsidP="00BD7F95">
            <w:pPr>
              <w:rPr>
                <w:rFonts w:ascii="Times New Roman" w:hAnsi="Times New Roman" w:cs="Times New Roman"/>
                <w:color w:val="00000A"/>
              </w:rPr>
            </w:pPr>
          </w:p>
        </w:tc>
      </w:tr>
      <w:tr w:rsidR="00CC07DB" w:rsidRPr="00680E10" w14:paraId="7020E6F6"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6CA6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 xml:space="preserve">2. Юридический адрес </w:t>
            </w:r>
          </w:p>
          <w:p w14:paraId="7FD0963B" w14:textId="77777777" w:rsidR="00CC07DB" w:rsidRPr="00680E10" w:rsidRDefault="00CC07DB" w:rsidP="00BD7F95">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3F16" w14:textId="77777777" w:rsidR="00CC07DB" w:rsidRPr="00680E10" w:rsidRDefault="00CC07DB" w:rsidP="00BD7F95">
            <w:pPr>
              <w:rPr>
                <w:rFonts w:ascii="Times New Roman" w:hAnsi="Times New Roman" w:cs="Times New Roman"/>
                <w:color w:val="00000A"/>
              </w:rPr>
            </w:pPr>
          </w:p>
        </w:tc>
      </w:tr>
      <w:tr w:rsidR="00CC07DB" w:rsidRPr="00680E10" w14:paraId="73CD5FD0" w14:textId="77777777" w:rsidTr="00BD7F95">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95F8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3. Почтовый адрес</w:t>
            </w:r>
          </w:p>
          <w:p w14:paraId="4EE1D4EB" w14:textId="77777777" w:rsidR="00CC07DB" w:rsidRPr="00680E10" w:rsidRDefault="00CC07DB" w:rsidP="00BD7F95">
            <w:pPr>
              <w:rPr>
                <w:rFonts w:ascii="Times New Roman" w:hAnsi="Times New Roman" w:cs="Times New Roman"/>
                <w:color w:val="00000A"/>
              </w:rPr>
            </w:pP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B47" w14:textId="77777777" w:rsidR="00CC07DB" w:rsidRPr="00680E10" w:rsidRDefault="00CC07DB" w:rsidP="00BD7F95">
            <w:pPr>
              <w:rPr>
                <w:rFonts w:ascii="Times New Roman" w:hAnsi="Times New Roman" w:cs="Times New Roman"/>
                <w:color w:val="00000A"/>
              </w:rPr>
            </w:pPr>
          </w:p>
        </w:tc>
      </w:tr>
      <w:tr w:rsidR="00CC07DB" w:rsidRPr="00680E10" w14:paraId="0AEA3E6B" w14:textId="77777777" w:rsidTr="00BD7F95">
        <w:trPr>
          <w:trHeight w:val="471"/>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1936B"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1363A" w14:textId="77777777" w:rsidR="00CC07DB" w:rsidRPr="00680E10" w:rsidRDefault="00CC07DB" w:rsidP="00BD7F95">
            <w:pPr>
              <w:rPr>
                <w:rFonts w:ascii="Times New Roman" w:hAnsi="Times New Roman" w:cs="Times New Roman"/>
                <w:color w:val="00000A"/>
              </w:rPr>
            </w:pPr>
          </w:p>
        </w:tc>
      </w:tr>
      <w:tr w:rsidR="00CC07DB" w:rsidRPr="00680E10" w14:paraId="2FDBCE21" w14:textId="77777777" w:rsidTr="00BD7F95">
        <w:trPr>
          <w:trHeight w:val="42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93F59"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0272C" w14:textId="77777777" w:rsidR="00CC07DB" w:rsidRPr="00680E10" w:rsidRDefault="00CC07DB" w:rsidP="00BD7F95">
            <w:pPr>
              <w:rPr>
                <w:rFonts w:ascii="Times New Roman" w:hAnsi="Times New Roman" w:cs="Times New Roman"/>
                <w:color w:val="00000A"/>
              </w:rPr>
            </w:pPr>
          </w:p>
        </w:tc>
      </w:tr>
      <w:tr w:rsidR="00CC07DB" w:rsidRPr="00680E10" w14:paraId="6651B308" w14:textId="77777777" w:rsidTr="00BD7F95">
        <w:trPr>
          <w:trHeight w:val="403"/>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874E"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68179" w14:textId="77777777" w:rsidR="00CC07DB" w:rsidRPr="00680E10" w:rsidRDefault="00CC07DB" w:rsidP="00BD7F95">
            <w:pPr>
              <w:rPr>
                <w:rFonts w:ascii="Times New Roman" w:hAnsi="Times New Roman" w:cs="Times New Roman"/>
                <w:color w:val="00000A"/>
              </w:rPr>
            </w:pPr>
          </w:p>
        </w:tc>
      </w:tr>
      <w:tr w:rsidR="00CC07DB" w:rsidRPr="00680E10" w14:paraId="090BF165" w14:textId="77777777" w:rsidTr="00BD7F95">
        <w:trPr>
          <w:trHeight w:val="505"/>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1CF6"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7. ИНН / КПП</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9E827" w14:textId="77777777" w:rsidR="00CC07DB" w:rsidRPr="00680E10" w:rsidRDefault="00CC07DB" w:rsidP="00BD7F95">
            <w:pPr>
              <w:rPr>
                <w:rFonts w:ascii="Times New Roman" w:hAnsi="Times New Roman" w:cs="Times New Roman"/>
                <w:color w:val="00000A"/>
              </w:rPr>
            </w:pPr>
          </w:p>
        </w:tc>
      </w:tr>
      <w:tr w:rsidR="00CC07DB" w:rsidRPr="00680E10" w14:paraId="0B18A653" w14:textId="77777777" w:rsidTr="00BD7F95">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5F46"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8.ОКПО / ОГРН</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BC104" w14:textId="77777777" w:rsidR="00CC07DB" w:rsidRPr="00680E10" w:rsidRDefault="00CC07DB" w:rsidP="00BD7F95">
            <w:pPr>
              <w:rPr>
                <w:rFonts w:ascii="Times New Roman" w:hAnsi="Times New Roman" w:cs="Times New Roman"/>
                <w:color w:val="00000A"/>
              </w:rPr>
            </w:pPr>
          </w:p>
        </w:tc>
      </w:tr>
      <w:tr w:rsidR="00CC07DB" w:rsidRPr="00680E10" w14:paraId="79D7C0AD" w14:textId="77777777" w:rsidTr="00BD7F95">
        <w:trPr>
          <w:trHeight w:val="766"/>
        </w:trPr>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78E5"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8. Ф.И.О., телефон, адрес электронной почты работника уполномоченного для оперативного уведомления по вопросам организационного характера и взаимодействия с Заказчиком</w:t>
            </w:r>
          </w:p>
        </w:tc>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7D29D" w14:textId="77777777" w:rsidR="00CC07DB" w:rsidRPr="00680E10" w:rsidRDefault="00CC07DB" w:rsidP="00BD7F95">
            <w:pPr>
              <w:rPr>
                <w:rFonts w:ascii="Times New Roman" w:hAnsi="Times New Roman" w:cs="Times New Roman"/>
                <w:color w:val="00000A"/>
              </w:rPr>
            </w:pPr>
          </w:p>
        </w:tc>
      </w:tr>
    </w:tbl>
    <w:p w14:paraId="65079F90" w14:textId="77777777" w:rsidR="00CC07DB" w:rsidRPr="00680E10" w:rsidRDefault="00CC07DB" w:rsidP="00CC07DB">
      <w:pPr>
        <w:rPr>
          <w:rFonts w:ascii="Times New Roman" w:hAnsi="Times New Roman" w:cs="Times New Roman"/>
          <w:b/>
          <w:i/>
          <w:color w:val="00000A"/>
        </w:rPr>
      </w:pPr>
    </w:p>
    <w:p w14:paraId="708134BF"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i/>
          <w:color w:val="00000A"/>
        </w:rPr>
        <w:t>Для физического лица (индивидуального предпринимателя)</w:t>
      </w:r>
    </w:p>
    <w:tbl>
      <w:tblPr>
        <w:tblW w:w="10079" w:type="dxa"/>
        <w:tblInd w:w="-788" w:type="dxa"/>
        <w:tblLayout w:type="fixed"/>
        <w:tblCellMar>
          <w:left w:w="10" w:type="dxa"/>
          <w:right w:w="10" w:type="dxa"/>
        </w:tblCellMar>
        <w:tblLook w:val="0000" w:firstRow="0" w:lastRow="0" w:firstColumn="0" w:lastColumn="0" w:noHBand="0" w:noVBand="0"/>
      </w:tblPr>
      <w:tblGrid>
        <w:gridCol w:w="7196"/>
        <w:gridCol w:w="2883"/>
      </w:tblGrid>
      <w:tr w:rsidR="00CC07DB" w:rsidRPr="00680E10" w14:paraId="6C9372D5" w14:textId="77777777" w:rsidTr="00BD7F95">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70A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1. Фамилия, имя, отчество (при наличии)</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CA66" w14:textId="77777777" w:rsidR="00CC07DB" w:rsidRPr="00680E10" w:rsidRDefault="00CC07DB" w:rsidP="00BD7F95">
            <w:pPr>
              <w:rPr>
                <w:rFonts w:ascii="Times New Roman" w:hAnsi="Times New Roman" w:cs="Times New Roman"/>
                <w:color w:val="00000A"/>
              </w:rPr>
            </w:pPr>
          </w:p>
        </w:tc>
      </w:tr>
      <w:tr w:rsidR="00CC07DB" w:rsidRPr="00680E10" w14:paraId="5ECC1B26" w14:textId="77777777" w:rsidTr="00BD7F95">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95607"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2. Место жительств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4619" w14:textId="77777777" w:rsidR="00CC07DB" w:rsidRPr="00680E10" w:rsidRDefault="00CC07DB" w:rsidP="00BD7F95">
            <w:pPr>
              <w:rPr>
                <w:rFonts w:ascii="Times New Roman" w:hAnsi="Times New Roman" w:cs="Times New Roman"/>
                <w:color w:val="00000A"/>
              </w:rPr>
            </w:pPr>
          </w:p>
        </w:tc>
      </w:tr>
      <w:tr w:rsidR="00CC07DB" w:rsidRPr="00680E10" w14:paraId="549254F5" w14:textId="77777777" w:rsidTr="00BD7F95">
        <w:trPr>
          <w:trHeight w:val="417"/>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A7A7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3. Паспортные данные</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E6A6" w14:textId="77777777" w:rsidR="00CC07DB" w:rsidRPr="00680E10" w:rsidRDefault="00CC07DB" w:rsidP="00BD7F95">
            <w:pPr>
              <w:rPr>
                <w:rFonts w:ascii="Times New Roman" w:hAnsi="Times New Roman" w:cs="Times New Roman"/>
                <w:color w:val="00000A"/>
              </w:rPr>
            </w:pPr>
          </w:p>
        </w:tc>
      </w:tr>
      <w:tr w:rsidR="00CC07DB" w:rsidRPr="00680E10" w14:paraId="086AF2C8" w14:textId="77777777" w:rsidTr="00BD7F95">
        <w:trPr>
          <w:trHeight w:val="423"/>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0F27"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4. Номер контактного телефона</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FDF7" w14:textId="77777777" w:rsidR="00CC07DB" w:rsidRPr="00680E10" w:rsidRDefault="00CC07DB" w:rsidP="00BD7F95">
            <w:pPr>
              <w:rPr>
                <w:rFonts w:ascii="Times New Roman" w:hAnsi="Times New Roman" w:cs="Times New Roman"/>
                <w:color w:val="00000A"/>
              </w:rPr>
            </w:pPr>
          </w:p>
        </w:tc>
      </w:tr>
      <w:tr w:rsidR="00CC07DB" w:rsidRPr="00680E10" w14:paraId="75E26DF9" w14:textId="77777777" w:rsidTr="00BD7F95">
        <w:trPr>
          <w:trHeight w:val="41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947D"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5. Адрес электронной поч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D2ADE" w14:textId="77777777" w:rsidR="00CC07DB" w:rsidRPr="00680E10" w:rsidRDefault="00CC07DB" w:rsidP="00BD7F95">
            <w:pPr>
              <w:rPr>
                <w:rFonts w:ascii="Times New Roman" w:hAnsi="Times New Roman" w:cs="Times New Roman"/>
                <w:color w:val="00000A"/>
              </w:rPr>
            </w:pPr>
          </w:p>
        </w:tc>
      </w:tr>
      <w:tr w:rsidR="00CC07DB" w:rsidRPr="00680E10" w14:paraId="21F3744E" w14:textId="77777777" w:rsidTr="00BD7F95">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1D5E2"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6. Банковские реквизиты</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EC48" w14:textId="77777777" w:rsidR="00CC07DB" w:rsidRPr="00680E10" w:rsidRDefault="00CC07DB" w:rsidP="00BD7F95">
            <w:pPr>
              <w:rPr>
                <w:rFonts w:ascii="Times New Roman" w:hAnsi="Times New Roman" w:cs="Times New Roman"/>
                <w:color w:val="00000A"/>
              </w:rPr>
            </w:pPr>
          </w:p>
        </w:tc>
      </w:tr>
      <w:tr w:rsidR="00CC07DB" w:rsidRPr="00680E10" w14:paraId="10700E51" w14:textId="77777777" w:rsidTr="00BD7F95">
        <w:trPr>
          <w:trHeight w:val="405"/>
        </w:trPr>
        <w:tc>
          <w:tcPr>
            <w:tcW w:w="7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886A" w14:textId="77777777" w:rsidR="00CC07DB" w:rsidRPr="00680E10" w:rsidRDefault="00CC07DB" w:rsidP="00BD7F95">
            <w:pPr>
              <w:rPr>
                <w:rFonts w:ascii="Times New Roman" w:hAnsi="Times New Roman" w:cs="Times New Roman"/>
                <w:color w:val="00000A"/>
              </w:rPr>
            </w:pPr>
            <w:r w:rsidRPr="00680E10">
              <w:rPr>
                <w:rFonts w:ascii="Times New Roman" w:hAnsi="Times New Roman" w:cs="Times New Roman"/>
                <w:color w:val="00000A"/>
              </w:rPr>
              <w:t>7. ИНН</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B0734" w14:textId="77777777" w:rsidR="00CC07DB" w:rsidRPr="00680E10" w:rsidRDefault="00CC07DB" w:rsidP="00BD7F95">
            <w:pPr>
              <w:rPr>
                <w:rFonts w:ascii="Times New Roman" w:hAnsi="Times New Roman" w:cs="Times New Roman"/>
                <w:color w:val="00000A"/>
              </w:rPr>
            </w:pPr>
          </w:p>
        </w:tc>
      </w:tr>
    </w:tbl>
    <w:p w14:paraId="35E1E44A" w14:textId="77777777" w:rsidR="00CC07DB" w:rsidRPr="00680E10" w:rsidRDefault="00CC07DB" w:rsidP="00CC07DB">
      <w:pPr>
        <w:rPr>
          <w:rFonts w:ascii="Times New Roman" w:hAnsi="Times New Roman" w:cs="Times New Roman"/>
          <w:color w:val="00000A"/>
        </w:rPr>
      </w:pPr>
    </w:p>
    <w:p w14:paraId="35FFB177" w14:textId="77777777" w:rsidR="00CC07DB" w:rsidRPr="00680E10" w:rsidRDefault="00CC07DB" w:rsidP="00CC07DB">
      <w:pPr>
        <w:rPr>
          <w:rFonts w:ascii="Times New Roman" w:hAnsi="Times New Roman" w:cs="Times New Roman"/>
          <w:color w:val="00000A"/>
        </w:rPr>
      </w:pPr>
    </w:p>
    <w:p w14:paraId="2D48001E"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color w:val="00000A"/>
        </w:rPr>
        <w:t>Мы, нижеподписавшиеся, подтверждаем достоверность всех данных, указанных в анкете.</w:t>
      </w:r>
    </w:p>
    <w:p w14:paraId="3E39493A" w14:textId="77777777" w:rsidR="00CC07DB" w:rsidRPr="00680E10" w:rsidRDefault="00CC07DB" w:rsidP="00CC07DB">
      <w:pPr>
        <w:rPr>
          <w:rFonts w:ascii="Times New Roman" w:hAnsi="Times New Roman" w:cs="Times New Roman"/>
          <w:color w:val="00000A"/>
        </w:rPr>
      </w:pPr>
    </w:p>
    <w:p w14:paraId="36BB171A" w14:textId="77777777" w:rsidR="00CC07DB" w:rsidRPr="00680E10" w:rsidRDefault="00CC07DB" w:rsidP="00CC07DB">
      <w:pPr>
        <w:rPr>
          <w:rFonts w:ascii="Times New Roman" w:hAnsi="Times New Roman" w:cs="Times New Roman"/>
          <w:color w:val="00000A"/>
        </w:rPr>
      </w:pPr>
    </w:p>
    <w:p w14:paraId="427222E7"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rPr>
        <w:t xml:space="preserve">Участник закупки (уполномоченный представитель) </w:t>
      </w:r>
    </w:p>
    <w:p w14:paraId="2FB1C552" w14:textId="77777777" w:rsidR="00CC07DB" w:rsidRPr="00680E10" w:rsidRDefault="00CC07DB" w:rsidP="00CC07DB">
      <w:pPr>
        <w:rPr>
          <w:rFonts w:ascii="Times New Roman" w:hAnsi="Times New Roman" w:cs="Times New Roman"/>
          <w:color w:val="00000A"/>
        </w:rPr>
      </w:pPr>
    </w:p>
    <w:p w14:paraId="51EBA69E"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rPr>
        <w:t xml:space="preserve">___________________________________________/_________________/______________/        </w:t>
      </w:r>
    </w:p>
    <w:p w14:paraId="5863CE58"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b/>
          <w:color w:val="00000A"/>
          <w:vertAlign w:val="superscript"/>
        </w:rPr>
        <w:t xml:space="preserve">                                   (Ф.И.О.)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p>
    <w:p w14:paraId="07EFE2BC" w14:textId="77777777" w:rsidR="00CC07DB" w:rsidRPr="00680E10" w:rsidRDefault="00CC07DB" w:rsidP="00CC07DB">
      <w:pPr>
        <w:rPr>
          <w:rFonts w:ascii="Times New Roman" w:hAnsi="Times New Roman" w:cs="Times New Roman"/>
          <w:color w:val="00000A"/>
        </w:rPr>
      </w:pPr>
      <w:r w:rsidRPr="00680E10">
        <w:rPr>
          <w:rFonts w:ascii="Times New Roman" w:hAnsi="Times New Roman" w:cs="Times New Roman"/>
          <w:color w:val="00000A"/>
        </w:rPr>
        <w:t xml:space="preserve">                                                           М.П. </w:t>
      </w:r>
      <w:r w:rsidRPr="00680E10">
        <w:rPr>
          <w:rFonts w:ascii="Times New Roman" w:hAnsi="Times New Roman" w:cs="Times New Roman"/>
          <w:i/>
          <w:color w:val="00000A"/>
        </w:rPr>
        <w:t>(при наличии)</w:t>
      </w:r>
    </w:p>
    <w:p w14:paraId="18D9F4D4" w14:textId="77777777" w:rsidR="00CC07DB" w:rsidRPr="00680E10" w:rsidRDefault="00CC07DB" w:rsidP="00CC07DB">
      <w:pPr>
        <w:rPr>
          <w:rFonts w:ascii="Times New Roman" w:hAnsi="Times New Roman" w:cs="Times New Roman"/>
          <w:bCs/>
          <w:i/>
          <w:color w:val="00000A"/>
        </w:rPr>
      </w:pPr>
    </w:p>
    <w:p w14:paraId="2EB8372E" w14:textId="7C923B22" w:rsidR="00025048" w:rsidRPr="00096B9E" w:rsidRDefault="00CC07DB" w:rsidP="00CC07DB">
      <w:pPr>
        <w:rPr>
          <w:rFonts w:ascii="Times New Roman" w:eastAsia="Times New Roman" w:hAnsi="Times New Roman" w:cs="Times New Roman"/>
          <w:b/>
          <w:bCs/>
          <w:color w:val="00000A"/>
          <w:kern w:val="32"/>
          <w:sz w:val="28"/>
          <w:szCs w:val="32"/>
        </w:rPr>
      </w:pPr>
      <w:r w:rsidRPr="00680E10">
        <w:rPr>
          <w:rFonts w:ascii="Times New Roman" w:hAnsi="Times New Roman" w:cs="Times New Roman"/>
          <w:b/>
          <w:color w:val="00000A"/>
          <w:vertAlign w:val="superscript"/>
        </w:rPr>
        <w:t xml:space="preserve">                             (Ф.И.О.)                                                                                  </w:t>
      </w:r>
      <w:r w:rsidRPr="00680E10">
        <w:rPr>
          <w:rFonts w:ascii="Times New Roman" w:hAnsi="Times New Roman" w:cs="Times New Roman"/>
          <w:b/>
          <w:color w:val="00000A"/>
          <w:vertAlign w:val="superscript"/>
        </w:rPr>
        <w:tab/>
        <w:t xml:space="preserve">     (</w:t>
      </w:r>
      <w:proofErr w:type="gramStart"/>
      <w:r w:rsidRPr="00680E10">
        <w:rPr>
          <w:rFonts w:ascii="Times New Roman" w:hAnsi="Times New Roman" w:cs="Times New Roman"/>
          <w:b/>
          <w:color w:val="00000A"/>
          <w:vertAlign w:val="superscript"/>
        </w:rPr>
        <w:t xml:space="preserve">подпись)   </w:t>
      </w:r>
      <w:proofErr w:type="gramEnd"/>
      <w:r w:rsidRPr="00680E10">
        <w:rPr>
          <w:rFonts w:ascii="Times New Roman" w:hAnsi="Times New Roman" w:cs="Times New Roman"/>
          <w:b/>
          <w:color w:val="00000A"/>
          <w:vertAlign w:val="superscript"/>
        </w:rPr>
        <w:t xml:space="preserve">           (должность)                                                          </w:t>
      </w:r>
      <w:r w:rsidR="00025048" w:rsidRPr="00096B9E">
        <w:rPr>
          <w:color w:val="00000A"/>
        </w:rPr>
        <w:br w:type="page"/>
      </w:r>
    </w:p>
    <w:p w14:paraId="42FC0348" w14:textId="77777777" w:rsidR="00CC07DB" w:rsidRDefault="0086788D" w:rsidP="00D6639E">
      <w:pPr>
        <w:pStyle w:val="1"/>
        <w:rPr>
          <w:color w:val="00000A"/>
        </w:rPr>
        <w:sectPr w:rsidR="00CC07DB" w:rsidSect="002F44BF">
          <w:pgSz w:w="11905" w:h="16837"/>
          <w:pgMar w:top="851" w:right="833" w:bottom="709" w:left="1695" w:header="363" w:footer="6" w:gutter="0"/>
          <w:cols w:space="720"/>
          <w:noEndnote/>
          <w:titlePg/>
          <w:docGrid w:linePitch="360"/>
        </w:sectPr>
      </w:pPr>
      <w:r>
        <w:rPr>
          <w:color w:val="00000A"/>
          <w:lang w:val="en-US"/>
        </w:rPr>
        <w:lastRenderedPageBreak/>
        <w:t>X</w:t>
      </w:r>
      <w:r w:rsidR="00E62ED5">
        <w:rPr>
          <w:rStyle w:val="1a"/>
          <w:b/>
          <w:color w:val="00000A"/>
          <w:lang w:val="en-US"/>
        </w:rPr>
        <w:t>II</w:t>
      </w:r>
      <w:r w:rsidR="00D6639E">
        <w:rPr>
          <w:color w:val="00000A"/>
        </w:rPr>
        <w:t xml:space="preserve">. </w:t>
      </w:r>
    </w:p>
    <w:p w14:paraId="56980B40" w14:textId="77777777" w:rsidR="00CC07DB" w:rsidRDefault="00D6639E" w:rsidP="00D6639E">
      <w:pPr>
        <w:pStyle w:val="1"/>
        <w:rPr>
          <w:color w:val="00000A"/>
        </w:rPr>
      </w:pPr>
      <w:r>
        <w:rPr>
          <w:color w:val="00000A"/>
        </w:rPr>
        <w:lastRenderedPageBreak/>
        <w:t>ОБОСНОВАНИЕ НАЧАЛЬНОЙ (МАКСИМАЛЬНОЙ) ЦЕНЫ ДОГОВОРА</w:t>
      </w:r>
      <w:bookmarkEnd w:id="424"/>
    </w:p>
    <w:p w14:paraId="35D726EA" w14:textId="77777777" w:rsidR="00CC07DB" w:rsidRDefault="00CC07DB" w:rsidP="00CC07DB"/>
    <w:p w14:paraId="0F3AEF48" w14:textId="7DD1E70F" w:rsidR="00CC07DB" w:rsidRPr="00CC07DB" w:rsidRDefault="00CC07DB" w:rsidP="00CC07DB">
      <w:pPr>
        <w:sectPr w:rsidR="00CC07DB" w:rsidRPr="00CC07DB" w:rsidSect="00CC07DB">
          <w:pgSz w:w="16837" w:h="11905" w:orient="landscape"/>
          <w:pgMar w:top="833" w:right="709" w:bottom="1695" w:left="851" w:header="363" w:footer="6" w:gutter="0"/>
          <w:cols w:space="720"/>
          <w:noEndnote/>
          <w:titlePg/>
          <w:docGrid w:linePitch="360"/>
        </w:sectPr>
      </w:pPr>
      <w:r w:rsidRPr="00CC07DB">
        <w:drawing>
          <wp:inline distT="0" distB="0" distL="0" distR="0" wp14:anchorId="043A1054" wp14:editId="0C70D2A0">
            <wp:extent cx="9700895" cy="28216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0895" cy="2821614"/>
                    </a:xfrm>
                    <a:prstGeom prst="rect">
                      <a:avLst/>
                    </a:prstGeom>
                    <a:noFill/>
                    <a:ln>
                      <a:noFill/>
                    </a:ln>
                  </pic:spPr>
                </pic:pic>
              </a:graphicData>
            </a:graphic>
          </wp:inline>
        </w:drawing>
      </w:r>
    </w:p>
    <w:p w14:paraId="6C29BECB" w14:textId="5916B12E" w:rsidR="00D6639E" w:rsidRDefault="00D6639E" w:rsidP="00D6639E">
      <w:pPr>
        <w:pStyle w:val="1"/>
      </w:pPr>
    </w:p>
    <w:p w14:paraId="690849ED" w14:textId="10F38A8E" w:rsidR="00977080" w:rsidRPr="00D6639E" w:rsidRDefault="00977080" w:rsidP="00C07CD4">
      <w:pPr>
        <w:pStyle w:val="af9"/>
        <w:ind w:left="0" w:firstLine="567"/>
        <w:jc w:val="center"/>
        <w:rPr>
          <w:rStyle w:val="1a"/>
          <w:b w:val="0"/>
          <w:kern w:val="0"/>
          <w:sz w:val="24"/>
        </w:rPr>
      </w:pPr>
      <w:bookmarkStart w:id="425" w:name="bookmark0"/>
      <w:bookmarkEnd w:id="425"/>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2B67" w14:textId="77777777" w:rsidR="00DA01A3" w:rsidRDefault="00DA01A3">
      <w:r>
        <w:separator/>
      </w:r>
    </w:p>
  </w:endnote>
  <w:endnote w:type="continuationSeparator" w:id="0">
    <w:p w14:paraId="54269C48" w14:textId="77777777" w:rsidR="00DA01A3" w:rsidRDefault="00DA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7773" w14:textId="77777777" w:rsidR="00DA01A3" w:rsidRDefault="00DA01A3">
      <w:r>
        <w:separator/>
      </w:r>
    </w:p>
  </w:footnote>
  <w:footnote w:type="continuationSeparator" w:id="0">
    <w:p w14:paraId="32B0998F" w14:textId="77777777" w:rsidR="00DA01A3" w:rsidRDefault="00DA01A3">
      <w:r>
        <w:continuationSeparator/>
      </w:r>
    </w:p>
  </w:footnote>
  <w:footnote w:id="1">
    <w:p w14:paraId="4289B4C3" w14:textId="77777777" w:rsidR="004C0512" w:rsidRPr="00C349BB" w:rsidRDefault="004C0512"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4C0512" w:rsidRPr="00BB507F" w:rsidRDefault="004C0512"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4C0512" w:rsidRDefault="004C0512"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4C0512" w:rsidRPr="00FF7C44" w:rsidRDefault="004C051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DE3F94">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4C0512" w:rsidRPr="00BF790E" w:rsidRDefault="004C0512"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8"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2" w15:restartNumberingAfterBreak="0">
    <w:nsid w:val="52357B75"/>
    <w:multiLevelType w:val="hybridMultilevel"/>
    <w:tmpl w:val="7178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9"/>
  </w:num>
  <w:num w:numId="5">
    <w:abstractNumId w:val="3"/>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5"/>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512"/>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7DB"/>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2F2"/>
    <w:rsid w:val="00D7774C"/>
    <w:rsid w:val="00D77819"/>
    <w:rsid w:val="00D800A2"/>
    <w:rsid w:val="00D80735"/>
    <w:rsid w:val="00D84934"/>
    <w:rsid w:val="00D861C1"/>
    <w:rsid w:val="00D86543"/>
    <w:rsid w:val="00D873CB"/>
    <w:rsid w:val="00D87A16"/>
    <w:rsid w:val="00D87D45"/>
    <w:rsid w:val="00D87D95"/>
    <w:rsid w:val="00D92D7E"/>
    <w:rsid w:val="00D939F2"/>
    <w:rsid w:val="00DA01A3"/>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3F94"/>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F2"/>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4C0512"/>
    <w:rPr>
      <w:rFonts w:ascii="Times New Roman" w:eastAsia="Times New Roman" w:hAnsi="Times New Roman" w:cs="Times New Roman"/>
    </w:rPr>
  </w:style>
  <w:style w:type="paragraph" w:customStyle="1" w:styleId="afff9">
    <w:name w:val="Готовый"/>
    <w:basedOn w:val="a"/>
    <w:rsid w:val="004C05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4C0512"/>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4C0512"/>
    <w:rPr>
      <w:rFonts w:ascii="Times New Roman" w:eastAsia="Times New Roman" w:hAnsi="Times New Roman" w:cs="Times New Roman"/>
    </w:rPr>
  </w:style>
  <w:style w:type="paragraph" w:styleId="2f1">
    <w:name w:val="Body Text 2"/>
    <w:basedOn w:val="a"/>
    <w:link w:val="2f2"/>
    <w:semiHidden/>
    <w:unhideWhenUsed/>
    <w:rsid w:val="00D772F2"/>
    <w:pPr>
      <w:spacing w:after="120" w:line="480" w:lineRule="auto"/>
    </w:pPr>
  </w:style>
  <w:style w:type="character" w:customStyle="1" w:styleId="2f2">
    <w:name w:val="Основной текст 2 Знак"/>
    <w:basedOn w:val="a0"/>
    <w:link w:val="2f1"/>
    <w:semiHidden/>
    <w:rsid w:val="00D772F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43375280">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2778060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05AA-FABD-4622-B11A-3CCCE409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959</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9334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3</cp:revision>
  <cp:lastPrinted>2020-02-28T13:52:00Z</cp:lastPrinted>
  <dcterms:created xsi:type="dcterms:W3CDTF">2021-06-09T13:48:00Z</dcterms:created>
  <dcterms:modified xsi:type="dcterms:W3CDTF">2021-06-09T13:49:00Z</dcterms:modified>
</cp:coreProperties>
</file>